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53B27871" w:rsidR="004F22CF" w:rsidRPr="003477BD" w:rsidRDefault="004F22CF" w:rsidP="004F22CF">
            <w:pPr>
              <w:pStyle w:val="NormalWeb"/>
              <w:spacing w:before="0" w:beforeAutospacing="0" w:after="0" w:afterAutospacing="0"/>
              <w:jc w:val="both"/>
              <w:rPr>
                <w:sz w:val="20"/>
                <w:szCs w:val="28"/>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363FE597" w14:textId="00C36936" w:rsidR="004F22CF" w:rsidRPr="003477BD" w:rsidRDefault="004F22CF" w:rsidP="004F22CF">
            <w:pPr>
              <w:pStyle w:val="NormalWeb"/>
              <w:spacing w:before="0" w:beforeAutospacing="0" w:after="0" w:afterAutospacing="0"/>
              <w:jc w:val="both"/>
              <w:rPr>
                <w:sz w:val="20"/>
                <w:szCs w:val="28"/>
              </w:rPr>
            </w:pPr>
            <w:r w:rsidRPr="003477BD">
              <w:rPr>
                <w:sz w:val="20"/>
                <w:szCs w:val="28"/>
              </w:rPr>
              <w:t>Samsung</w:t>
            </w: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63A7EE25" w:rsidR="004F22CF" w:rsidRPr="003477BD" w:rsidRDefault="004F22CF" w:rsidP="004F22CF">
            <w:pPr>
              <w:pStyle w:val="NormalWeb"/>
              <w:spacing w:before="0" w:beforeAutospacing="0" w:after="0" w:afterAutospacing="0"/>
              <w:jc w:val="both"/>
              <w:rPr>
                <w:sz w:val="20"/>
                <w:szCs w:val="28"/>
                <w:lang w:val="nl-NL"/>
              </w:rPr>
            </w:pPr>
            <w:r w:rsidRPr="003477BD">
              <w:rPr>
                <w:rFonts w:hint="eastAsia"/>
                <w:sz w:val="20"/>
                <w:szCs w:val="28"/>
                <w:lang w:val="nl-NL"/>
              </w:rPr>
              <w:t>mj1108.kim</w:t>
            </w:r>
            <w:r w:rsidRPr="003477BD">
              <w:rPr>
                <w:sz w:val="20"/>
                <w:szCs w:val="28"/>
                <w:lang w:val="nl-NL"/>
              </w:rPr>
              <w:t>@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End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End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Default="00BF0122" w:rsidP="006A1798">
                            <w:pPr>
                              <w:rPr>
                                <w:rFonts w:eastAsia="Malgun Gothic"/>
                                <w:lang w:eastAsia="ko-KR"/>
                              </w:rPr>
                            </w:pPr>
                            <w:r>
                              <w:rPr>
                                <w:rFonts w:eastAsia="Malgun Gothic"/>
                                <w:lang w:eastAsia="ko-KR"/>
                              </w:rPr>
                              <w:t>i_rus are the RU and MRU indices are based on agreed indices as well as 11-20/1845r2 SP2.</w:t>
                            </w:r>
                          </w:p>
                          <w:p w14:paraId="7B1CB980" w14:textId="77777777" w:rsidR="007B6F4E" w:rsidRDefault="007B6F4E" w:rsidP="006A1798">
                            <w:pPr>
                              <w:rPr>
                                <w:rFonts w:eastAsia="Malgun Gothic"/>
                                <w:lang w:eastAsia="ko-KR"/>
                              </w:rPr>
                            </w:pPr>
                          </w:p>
                          <w:p w14:paraId="18055013" w14:textId="72A99406" w:rsidR="007B6F4E" w:rsidRDefault="007B6F4E" w:rsidP="006A1798">
                            <w:pPr>
                              <w:rPr>
                                <w:rFonts w:ascii="Arial" w:hAnsi="Arial" w:cs="Arial"/>
                                <w:color w:val="000000"/>
                                <w:sz w:val="20"/>
                                <w:szCs w:val="20"/>
                              </w:rPr>
                            </w:pPr>
                            <w:r>
                              <w:rPr>
                                <w:rFonts w:eastAsia="Malgun Gothic"/>
                                <w:lang w:eastAsia="ko-KR"/>
                              </w:rPr>
                              <w:t>Revision 3: delete “</w:t>
                            </w:r>
                            <w:r>
                              <w:rPr>
                                <w:rFonts w:ascii="Arial" w:hAnsi="Arial" w:cs="Arial"/>
                                <w:color w:val="000000"/>
                                <w:sz w:val="20"/>
                                <w:szCs w:val="20"/>
                              </w:rPr>
                              <w:t>except that for a noncontiguous transmissions each frequency segment may be tested independently” as 11be does not support 80+80 or 160+160MHz transmission.</w:t>
                            </w:r>
                          </w:p>
                          <w:p w14:paraId="39D0E77C" w14:textId="77777777" w:rsidR="0008285D" w:rsidRPr="00AD701A" w:rsidRDefault="0008285D"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End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End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Default="00BF0122" w:rsidP="006A1798">
                      <w:pPr>
                        <w:rPr>
                          <w:rFonts w:eastAsia="Malgun Gothic"/>
                          <w:lang w:eastAsia="ko-KR"/>
                        </w:rPr>
                      </w:pPr>
                      <w:r>
                        <w:rPr>
                          <w:rFonts w:eastAsia="Malgun Gothic"/>
                          <w:lang w:eastAsia="ko-KR"/>
                        </w:rPr>
                        <w:t>i_rus are the RU and MRU indices are based on agreed indices as well as 11-20/1845r2 SP2.</w:t>
                      </w:r>
                    </w:p>
                    <w:p w14:paraId="7B1CB980" w14:textId="77777777" w:rsidR="007B6F4E" w:rsidRDefault="007B6F4E" w:rsidP="006A1798">
                      <w:pPr>
                        <w:rPr>
                          <w:rFonts w:eastAsia="Malgun Gothic"/>
                          <w:lang w:eastAsia="ko-KR"/>
                        </w:rPr>
                      </w:pPr>
                    </w:p>
                    <w:p w14:paraId="18055013" w14:textId="72A99406" w:rsidR="007B6F4E" w:rsidRDefault="007B6F4E" w:rsidP="006A1798">
                      <w:pPr>
                        <w:rPr>
                          <w:rFonts w:ascii="Arial" w:hAnsi="Arial" w:cs="Arial"/>
                          <w:color w:val="000000"/>
                          <w:sz w:val="20"/>
                          <w:szCs w:val="20"/>
                        </w:rPr>
                      </w:pPr>
                      <w:r>
                        <w:rPr>
                          <w:rFonts w:eastAsia="Malgun Gothic"/>
                          <w:lang w:eastAsia="ko-KR"/>
                        </w:rPr>
                        <w:t>Revision 3: delete “</w:t>
                      </w:r>
                      <w:r>
                        <w:rPr>
                          <w:rFonts w:ascii="Arial" w:hAnsi="Arial" w:cs="Arial"/>
                          <w:color w:val="000000"/>
                          <w:sz w:val="20"/>
                          <w:szCs w:val="20"/>
                        </w:rPr>
                        <w:t>except that for a noncontiguous transmissions each frequency segment may be tested independently” as 11be does not support 80+80 or 160+160MHz transmission.</w:t>
                      </w:r>
                    </w:p>
                    <w:p w14:paraId="39D0E77C" w14:textId="77777777" w:rsidR="0008285D" w:rsidRPr="00AD701A" w:rsidRDefault="0008285D"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43B546CD" w14:textId="2EFA0506"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1:</w:t>
      </w:r>
    </w:p>
    <w:p w14:paraId="5D3FB3A2" w14:textId="5980A77A" w:rsidR="00E1179B" w:rsidRPr="00E1179B" w:rsidRDefault="00E1179B" w:rsidP="00E1179B">
      <w:pPr>
        <w:pStyle w:val="ListParagraph"/>
        <w:keepNext/>
        <w:autoSpaceDE w:val="0"/>
        <w:autoSpaceDN w:val="0"/>
        <w:spacing w:after="240" w:line="240" w:lineRule="atLeast"/>
        <w:ind w:left="0"/>
        <w:rPr>
          <w:rFonts w:ascii="Arial" w:hAnsi="Arial" w:cs="Arial"/>
          <w:i/>
          <w:sz w:val="20"/>
        </w:rPr>
      </w:pPr>
      <w:r>
        <w:rPr>
          <w:rFonts w:ascii="Arial" w:hAnsi="Arial" w:cs="Arial"/>
          <w:b/>
          <w:bCs/>
          <w:i/>
          <w:iCs/>
          <w:color w:val="000000"/>
          <w:sz w:val="20"/>
          <w:highlight w:val="yellow"/>
        </w:rPr>
        <w:t>TGbe Editor: Modify ‘</w:t>
      </w:r>
      <w:r w:rsidR="007B5FF0" w:rsidRPr="00E1179B">
        <w:rPr>
          <w:rFonts w:ascii="Arial" w:hAnsi="Arial" w:cs="Arial"/>
          <w:b/>
          <w:i/>
          <w:sz w:val="20"/>
          <w:highlight w:val="yellow"/>
        </w:rPr>
        <w:t>78-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52-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13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106-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484-tone RU+24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484+242 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996+484-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2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x996+484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3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3x996+484 MRU</w:t>
      </w:r>
      <w:r>
        <w:rPr>
          <w:rFonts w:ascii="Arial" w:hAnsi="Arial" w:cs="Arial"/>
          <w:b/>
          <w:i/>
          <w:sz w:val="20"/>
          <w:highlight w:val="yellow"/>
        </w:rPr>
        <w:t>’</w:t>
      </w:r>
      <w:r w:rsidR="00597E2A">
        <w:rPr>
          <w:rFonts w:ascii="Arial" w:hAnsi="Arial" w:cs="Arial"/>
          <w:b/>
          <w:i/>
          <w:sz w:val="20"/>
          <w:highlight w:val="yellow"/>
        </w:rPr>
        <w:t xml:space="preserve"> and ‘3x996-tone RU’ to ‘3x996-tone MRU’</w:t>
      </w:r>
      <w:r w:rsidR="007B5FF0" w:rsidRPr="00E1179B">
        <w:rPr>
          <w:rFonts w:ascii="Arial" w:hAnsi="Arial" w:cs="Arial"/>
          <w:b/>
          <w:i/>
          <w:sz w:val="20"/>
          <w:highlight w:val="yellow"/>
        </w:rPr>
        <w:t xml:space="preserve"> in Equation (36-88) and Table </w:t>
      </w:r>
      <w:r w:rsidRPr="00E1179B">
        <w:rPr>
          <w:rFonts w:ascii="Arial" w:hAnsi="Arial" w:cs="Arial"/>
          <w:b/>
          <w:i/>
          <w:sz w:val="20"/>
          <w:highlight w:val="yellow"/>
        </w:rPr>
        <w:t>36-45, and delete Editor’s note on that.</w:t>
      </w:r>
      <w:r w:rsidRPr="00E1179B">
        <w:rPr>
          <w:rFonts w:ascii="Arial" w:hAnsi="Arial" w:cs="Arial"/>
          <w:b/>
          <w:i/>
          <w:sz w:val="20"/>
        </w:rPr>
        <w:t xml:space="preserve"> </w:t>
      </w:r>
    </w:p>
    <w:p w14:paraId="5CFFA4CD" w14:textId="77777777" w:rsidR="007B5FF0" w:rsidRPr="00E1179B" w:rsidRDefault="007B5FF0" w:rsidP="007B5FF0">
      <w:pPr>
        <w:pStyle w:val="T"/>
        <w:rPr>
          <w:lang w:val="en-GB" w:eastAsia="ko-KR"/>
        </w:rPr>
      </w:pPr>
    </w:p>
    <w:p w14:paraId="362D785C" w14:textId="079DF4EB"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w:t>
      </w:r>
      <w:r>
        <w:rPr>
          <w:w w:val="100"/>
          <w:sz w:val="40"/>
          <w:szCs w:val="40"/>
          <w:u w:val="single"/>
        </w:rPr>
        <w:t>2</w:t>
      </w:r>
      <w:r w:rsidRPr="00E1179B">
        <w:rPr>
          <w:w w:val="100"/>
          <w:sz w:val="40"/>
          <w:szCs w:val="40"/>
          <w:u w:val="single"/>
        </w:rPr>
        <w:t>:</w:t>
      </w:r>
    </w:p>
    <w:p w14:paraId="034B11D9" w14:textId="54FF9AE3"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be Editor: Modify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Modulation accuracy)</w:t>
      </w:r>
      <w:r w:rsidRPr="008C1390">
        <w:rPr>
          <w:rFonts w:ascii="Arial" w:hAnsi="Arial" w:cs="Arial"/>
          <w:b/>
          <w:bCs/>
          <w:i/>
          <w:iCs/>
          <w:color w:val="000000"/>
          <w:sz w:val="20"/>
          <w:highlight w:val="yellow"/>
        </w:rPr>
        <w:t>:</w:t>
      </w:r>
    </w:p>
    <w:p w14:paraId="64CFF8EC" w14:textId="51C986E7" w:rsidR="002E6732" w:rsidRPr="00E1179B" w:rsidRDefault="002E6732" w:rsidP="002E6732">
      <w:pPr>
        <w:pStyle w:val="H4"/>
        <w:tabs>
          <w:tab w:val="left" w:pos="0"/>
        </w:tabs>
        <w:suppressAutoHyphens w:val="0"/>
        <w:rPr>
          <w:b w:val="0"/>
          <w:w w:val="100"/>
          <w:lang w:val="en-GB"/>
        </w:rPr>
      </w:pPr>
    </w:p>
    <w:p w14:paraId="6587EED0" w14:textId="77777777" w:rsidR="002E6732" w:rsidRDefault="002E6732" w:rsidP="007829FF">
      <w:pPr>
        <w:pStyle w:val="H4"/>
        <w:numPr>
          <w:ilvl w:val="0"/>
          <w:numId w:val="15"/>
        </w:numPr>
        <w:tabs>
          <w:tab w:val="left" w:pos="0"/>
        </w:tabs>
        <w:suppressAutoHyphens w:val="0"/>
        <w:rPr>
          <w:w w:val="100"/>
        </w:rPr>
      </w:pPr>
      <w:r>
        <w:rPr>
          <w:w w:val="100"/>
        </w:rPr>
        <w:t>Modulation accuracy</w:t>
      </w:r>
    </w:p>
    <w:p w14:paraId="2AE17C74" w14:textId="77777777" w:rsidR="002E6732" w:rsidRDefault="002E6732" w:rsidP="007829FF">
      <w:pPr>
        <w:pStyle w:val="H5"/>
        <w:numPr>
          <w:ilvl w:val="0"/>
          <w:numId w:val="16"/>
        </w:numPr>
        <w:tabs>
          <w:tab w:val="left" w:pos="0"/>
        </w:tabs>
        <w:rPr>
          <w:w w:val="100"/>
        </w:rPr>
      </w:pPr>
      <w:r>
        <w:rPr>
          <w:w w:val="100"/>
        </w:rPr>
        <w:t>Introduction to modulation accuracy tests</w:t>
      </w:r>
    </w:p>
    <w:p w14:paraId="27702E48" w14:textId="77777777" w:rsidR="002E6732" w:rsidRDefault="002E6732" w:rsidP="002E6732">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15AC4638" w14:textId="77777777" w:rsidR="002E6732" w:rsidRDefault="002E6732" w:rsidP="007829FF">
      <w:pPr>
        <w:pStyle w:val="H5"/>
        <w:numPr>
          <w:ilvl w:val="0"/>
          <w:numId w:val="17"/>
        </w:numPr>
        <w:rPr>
          <w:w w:val="100"/>
        </w:rPr>
      </w:pPr>
      <w:bookmarkStart w:id="1" w:name="RTF38383636373a2048352c312e"/>
      <w:r>
        <w:rPr>
          <w:w w:val="100"/>
        </w:rPr>
        <w:t>Transmit center frequency leakage</w:t>
      </w:r>
      <w:bookmarkEnd w:id="1"/>
    </w:p>
    <w:p w14:paraId="0D0E7F74" w14:textId="0FA02103" w:rsidR="002E6732" w:rsidRDefault="002E6732" w:rsidP="002E6732">
      <w:pPr>
        <w:pStyle w:val="T"/>
        <w:rPr>
          <w:w w:val="100"/>
        </w:rPr>
      </w:pPr>
      <w:del w:id="2" w:author="Wook Bong Lee" w:date="2020-11-05T08:45: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here the RF LO falls outside both frequency segments, the RF LO shall meet the spectral mask requirements as defined in </w:delText>
        </w:r>
        <w:r w:rsidDel="007B5FF0">
          <w:rPr>
            <w:color w:val="FF0000"/>
            <w:w w:val="100"/>
          </w:rPr>
          <w:fldChar w:fldCharType="begin"/>
        </w:r>
        <w:r w:rsidDel="007B5FF0">
          <w:rPr>
            <w:color w:val="FF0000"/>
            <w:w w:val="100"/>
          </w:rPr>
          <w:delInstrText xml:space="preserve"> REF  RTF37303834313a2048342c312e \h</w:delInstrText>
        </w:r>
        <w:r w:rsidDel="007B5FF0">
          <w:rPr>
            <w:color w:val="FF0000"/>
            <w:w w:val="100"/>
          </w:rPr>
        </w:r>
        <w:r w:rsidDel="007B5FF0">
          <w:rPr>
            <w:color w:val="FF0000"/>
            <w:w w:val="100"/>
          </w:rPr>
          <w:fldChar w:fldCharType="separate"/>
        </w:r>
        <w:r w:rsidDel="007B5FF0">
          <w:rPr>
            <w:color w:val="FF0000"/>
            <w:w w:val="100"/>
          </w:rPr>
          <w:delText>36.3.18.1 (Transmit spectral mask)</w:delText>
        </w:r>
        <w:r w:rsidDel="007B5FF0">
          <w:rPr>
            <w:color w:val="FF0000"/>
            <w:w w:val="100"/>
          </w:rPr>
          <w:fldChar w:fldCharType="end"/>
        </w:r>
        <w:r w:rsidDel="007B5FF0">
          <w:rPr>
            <w:color w:val="FF0000"/>
            <w:w w:val="100"/>
          </w:rPr>
          <w:delText xml:space="preserve"> (TBD).</w:delText>
        </w:r>
        <w:r w:rsidDel="007B5FF0">
          <w:rPr>
            <w:w w:val="100"/>
          </w:rPr>
          <w:delText xml:space="preserve"> </w:delText>
        </w:r>
      </w:del>
      <w:r>
        <w:rPr>
          <w:w w:val="100"/>
        </w:rPr>
        <w:t xml:space="preserve">For 20/40/80/160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2B86E8AF" wp14:editId="4D06FA20">
            <wp:extent cx="951230" cy="163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The transmit center frequency leakage for 320 MHz transmission is </w:t>
      </w:r>
      <w:r>
        <w:rPr>
          <w:color w:val="FF0000"/>
          <w:w w:val="100"/>
        </w:rPr>
        <w:t>TBD</w:t>
      </w:r>
      <w:r>
        <w:rPr>
          <w:w w:val="100"/>
        </w:rPr>
        <w:t>.</w:t>
      </w:r>
    </w:p>
    <w:p w14:paraId="003C45F5" w14:textId="77777777" w:rsidR="002E6732" w:rsidRDefault="002E6732" w:rsidP="007829FF">
      <w:pPr>
        <w:pStyle w:val="H5"/>
        <w:numPr>
          <w:ilvl w:val="0"/>
          <w:numId w:val="18"/>
        </w:numPr>
        <w:rPr>
          <w:w w:val="100"/>
        </w:rPr>
      </w:pPr>
      <w:bookmarkStart w:id="3" w:name="RTF34323332333a2048352c312e"/>
      <w:r>
        <w:rPr>
          <w:w w:val="100"/>
        </w:rPr>
        <w:t>Transmitter constellation error</w:t>
      </w:r>
      <w:bookmarkEnd w:id="3"/>
    </w:p>
    <w:p w14:paraId="2354800D" w14:textId="129909BA" w:rsidR="002E6732" w:rsidRDefault="002E6732" w:rsidP="002E6732">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and also equal to the number of utilized testing instrumentation input ports. In the test, </w:t>
      </w:r>
      <w:r>
        <w:rPr>
          <w:noProof/>
          <w:w w:val="100"/>
          <w:lang w:eastAsia="ko-KR"/>
        </w:rPr>
        <w:drawing>
          <wp:inline distT="0" distB="0" distL="0" distR="0" wp14:anchorId="71995A70" wp14:editId="3E5B5F58">
            <wp:extent cx="623570" cy="16383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163830"/>
                    </a:xfrm>
                    <a:prstGeom prst="rect">
                      <a:avLst/>
                    </a:prstGeom>
                    <a:noFill/>
                    <a:ln>
                      <a:noFill/>
                    </a:ln>
                  </pic:spPr>
                </pic:pic>
              </a:graphicData>
            </a:graphic>
          </wp:inline>
        </w:drawing>
      </w:r>
      <w:r>
        <w:rPr>
          <w:w w:val="100"/>
        </w:rPr>
        <w:t xml:space="preserve"> </w:t>
      </w:r>
      <w:del w:id="4" w:author="Wook Bong Lee" w:date="2020-11-05T08:45:00Z">
        <w:r w:rsidDel="007B5FF0">
          <w:rPr>
            <w:color w:val="FF0000"/>
            <w:w w:val="100"/>
          </w:rPr>
          <w:delText>[(no STBC)] (TBD)</w:delText>
        </w:r>
      </w:del>
      <w:r>
        <w:rPr>
          <w:w w:val="100"/>
        </w:rPr>
        <w:t xml:space="preserve"> and no beamforming steering matrix shall be used. Each output port of the transmitting STA shall be connected through a cable to one input port of the testing instrumentation. The requirements shall apply to 20 MHz, 40 MHz, 80 MHz, 160 MHz, and 320 MHz contiguous transmissions</w:t>
      </w:r>
      <w:del w:id="5" w:author="Wook Bong Lee" w:date="2020-11-05T08:45:00Z">
        <w:r w:rsidDel="007B5FF0">
          <w:rPr>
            <w:w w:val="100"/>
          </w:rPr>
          <w:delText xml:space="preserve"> </w:delText>
        </w:r>
        <w:r w:rsidDel="007B5FF0">
          <w:rPr>
            <w:color w:val="FF0000"/>
            <w:w w:val="100"/>
          </w:rPr>
          <w:delText>as well as 80+80</w:delText>
        </w:r>
        <w:r w:rsidDel="007B5FF0">
          <w:rPr>
            <w:w w:val="100"/>
          </w:rPr>
          <w:delText> </w:delText>
        </w:r>
        <w:r w:rsidDel="007B5FF0">
          <w:rPr>
            <w:color w:val="FF0000"/>
            <w:w w:val="100"/>
          </w:rPr>
          <w:delText>MHz and 160+160</w:delText>
        </w:r>
        <w:r w:rsidDel="007B5FF0">
          <w:rPr>
            <w:w w:val="100"/>
          </w:rPr>
          <w:delText> </w:delText>
        </w:r>
        <w:r w:rsidDel="007B5FF0">
          <w:rPr>
            <w:color w:val="FF0000"/>
            <w:w w:val="100"/>
          </w:rPr>
          <w:delText>MHz transmissions (TBD)</w:delText>
        </w:r>
      </w:del>
      <w:r>
        <w:rPr>
          <w:w w:val="100"/>
        </w:rPr>
        <w:t>.</w:t>
      </w:r>
    </w:p>
    <w:p w14:paraId="1A69804D" w14:textId="360B23BC" w:rsidR="002E6732" w:rsidRDefault="002E6732" w:rsidP="007829FF">
      <w:pPr>
        <w:pStyle w:val="EditorNote"/>
        <w:numPr>
          <w:ilvl w:val="0"/>
          <w:numId w:val="3"/>
        </w:numPr>
        <w:rPr>
          <w:w w:val="100"/>
        </w:rPr>
      </w:pPr>
      <w:del w:id="6" w:author="Wook Bong Lee" w:date="2020-11-05T09:07:00Z">
        <w:r w:rsidDel="00E1179B">
          <w:rPr>
            <w:w w:val="100"/>
          </w:rPr>
          <w:delText>There is no Table 9-31i (UL Target RSSI subfield encoding) in P802.11ax D7.0. I replace this reference with Table 9-31j (UL Target Receive Power subfield in Trigger fram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2E6732" w14:paraId="40DF992A" w14:textId="77777777" w:rsidTr="00F235F9">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7BC14777" w14:textId="77777777" w:rsidR="002E6732" w:rsidRDefault="002E6732" w:rsidP="007829FF">
            <w:pPr>
              <w:pStyle w:val="TableTitle"/>
              <w:numPr>
                <w:ilvl w:val="0"/>
                <w:numId w:val="19"/>
              </w:numPr>
            </w:pPr>
            <w:bookmarkStart w:id="7" w:name="RTF31373530363a205461626c65"/>
            <w:r>
              <w:rPr>
                <w:w w:val="100"/>
              </w:rPr>
              <w:t xml:space="preserve">Allowed relative constellation error versus constellation size and </w:t>
            </w:r>
            <w:r>
              <w:rPr>
                <w:w w:val="100"/>
              </w:rPr>
              <w:lastRenderedPageBreak/>
              <w:t>coding rate</w:t>
            </w:r>
            <w:bookmarkEnd w:id="7"/>
          </w:p>
        </w:tc>
      </w:tr>
      <w:tr w:rsidR="002E6732" w14:paraId="5DE503CE" w14:textId="77777777" w:rsidTr="00F235F9">
        <w:trPr>
          <w:trHeight w:val="1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D03C0B0" w14:textId="77777777" w:rsidR="002E6732" w:rsidRDefault="002E6732" w:rsidP="00F235F9">
            <w:pPr>
              <w:pStyle w:val="CellHeading"/>
            </w:pPr>
            <w:r>
              <w:rPr>
                <w:w w:val="100"/>
              </w:rPr>
              <w:lastRenderedPageBreak/>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4175F" w14:textId="77777777" w:rsidR="002E6732" w:rsidRDefault="002E6732" w:rsidP="00F235F9">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185E1" w14:textId="77777777" w:rsidR="002E6732" w:rsidRDefault="002E6732" w:rsidP="00F235F9">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9F802" w14:textId="77777777" w:rsidR="002E6732" w:rsidRDefault="002E6732" w:rsidP="00F235F9">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3472" w14:textId="77777777" w:rsidR="002E6732" w:rsidRDefault="002E6732" w:rsidP="00F235F9">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2E6732" w14:paraId="27F498E3" w14:textId="77777777" w:rsidTr="00F235F9">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35CFE28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033350E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62B49127"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44316514"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35FF8DED"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2E6732" w14:paraId="7B7099E6" w14:textId="77777777" w:rsidTr="00F235F9">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9A037F" w14:textId="77777777" w:rsidR="002E6732" w:rsidRDefault="002E6732" w:rsidP="00F235F9">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50078" w14:textId="77777777" w:rsidR="002E6732" w:rsidRDefault="002E6732" w:rsidP="00F235F9">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6FD3A3" w14:textId="77777777" w:rsidR="002E6732" w:rsidRDefault="002E6732" w:rsidP="00F235F9">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6D81A" w14:textId="77777777" w:rsidR="002E6732" w:rsidRDefault="002E6732" w:rsidP="00F235F9">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6D26A6" w14:textId="77777777" w:rsidR="002E6732" w:rsidRDefault="002E6732" w:rsidP="00F235F9">
            <w:pPr>
              <w:pStyle w:val="CellBody"/>
              <w:jc w:val="center"/>
            </w:pPr>
            <w:r>
              <w:rPr>
                <w:w w:val="100"/>
              </w:rPr>
              <w:t>–27</w:t>
            </w:r>
          </w:p>
        </w:tc>
      </w:tr>
      <w:tr w:rsidR="002E6732" w14:paraId="587E1FD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D0677"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DCB16"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4EC40" w14:textId="77777777" w:rsidR="002E6732" w:rsidRDefault="002E6732" w:rsidP="00F235F9">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48243F"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36C4A" w14:textId="77777777" w:rsidR="002E6732" w:rsidRDefault="002E6732" w:rsidP="00F235F9">
            <w:pPr>
              <w:pStyle w:val="CellBody"/>
              <w:jc w:val="center"/>
            </w:pPr>
            <w:r>
              <w:rPr>
                <w:w w:val="100"/>
              </w:rPr>
              <w:t>–27</w:t>
            </w:r>
          </w:p>
        </w:tc>
      </w:tr>
      <w:tr w:rsidR="002E6732" w14:paraId="4DF3EC0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981D1F"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A219E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9C069"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76D22"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2AE42" w14:textId="77777777" w:rsidR="002E6732" w:rsidRDefault="002E6732" w:rsidP="00F235F9">
            <w:pPr>
              <w:pStyle w:val="CellBody"/>
              <w:jc w:val="center"/>
            </w:pPr>
            <w:r>
              <w:rPr>
                <w:w w:val="100"/>
              </w:rPr>
              <w:t>–27</w:t>
            </w:r>
          </w:p>
        </w:tc>
      </w:tr>
      <w:tr w:rsidR="002E6732" w14:paraId="35E69798"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B2780D"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B44457"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B198"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FF4F4"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C4FB3A" w14:textId="77777777" w:rsidR="002E6732" w:rsidRDefault="002E6732" w:rsidP="00F235F9">
            <w:pPr>
              <w:pStyle w:val="CellBody"/>
              <w:jc w:val="center"/>
            </w:pPr>
            <w:r>
              <w:rPr>
                <w:w w:val="100"/>
              </w:rPr>
              <w:t>–27</w:t>
            </w:r>
          </w:p>
        </w:tc>
      </w:tr>
      <w:tr w:rsidR="002E6732" w14:paraId="51E28D0A"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526C8C"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1B17E3"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06848"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D8613"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D3A4E" w14:textId="77777777" w:rsidR="002E6732" w:rsidRDefault="002E6732" w:rsidP="00F235F9">
            <w:pPr>
              <w:pStyle w:val="CellBody"/>
              <w:jc w:val="center"/>
            </w:pPr>
            <w:r>
              <w:rPr>
                <w:w w:val="100"/>
              </w:rPr>
              <w:t>–27</w:t>
            </w:r>
          </w:p>
        </w:tc>
      </w:tr>
      <w:tr w:rsidR="002E6732" w14:paraId="2E2689A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9962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D74B" w14:textId="77777777" w:rsidR="002E6732" w:rsidRDefault="002E6732" w:rsidP="00F235F9">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D2799"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64D9C5"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33574" w14:textId="77777777" w:rsidR="002E6732" w:rsidRDefault="002E6732" w:rsidP="00F235F9">
            <w:pPr>
              <w:pStyle w:val="CellBody"/>
              <w:jc w:val="center"/>
            </w:pPr>
            <w:r>
              <w:rPr>
                <w:w w:val="100"/>
              </w:rPr>
              <w:t>–27</w:t>
            </w:r>
          </w:p>
        </w:tc>
      </w:tr>
      <w:tr w:rsidR="002E6732" w14:paraId="148170C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7B4501"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2E478"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3B6C5"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7820D"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5086F" w14:textId="77777777" w:rsidR="002E6732" w:rsidRDefault="002E6732" w:rsidP="00F235F9">
            <w:pPr>
              <w:pStyle w:val="CellBody"/>
              <w:jc w:val="center"/>
            </w:pPr>
            <w:r>
              <w:rPr>
                <w:w w:val="100"/>
              </w:rPr>
              <w:t>–27</w:t>
            </w:r>
          </w:p>
        </w:tc>
      </w:tr>
      <w:tr w:rsidR="002E6732" w14:paraId="15480A4D"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F5B3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AB17B"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7A27D"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50FA"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5C702C" w14:textId="77777777" w:rsidR="002E6732" w:rsidRDefault="002E6732" w:rsidP="00F235F9">
            <w:pPr>
              <w:pStyle w:val="CellBody"/>
              <w:jc w:val="center"/>
            </w:pPr>
            <w:r>
              <w:rPr>
                <w:w w:val="100"/>
              </w:rPr>
              <w:t>–27</w:t>
            </w:r>
          </w:p>
        </w:tc>
      </w:tr>
      <w:tr w:rsidR="002E6732" w14:paraId="1A85155B"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D5F0"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F00D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5D0D"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BA718"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F628B9" w14:textId="77777777" w:rsidR="002E6732" w:rsidRDefault="002E6732" w:rsidP="00F235F9">
            <w:pPr>
              <w:pStyle w:val="CellBody"/>
              <w:jc w:val="center"/>
            </w:pPr>
            <w:r>
              <w:rPr>
                <w:w w:val="100"/>
              </w:rPr>
              <w:t>–30</w:t>
            </w:r>
          </w:p>
        </w:tc>
      </w:tr>
      <w:tr w:rsidR="002E6732" w14:paraId="7F2BB0E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90F6DB"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5B359C"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245380"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42752"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55C1E" w14:textId="77777777" w:rsidR="002E6732" w:rsidRDefault="002E6732" w:rsidP="00F235F9">
            <w:pPr>
              <w:pStyle w:val="CellBody"/>
              <w:jc w:val="center"/>
            </w:pPr>
            <w:r>
              <w:rPr>
                <w:w w:val="100"/>
              </w:rPr>
              <w:t>–32</w:t>
            </w:r>
          </w:p>
        </w:tc>
      </w:tr>
      <w:tr w:rsidR="002E6732" w14:paraId="1749BD2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2D9A9A"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0F151"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6956E" w14:textId="77777777" w:rsidR="002E6732" w:rsidRDefault="002E6732" w:rsidP="00F235F9">
            <w:pPr>
              <w:pStyle w:val="CellBody"/>
              <w:jc w:val="center"/>
              <w:rPr>
                <w:color w:val="FF0000"/>
              </w:rP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F711B"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2F1FA" w14:textId="77777777" w:rsidR="002E6732" w:rsidRDefault="002E6732" w:rsidP="00F235F9">
            <w:pPr>
              <w:pStyle w:val="CellBody"/>
              <w:jc w:val="center"/>
            </w:pPr>
            <w:r>
              <w:rPr>
                <w:color w:val="FF0000"/>
                <w:w w:val="100"/>
              </w:rPr>
              <w:t>[–35/–32] (TBD)</w:t>
            </w:r>
          </w:p>
        </w:tc>
      </w:tr>
      <w:tr w:rsidR="002E6732" w14:paraId="6033372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9E633"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0D704"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59FE8"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43D89"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79515E" w14:textId="77777777" w:rsidR="002E6732" w:rsidRDefault="002E6732" w:rsidP="00F235F9">
            <w:pPr>
              <w:pStyle w:val="CellBody"/>
              <w:jc w:val="center"/>
            </w:pPr>
            <w:r>
              <w:rPr>
                <w:color w:val="FF0000"/>
                <w:w w:val="100"/>
              </w:rPr>
              <w:t>[–35/–32] (TBD)</w:t>
            </w:r>
          </w:p>
        </w:tc>
      </w:tr>
      <w:tr w:rsidR="002E6732" w14:paraId="72C39C3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79464"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483EB"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7BB3"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77E1D"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7DCA39" w14:textId="77777777" w:rsidR="002E6732" w:rsidRDefault="002E6732" w:rsidP="00F235F9">
            <w:pPr>
              <w:pStyle w:val="CellBody"/>
              <w:jc w:val="center"/>
            </w:pPr>
            <w:r>
              <w:rPr>
                <w:w w:val="100"/>
              </w:rPr>
              <w:t>–38</w:t>
            </w:r>
          </w:p>
        </w:tc>
      </w:tr>
      <w:tr w:rsidR="002E6732" w14:paraId="0AD6CBE4"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4CA399"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82D18A5" w14:textId="77777777" w:rsidR="002E6732" w:rsidRDefault="002E6732" w:rsidP="00F235F9">
            <w:pPr>
              <w:pStyle w:val="CellBody"/>
              <w:jc w:val="center"/>
            </w:pPr>
            <w:r>
              <w:rPr>
                <w:w w:val="100"/>
              </w:rPr>
              <w:t>5/6</w:t>
            </w:r>
          </w:p>
        </w:tc>
        <w:tc>
          <w:tcPr>
            <w:tcW w:w="162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51759A4"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BD6D168"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1B2C3AC1" w14:textId="77777777" w:rsidR="002E6732" w:rsidRDefault="002E6732" w:rsidP="00F235F9">
            <w:pPr>
              <w:pStyle w:val="CellBody"/>
              <w:jc w:val="center"/>
            </w:pPr>
            <w:r>
              <w:rPr>
                <w:w w:val="100"/>
              </w:rPr>
              <w:t>–38</w:t>
            </w:r>
          </w:p>
        </w:tc>
      </w:tr>
      <w:tr w:rsidR="002E6732" w14:paraId="7241F018" w14:textId="77777777" w:rsidTr="00F235F9">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58B222" w14:textId="77777777" w:rsidR="002E6732" w:rsidRDefault="002E6732" w:rsidP="00F235F9">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EB6A70D" w14:textId="77777777" w:rsidR="002E6732" w:rsidRDefault="002E6732" w:rsidP="00F235F9">
            <w:pPr>
              <w:pStyle w:val="CellBody"/>
              <w:jc w:val="center"/>
            </w:pPr>
            <w:r>
              <w:rPr>
                <w:w w:val="100"/>
              </w:rPr>
              <w:t>1/2</w:t>
            </w:r>
          </w:p>
        </w:tc>
        <w:tc>
          <w:tcPr>
            <w:tcW w:w="162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033A2B8" w14:textId="77777777" w:rsidR="002E6732" w:rsidRDefault="002E6732" w:rsidP="00F235F9">
            <w:pPr>
              <w:pStyle w:val="CellBody"/>
              <w:jc w:val="center"/>
            </w:pPr>
            <w:r>
              <w:rPr>
                <w:w w:val="100"/>
              </w:rPr>
              <w:t>–5</w:t>
            </w:r>
          </w:p>
        </w:tc>
        <w:tc>
          <w:tcPr>
            <w:tcW w:w="22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F65692" w14:textId="77777777" w:rsidR="002E6732" w:rsidRDefault="002E6732" w:rsidP="00F235F9">
            <w:pPr>
              <w:pStyle w:val="CellBody"/>
              <w:jc w:val="center"/>
            </w:pPr>
            <w:r>
              <w:rPr>
                <w:w w:val="100"/>
              </w:rPr>
              <w:t>–13</w:t>
            </w:r>
          </w:p>
        </w:tc>
        <w:tc>
          <w:tcPr>
            <w:tcW w:w="22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63DDD4" w14:textId="77777777" w:rsidR="002E6732" w:rsidRDefault="002E6732" w:rsidP="00F235F9">
            <w:pPr>
              <w:pStyle w:val="CellBody"/>
              <w:jc w:val="center"/>
            </w:pPr>
            <w:r>
              <w:rPr>
                <w:w w:val="100"/>
              </w:rPr>
              <w:t>–27</w:t>
            </w:r>
          </w:p>
        </w:tc>
      </w:tr>
      <w:tr w:rsidR="002E6732" w14:paraId="5966C6CB" w14:textId="77777777" w:rsidTr="00F235F9">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A4C001" w14:textId="77777777" w:rsidR="002E6732" w:rsidRDefault="002E6732" w:rsidP="00F235F9">
            <w:pPr>
              <w:pStyle w:val="Note"/>
            </w:pPr>
            <w:r>
              <w:rPr>
                <w:w w:val="100"/>
              </w:rPr>
              <w:t>NOTE—The maximum power of EHT-MCS 7 can be measured by setting the UL Target RSSI subfield as defined in Table 9-31j (UL Target Receive Power subfield in Trigger frame) in the Trigger frame to 127 for the RU for which the EVM test is conducted.</w:t>
            </w:r>
          </w:p>
        </w:tc>
      </w:tr>
    </w:tbl>
    <w:p w14:paraId="56E5512E" w14:textId="77777777" w:rsidR="002E6732" w:rsidRDefault="002E6732" w:rsidP="002E6732">
      <w:pPr>
        <w:pStyle w:val="T"/>
        <w:tabs>
          <w:tab w:val="left" w:pos="0"/>
        </w:tabs>
        <w:rPr>
          <w:w w:val="100"/>
        </w:rPr>
      </w:pPr>
    </w:p>
    <w:p w14:paraId="586F2E75" w14:textId="77777777" w:rsidR="002E6732" w:rsidRDefault="002E6732" w:rsidP="007829FF">
      <w:pPr>
        <w:pStyle w:val="EditorNote"/>
        <w:numPr>
          <w:ilvl w:val="0"/>
          <w:numId w:val="3"/>
        </w:numPr>
        <w:rPr>
          <w:w w:val="100"/>
        </w:rPr>
      </w:pPr>
      <w:r>
        <w:rPr>
          <w:w w:val="100"/>
        </w:rPr>
        <w:lastRenderedPageBreak/>
        <w:t>Per the authors of 20/1253r6, the following two paragraphs are TBD.</w:t>
      </w:r>
    </w:p>
    <w:p w14:paraId="512114E9"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if amplitude drift compensation is disabled in the test equipment</w:t>
      </w:r>
    </w:p>
    <w:p w14:paraId="7D2C1AEA"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with amplitude drift compensation enabled in the test equipment, and the relative constellation error shall be less than or equal to –32</w:t>
      </w:r>
      <w:r>
        <w:rPr>
          <w:w w:val="100"/>
        </w:rPr>
        <w:t> </w:t>
      </w:r>
      <w:r>
        <w:rPr>
          <w:color w:val="FF0000"/>
          <w:w w:val="100"/>
        </w:rPr>
        <w:t>dB with amplitude drift compensation disabled in the test equipment</w:t>
      </w:r>
    </w:p>
    <w:p w14:paraId="20116EE8" w14:textId="77777777" w:rsidR="002E6732" w:rsidRDefault="002E6732" w:rsidP="002E6732">
      <w:pPr>
        <w:pStyle w:val="T"/>
        <w:rPr>
          <w:color w:val="FF0000"/>
          <w:w w:val="100"/>
        </w:rPr>
      </w:pPr>
      <w:r>
        <w:rPr>
          <w:color w:val="FF0000"/>
          <w:w w:val="100"/>
        </w:rPr>
        <w:t>For all other constellations the relative constellation error shall be less than or equal to the values in Table</w:t>
      </w:r>
      <w:r>
        <w:rPr>
          <w:w w:val="100"/>
        </w:rPr>
        <w:t> </w:t>
      </w:r>
      <w:r>
        <w:rPr>
          <w:color w:val="FF0000"/>
          <w:w w:val="100"/>
        </w:rPr>
        <w:t>27-49</w:t>
      </w:r>
      <w:r>
        <w:rPr>
          <w:w w:val="100"/>
        </w:rPr>
        <w:t> </w:t>
      </w:r>
      <w:r>
        <w:rPr>
          <w:color w:val="FF0000"/>
          <w:w w:val="100"/>
        </w:rPr>
        <w:t>(Allowed relative constellation error versus constellation size and coding rate) whether or not amplitude drift compensation is enabled in the test equipment.</w:t>
      </w:r>
    </w:p>
    <w:p w14:paraId="57D88356" w14:textId="77777777" w:rsidR="002E6732" w:rsidRDefault="002E6732" w:rsidP="007829FF">
      <w:pPr>
        <w:pStyle w:val="H5"/>
        <w:numPr>
          <w:ilvl w:val="0"/>
          <w:numId w:val="20"/>
        </w:numPr>
        <w:tabs>
          <w:tab w:val="left" w:pos="0"/>
        </w:tabs>
        <w:rPr>
          <w:w w:val="100"/>
        </w:rPr>
      </w:pPr>
      <w:bookmarkStart w:id="8" w:name="RTF35393733383a2048352c312e"/>
      <w:r>
        <w:rPr>
          <w:w w:val="100"/>
        </w:rPr>
        <w:t>Transmitter modulation accuracy (EVM) test</w:t>
      </w:r>
      <w:bookmarkEnd w:id="8"/>
    </w:p>
    <w:p w14:paraId="283357E8" w14:textId="637596E0" w:rsidR="002E6732" w:rsidRDefault="002E6732" w:rsidP="002E6732">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w:t>
      </w:r>
      <w:commentRangeStart w:id="9"/>
      <w:del w:id="10" w:author="Wook Bong Lee" w:date="2020-11-19T13:09:00Z">
        <w:r w:rsidDel="007B6F4E">
          <w:rPr>
            <w:w w:val="100"/>
          </w:rPr>
          <w:delText xml:space="preserve"> except that for a noncontiguous transmissions each frequency segment may be tested independently</w:delText>
        </w:r>
        <w:commentRangeEnd w:id="9"/>
        <w:r w:rsidR="007B6F4E" w:rsidDel="007B6F4E">
          <w:rPr>
            <w:rStyle w:val="CommentReference"/>
            <w:rFonts w:asciiTheme="minorHAnsi" w:hAnsiTheme="minorHAnsi" w:cstheme="minorBidi"/>
            <w:color w:val="auto"/>
            <w:w w:val="100"/>
          </w:rPr>
          <w:commentReference w:id="9"/>
        </w:r>
      </w:del>
      <w:r>
        <w:rPr>
          <w:w w:val="100"/>
        </w:rPr>
        <w:t>.</w:t>
      </w:r>
    </w:p>
    <w:p w14:paraId="54C014B4" w14:textId="77777777" w:rsidR="002E6732" w:rsidRDefault="002E6732" w:rsidP="002E6732">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using only the occupied data subcarriers within the corresponding segment. For EHT TB PPDU transmission, two sets of EVM requirements are defined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for different transmission power levels to assist AP in better managing the interference among multiple STAs responding to a Trigger frame.</w:t>
      </w:r>
    </w:p>
    <w:p w14:paraId="67E72AC9" w14:textId="0C6800DA" w:rsidR="002E6732" w:rsidRDefault="002E6732" w:rsidP="002E6732">
      <w:pPr>
        <w:pStyle w:val="T"/>
        <w:rPr>
          <w:w w:val="100"/>
        </w:rPr>
      </w:pPr>
      <w:r>
        <w:rPr>
          <w:w w:val="100"/>
        </w:rPr>
        <w:t xml:space="preserve">LO leakage that can potentially show up at the center frequency of the EHT PPDU tone plan and within ±3 neighboring subcarriers shall be excluded from the computation of the transmitter modulation accuracy test. The potential LO leakage subcarriers for 20 MHz operating devices are the center of primary 20 MHz of the EHT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 the PPDU tone plan and ±3 subcarriers of it. The potential LO leakage tones for 320 MHz operating devices are the center of the 320 MHz of the PPDU tone plan and ±3 subcarriers of it. </w:t>
      </w:r>
      <w:del w:id="11" w:author="Wook Bong Lee" w:date="2020-11-05T08:46:00Z">
        <w:r w:rsidDel="007B5FF0">
          <w:rPr>
            <w:color w:val="FF0000"/>
            <w:w w:val="100"/>
          </w:rPr>
          <w:delText>The potential LO leakage tones for 80+80 MHz or 160+160 MHz operating devices exist outside the PPDU bandwidth and should not affect the transmitter modulation accuracy test (TBD).</w:delText>
        </w:r>
        <w:r w:rsidDel="007B5FF0">
          <w:rPr>
            <w:w w:val="100"/>
          </w:rPr>
          <w:delText xml:space="preserve"> </w:delText>
        </w:r>
      </w:del>
      <w:r>
        <w:rPr>
          <w:w w:val="100"/>
        </w:rPr>
        <w:t xml:space="preserve">For 40 MHz operating devices that transmits 20 MHz, the potential LO leakage subcarriers exist outside the PPDU bandwidth and should not affect the transmitter modulation accuracy test. For 80 MHz operating devices that transmits 20 MHz or 40 MHz PPDU, the potential LO leakage subcarriers exist outside the PPDU bandwidth and should not affect the transmitter modulation accuracy test. For 160 MHz </w:t>
      </w:r>
      <w:del w:id="12" w:author="Wook Bong Lee" w:date="2020-11-05T08:46:00Z">
        <w:r w:rsidDel="007B5FF0">
          <w:rPr>
            <w:color w:val="FF0000"/>
            <w:w w:val="100"/>
          </w:rPr>
          <w:delText>or 80+80 MHz (TBD)</w:delText>
        </w:r>
        <w:r w:rsidDel="007B5FF0">
          <w:rPr>
            <w:w w:val="100"/>
          </w:rPr>
          <w:delText xml:space="preserve"> </w:delText>
        </w:r>
      </w:del>
      <w:r>
        <w:rPr>
          <w:w w:val="100"/>
        </w:rPr>
        <w:t xml:space="preserve">operating devices that transmits 20 MHz or 40 MHz PPDU or 80 MHz PPDU, the potential LO leakage subcarriers exist outside the PPDU bandwidth and should not affect the transmitter modulation accuracy test. For 320 MHz </w:t>
      </w:r>
      <w:del w:id="13" w:author="Wook Bong Lee" w:date="2020-11-05T08:46:00Z">
        <w:r w:rsidDel="007B5FF0">
          <w:rPr>
            <w:color w:val="FF0000"/>
            <w:w w:val="100"/>
          </w:rPr>
          <w:delText>or 160+160 MHz (TBD)</w:delText>
        </w:r>
        <w:r w:rsidDel="007B5FF0">
          <w:rPr>
            <w:w w:val="100"/>
          </w:rPr>
          <w:delText xml:space="preserve"> </w:delText>
        </w:r>
      </w:del>
      <w:r>
        <w:rPr>
          <w:w w:val="100"/>
        </w:rPr>
        <w:t xml:space="preserve">operating devices that transmits 20 MHz or 40 MHz PPDU or 80 MHz PPDU or 160 MHz PPDU, the potential LO leakage subcarriers exist outside the PPDU bandwidth and should not affect the transmitter modulation accuracy test. </w:t>
      </w:r>
    </w:p>
    <w:p w14:paraId="2A61425A" w14:textId="77777777" w:rsidR="002E6732" w:rsidRDefault="002E6732" w:rsidP="002E6732">
      <w:pPr>
        <w:pStyle w:val="T"/>
        <w:rPr>
          <w:w w:val="100"/>
        </w:rPr>
      </w:pPr>
      <w:r>
        <w:rPr>
          <w:w w:val="100"/>
        </w:rPr>
        <w:t>The transmitter modulation accuracy test procedure for the occupied subcarriers of the PPDU is similar as in steps of the transmit modulation accuracy test procedure defined in 27.3.19.4.4 (Transmitter modulation accuracy (EVM) test) as follows.</w:t>
      </w:r>
    </w:p>
    <w:p w14:paraId="703B4EA9" w14:textId="77777777" w:rsidR="002E6732" w:rsidRDefault="002E6732" w:rsidP="007829FF">
      <w:pPr>
        <w:pStyle w:val="L"/>
        <w:numPr>
          <w:ilvl w:val="0"/>
          <w:numId w:val="7"/>
        </w:numPr>
        <w:ind w:left="640" w:hanging="440"/>
        <w:rPr>
          <w:w w:val="100"/>
        </w:rPr>
      </w:pPr>
      <w:r>
        <w:rPr>
          <w:w w:val="100"/>
        </w:rPr>
        <w:t>Start of PPDU shall be detected.</w:t>
      </w:r>
    </w:p>
    <w:p w14:paraId="2E458CAD" w14:textId="77777777" w:rsidR="002E6732" w:rsidRDefault="002E6732" w:rsidP="007829FF">
      <w:pPr>
        <w:pStyle w:val="L"/>
        <w:numPr>
          <w:ilvl w:val="0"/>
          <w:numId w:val="6"/>
        </w:numPr>
        <w:ind w:left="640" w:hanging="440"/>
        <w:rPr>
          <w:w w:val="100"/>
        </w:rPr>
      </w:pPr>
      <w:r>
        <w:rPr>
          <w:w w:val="100"/>
        </w:rPr>
        <w:t>Transition from L-STF to L-LTF shall be detected and fine timing shall be established.</w:t>
      </w:r>
    </w:p>
    <w:p w14:paraId="3D329640" w14:textId="77777777" w:rsidR="002E6732" w:rsidRDefault="002E6732" w:rsidP="007829FF">
      <w:pPr>
        <w:pStyle w:val="L"/>
        <w:numPr>
          <w:ilvl w:val="0"/>
          <w:numId w:val="8"/>
        </w:numPr>
        <w:ind w:left="640" w:hanging="440"/>
        <w:rPr>
          <w:w w:val="100"/>
        </w:rPr>
      </w:pPr>
      <w:r>
        <w:rPr>
          <w:w w:val="100"/>
        </w:rPr>
        <w:t>Coarse and fine frequency offsets shall be estimated.</w:t>
      </w:r>
    </w:p>
    <w:p w14:paraId="58BAE114" w14:textId="77777777" w:rsidR="002E6732" w:rsidRDefault="002E6732" w:rsidP="007829FF">
      <w:pPr>
        <w:pStyle w:val="L"/>
        <w:numPr>
          <w:ilvl w:val="0"/>
          <w:numId w:val="9"/>
        </w:numPr>
        <w:ind w:left="640" w:hanging="440"/>
        <w:rPr>
          <w:w w:val="100"/>
        </w:rPr>
      </w:pPr>
      <w:r>
        <w:rPr>
          <w:w w:val="100"/>
        </w:rPr>
        <w:t>Symbols in a PPDU shall be derotated according to estimated frequency offset. Sampling offset drift shall be also compensated.</w:t>
      </w:r>
    </w:p>
    <w:p w14:paraId="14598F37" w14:textId="77777777" w:rsidR="002E6732" w:rsidRDefault="002E6732" w:rsidP="007829FF">
      <w:pPr>
        <w:pStyle w:val="L"/>
        <w:numPr>
          <w:ilvl w:val="0"/>
          <w:numId w:val="10"/>
        </w:numPr>
        <w:ind w:left="640" w:hanging="440"/>
        <w:rPr>
          <w:w w:val="100"/>
        </w:rPr>
      </w:pPr>
      <w:r>
        <w:rPr>
          <w:w w:val="100"/>
        </w:rPr>
        <w:lastRenderedPageBreak/>
        <w:t>For each EHT-LTF symbol, transform the symbol into subcarrier received values, estimate the phase from the pilot subcarriers, and derotate the subcarrier values according to the estimated phase.</w:t>
      </w:r>
    </w:p>
    <w:p w14:paraId="4AD7E761" w14:textId="77777777" w:rsidR="002E6732" w:rsidRDefault="002E6732" w:rsidP="007829FF">
      <w:pPr>
        <w:pStyle w:val="L"/>
        <w:numPr>
          <w:ilvl w:val="0"/>
          <w:numId w:val="11"/>
        </w:numPr>
        <w:ind w:left="640" w:hanging="440"/>
        <w:rPr>
          <w:w w:val="100"/>
        </w:rPr>
      </w:pPr>
      <w:r>
        <w:rPr>
          <w:w w:val="100"/>
        </w:rPr>
        <w:t>Estimate the complex channel response coefficient for each of the subcarriers and each of the transmit streams.</w:t>
      </w:r>
    </w:p>
    <w:p w14:paraId="57D44922" w14:textId="77777777" w:rsidR="002E6732" w:rsidRDefault="002E6732" w:rsidP="007829FF">
      <w:pPr>
        <w:pStyle w:val="L"/>
        <w:numPr>
          <w:ilvl w:val="0"/>
          <w:numId w:val="12"/>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06066F7A" w14:textId="77777777" w:rsidR="002E6732" w:rsidRDefault="002E6732" w:rsidP="007829FF">
      <w:pPr>
        <w:pStyle w:val="L"/>
        <w:numPr>
          <w:ilvl w:val="0"/>
          <w:numId w:val="13"/>
        </w:numPr>
        <w:ind w:left="640" w:hanging="440"/>
        <w:rPr>
          <w:w w:val="100"/>
        </w:rPr>
      </w:pPr>
      <w:r>
        <w:rPr>
          <w:w w:val="100"/>
        </w:rPr>
        <w:t>For each data-carrying subcarrier in each spatial stream of RU under test, find the closest constellation point and compute the Euclidean distance from it.</w:t>
      </w:r>
    </w:p>
    <w:p w14:paraId="3FEF51CB" w14:textId="77777777" w:rsidR="002E6732" w:rsidRDefault="002E6732" w:rsidP="007829FF">
      <w:pPr>
        <w:pStyle w:val="L"/>
        <w:numPr>
          <w:ilvl w:val="0"/>
          <w:numId w:val="14"/>
        </w:numPr>
        <w:ind w:left="640" w:hanging="440"/>
        <w:rPr>
          <w:w w:val="100"/>
        </w:rPr>
      </w:pPr>
      <w:r>
        <w:rPr>
          <w:w w:val="100"/>
        </w:rPr>
        <w:t xml:space="preserve">Compute the average across PPDUs of the RMS of all errors per PPDU as given by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w:t>
      </w:r>
    </w:p>
    <w:p w14:paraId="5B21B49B" w14:textId="77777777" w:rsidR="002E6732" w:rsidRDefault="002E6732" w:rsidP="007829FF">
      <w:pPr>
        <w:pStyle w:val="Equation"/>
        <w:numPr>
          <w:ilvl w:val="0"/>
          <w:numId w:val="21"/>
        </w:numPr>
        <w:tabs>
          <w:tab w:val="clear" w:pos="1080"/>
          <w:tab w:val="left" w:pos="0"/>
        </w:tabs>
        <w:rPr>
          <w:w w:val="100"/>
        </w:rPr>
      </w:pPr>
      <w:bookmarkStart w:id="14" w:name="RTF38383836323a204571756174"/>
    </w:p>
    <w:bookmarkEnd w:id="14"/>
    <w:p w14:paraId="371A92AC" w14:textId="3746A000" w:rsidR="002E6732" w:rsidRDefault="002E6732" w:rsidP="002E6732">
      <w:pPr>
        <w:pStyle w:val="LP"/>
        <w:rPr>
          <w:w w:val="100"/>
        </w:rPr>
      </w:pPr>
      <w:r>
        <w:rPr>
          <w:noProof/>
          <w:w w:val="100"/>
        </w:rPr>
        <w:drawing>
          <wp:inline distT="0" distB="0" distL="0" distR="0" wp14:anchorId="232F64DD" wp14:editId="4A79A1F2">
            <wp:extent cx="5560695" cy="1157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95" cy="1157605"/>
                    </a:xfrm>
                    <a:prstGeom prst="rect">
                      <a:avLst/>
                    </a:prstGeom>
                    <a:noFill/>
                    <a:ln>
                      <a:noFill/>
                    </a:ln>
                  </pic:spPr>
                </pic:pic>
              </a:graphicData>
            </a:graphic>
          </wp:inline>
        </w:drawing>
      </w:r>
      <w:r>
        <w:rPr>
          <w:w w:val="100"/>
        </w:rPr>
        <w:t>where</w:t>
      </w:r>
    </w:p>
    <w:p w14:paraId="1179ADB3" w14:textId="2D3A04FF" w:rsidR="002E6732" w:rsidRDefault="002E6732" w:rsidP="002E6732">
      <w:pPr>
        <w:pStyle w:val="VariableList"/>
        <w:ind w:left="1780" w:hanging="740"/>
        <w:rPr>
          <w:w w:val="100"/>
        </w:rPr>
      </w:pPr>
      <w:r>
        <w:rPr>
          <w:noProof/>
          <w:w w:val="100"/>
          <w:lang w:eastAsia="ko-KR"/>
        </w:rPr>
        <w:drawing>
          <wp:inline distT="0" distB="0" distL="0" distR="0" wp14:anchorId="6C3D3498" wp14:editId="6B72C69A">
            <wp:extent cx="1421765" cy="16383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ideal symbol point in the complex plane in data subcarrier </w:t>
      </w:r>
      <w:r>
        <w:rPr>
          <w:noProof/>
          <w:w w:val="100"/>
          <w:lang w:eastAsia="ko-KR"/>
        </w:rPr>
        <w:drawing>
          <wp:inline distT="0" distB="0" distL="0" distR="0" wp14:anchorId="0317A1E9" wp14:editId="2D9CF6DA">
            <wp:extent cx="137160" cy="163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CAB1055" wp14:editId="55D6A0F2">
            <wp:extent cx="137160" cy="163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099E5890" wp14:editId="0B94C378">
            <wp:extent cx="100330" cy="163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1AB841F7" wp14:editId="2B54A1B4">
            <wp:extent cx="1003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04095E02" w14:textId="270D455B" w:rsidR="002E6732" w:rsidRDefault="002E6732" w:rsidP="002E6732">
      <w:pPr>
        <w:pStyle w:val="VariableList"/>
        <w:ind w:left="1780" w:hanging="740"/>
        <w:rPr>
          <w:w w:val="100"/>
        </w:rPr>
      </w:pPr>
      <w:r>
        <w:rPr>
          <w:noProof/>
          <w:w w:val="100"/>
          <w:lang w:eastAsia="ko-KR"/>
        </w:rPr>
        <w:drawing>
          <wp:inline distT="0" distB="0" distL="0" distR="0" wp14:anchorId="29C7564E" wp14:editId="069541E3">
            <wp:extent cx="1421765" cy="1638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equalized observed symbol point in the complex plane of the data subcarrier </w:t>
      </w:r>
      <w:r>
        <w:rPr>
          <w:noProof/>
          <w:w w:val="100"/>
          <w:lang w:eastAsia="ko-KR"/>
        </w:rPr>
        <w:drawing>
          <wp:inline distT="0" distB="0" distL="0" distR="0" wp14:anchorId="5F46C34E" wp14:editId="07F8A1BF">
            <wp:extent cx="13716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8BF606D" wp14:editId="22D58226">
            <wp:extent cx="137160"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20E30E51" wp14:editId="417C7CEB">
            <wp:extent cx="100330" cy="163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41A8EF4D" wp14:editId="1167C7C7">
            <wp:extent cx="100330" cy="163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76682C1E" w14:textId="56DE2E7A" w:rsidR="002E6732" w:rsidRDefault="002E6732" w:rsidP="002E6732">
      <w:pPr>
        <w:pStyle w:val="VariableList"/>
        <w:tabs>
          <w:tab w:val="left" w:pos="1800"/>
        </w:tabs>
        <w:ind w:left="1800" w:hanging="760"/>
        <w:rPr>
          <w:w w:val="100"/>
        </w:rPr>
      </w:pPr>
      <w:r>
        <w:rPr>
          <w:noProof/>
          <w:w w:val="100"/>
          <w:lang w:eastAsia="ko-KR"/>
        </w:rPr>
        <w:drawing>
          <wp:inline distT="0" distB="0" distL="0" distR="0" wp14:anchorId="08F12774" wp14:editId="35A35AC6">
            <wp:extent cx="153035" cy="163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is the average power of constellation.</w:t>
      </w:r>
    </w:p>
    <w:p w14:paraId="15718059" w14:textId="1067AA5A"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268355BF" wp14:editId="42B0B6F5">
            <wp:extent cx="137160" cy="163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E559D24" w14:textId="0E2B0C5E" w:rsidR="002E6732" w:rsidRDefault="002E6732" w:rsidP="002E6732">
      <w:pPr>
        <w:pStyle w:val="VariableList"/>
        <w:tabs>
          <w:tab w:val="left" w:pos="1800"/>
        </w:tabs>
        <w:ind w:left="1780" w:hanging="740"/>
        <w:rPr>
          <w:color w:val="FF0000"/>
          <w:w w:val="100"/>
        </w:rPr>
      </w:pPr>
      <w:r>
        <w:rPr>
          <w:noProof/>
          <w:w w:val="100"/>
          <w:lang w:eastAsia="ko-KR"/>
        </w:rPr>
        <w:drawing>
          <wp:inline distT="0" distB="0" distL="0" distR="0" wp14:anchorId="177D5A9A" wp14:editId="57B7EDFF">
            <wp:extent cx="216535" cy="16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 xml:space="preserve"> </w:t>
      </w:r>
      <w:r>
        <w:rPr>
          <w:w w:val="100"/>
        </w:rPr>
        <w:tab/>
      </w:r>
      <w:r>
        <w:rPr>
          <w:w w:val="100"/>
        </w:rPr>
        <w:tab/>
        <w:t xml:space="preserve">is the number of data tones of the occupied RU. </w:t>
      </w:r>
      <w:del w:id="15" w:author="Wook Bong Lee" w:date="2020-11-05T08:46: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delText>
        </w:r>
        <w:r w:rsidDel="007B5FF0">
          <w:rPr>
            <w:noProof/>
            <w:color w:val="FF0000"/>
            <w:w w:val="100"/>
            <w:lang w:eastAsia="ko-KR"/>
          </w:rPr>
          <w:drawing>
            <wp:inline distT="0" distB="0" distL="0" distR="0" wp14:anchorId="3F099419" wp14:editId="06D15A6E">
              <wp:extent cx="216535" cy="163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sidDel="007B5FF0">
          <w:rPr>
            <w:color w:val="FF0000"/>
            <w:w w:val="100"/>
          </w:rPr>
          <w:delText xml:space="preserve"> is the total number of data subcarriers in all 80</w:delText>
        </w:r>
        <w:r w:rsidDel="007B5FF0">
          <w:rPr>
            <w:w w:val="100"/>
          </w:rPr>
          <w:delText> </w:delText>
        </w:r>
        <w:r w:rsidDel="007B5FF0">
          <w:rPr>
            <w:color w:val="FF0000"/>
            <w:w w:val="100"/>
          </w:rPr>
          <w:delText>MHz frequency segments (TBD).</w:delText>
        </w:r>
      </w:del>
    </w:p>
    <w:p w14:paraId="757A3A81" w14:textId="629BA965"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6D8347DD" wp14:editId="6A052650">
            <wp:extent cx="216535" cy="163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spatial streams of the data.</w:t>
      </w:r>
    </w:p>
    <w:p w14:paraId="6D234B31" w14:textId="1D6486BF" w:rsidR="002E6732" w:rsidRDefault="002E6732" w:rsidP="002E6732">
      <w:pPr>
        <w:pStyle w:val="VariableList"/>
        <w:tabs>
          <w:tab w:val="left" w:pos="1780"/>
        </w:tabs>
        <w:ind w:left="1780" w:hanging="740"/>
        <w:rPr>
          <w:w w:val="100"/>
        </w:rPr>
      </w:pPr>
      <w:r>
        <w:rPr>
          <w:noProof/>
          <w:w w:val="100"/>
          <w:lang w:eastAsia="ko-KR"/>
        </w:rPr>
        <w:drawing>
          <wp:inline distT="0" distB="0" distL="0" distR="0" wp14:anchorId="6068DFBF" wp14:editId="03B04C1C">
            <wp:extent cx="280035" cy="16383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t xml:space="preserve"> </w:t>
      </w:r>
      <w:r>
        <w:rPr>
          <w:w w:val="100"/>
        </w:rPr>
        <w:tab/>
        <w:t>is the number of data OFDM symbols.</w:t>
      </w:r>
    </w:p>
    <w:p w14:paraId="7E087907" w14:textId="3B018C87" w:rsidR="002E6732" w:rsidRDefault="002E6732" w:rsidP="002E6732">
      <w:pPr>
        <w:pStyle w:val="T"/>
        <w:rPr>
          <w:w w:val="100"/>
        </w:rPr>
      </w:pPr>
      <w:r>
        <w:rPr>
          <w:w w:val="100"/>
        </w:rPr>
        <w:t>The test shall be performed over at least 20 PPDUs (</w:t>
      </w:r>
      <w:r>
        <w:rPr>
          <w:noProof/>
          <w:w w:val="100"/>
          <w:lang w:eastAsia="ko-KR"/>
        </w:rPr>
        <w:drawing>
          <wp:inline distT="0" distB="0" distL="0" distR="0" wp14:anchorId="325C82F8" wp14:editId="78B7B757">
            <wp:extent cx="137160" cy="163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If the occupied RU has 26 tones, the PPDUs under test shall be at least 32 data OFDM symbols long. For occupied RUs that have more than 26 tones, the PPDUs under test shall be at least 16 data OFDM symbols long. Random data shall be used for the symbols.</w:t>
      </w:r>
    </w:p>
    <w:p w14:paraId="261806D8" w14:textId="77777777" w:rsidR="002E6732" w:rsidRDefault="002E6732" w:rsidP="002E6732">
      <w:pPr>
        <w:pStyle w:val="T"/>
        <w:rPr>
          <w:w w:val="100"/>
        </w:rPr>
      </w:pPr>
      <w:r>
        <w:rPr>
          <w:w w:val="100"/>
        </w:rPr>
        <w:t>For an EHT TB PPDU with an RU or MRU smaller than a 4</w:t>
      </w:r>
      <w:r>
        <w:rPr>
          <w:rFonts w:ascii="Symbol" w:hAnsi="Symbol" w:cs="Symbol"/>
          <w:w w:val="100"/>
        </w:rPr>
        <w:t></w:t>
      </w:r>
      <w:r>
        <w:rPr>
          <w:w w:val="100"/>
        </w:rPr>
        <w:t xml:space="preserve">996-tone RU, additional transmit modulation accuracy test for the unoccupied subcarriers of the PPDU shall be performed. There are two cases, one with a single RU or a continuous MRU and the other with a noncontinuous MRU. </w:t>
      </w:r>
    </w:p>
    <w:p w14:paraId="02CB4558" w14:textId="77777777" w:rsidR="002E6732" w:rsidRDefault="002E6732" w:rsidP="002E6732">
      <w:pPr>
        <w:pStyle w:val="TableText"/>
        <w:rPr>
          <w:w w:val="100"/>
        </w:rPr>
      </w:pPr>
      <w:r>
        <w:rPr>
          <w:i/>
          <w:iCs/>
          <w:w w:val="100"/>
        </w:rPr>
        <w:t xml:space="preserve">N </w:t>
      </w:r>
      <w:r>
        <w:rPr>
          <w:w w:val="100"/>
        </w:rPr>
        <w:t>RU Allocation subfields are present in an EHT-SIG content channel, where:</w:t>
      </w:r>
    </w:p>
    <w:p w14:paraId="4B2FEF46" w14:textId="77777777" w:rsidR="002E6732" w:rsidRDefault="002E6732" w:rsidP="007829FF">
      <w:pPr>
        <w:pStyle w:val="L"/>
        <w:numPr>
          <w:ilvl w:val="0"/>
          <w:numId w:val="7"/>
        </w:numPr>
        <w:ind w:left="640" w:hanging="440"/>
        <w:rPr>
          <w:w w:val="100"/>
        </w:rPr>
      </w:pPr>
      <w:r>
        <w:rPr>
          <w:w w:val="100"/>
        </w:rPr>
        <w:t>Start of PPDU shall be detected.</w:t>
      </w:r>
    </w:p>
    <w:p w14:paraId="08FB3404" w14:textId="77777777" w:rsidR="002E6732" w:rsidRDefault="002E6732" w:rsidP="007829FF">
      <w:pPr>
        <w:pStyle w:val="L"/>
        <w:numPr>
          <w:ilvl w:val="0"/>
          <w:numId w:val="8"/>
        </w:numPr>
        <w:ind w:left="640" w:hanging="440"/>
        <w:rPr>
          <w:w w:val="100"/>
        </w:rPr>
      </w:pPr>
      <w:r>
        <w:rPr>
          <w:w w:val="100"/>
        </w:rPr>
        <w:t>BCC interleaver: Interleave as described in 17.3.5.7 (Data interleavers).</w:t>
      </w:r>
    </w:p>
    <w:p w14:paraId="280730EE" w14:textId="77777777" w:rsidR="002E6732" w:rsidRDefault="002E6732" w:rsidP="007829FF">
      <w:pPr>
        <w:pStyle w:val="L"/>
        <w:numPr>
          <w:ilvl w:val="0"/>
          <w:numId w:val="9"/>
        </w:numPr>
        <w:ind w:left="640" w:hanging="440"/>
        <w:rPr>
          <w:w w:val="100"/>
        </w:rPr>
      </w:pPr>
      <w:r>
        <w:rPr>
          <w:w w:val="100"/>
        </w:rPr>
        <w:t xml:space="preserve">Constellation Mapper: BPSK modulate as described in </w:t>
      </w:r>
      <w:r>
        <w:rPr>
          <w:w w:val="100"/>
        </w:rPr>
        <w:fldChar w:fldCharType="begin"/>
      </w:r>
      <w:r>
        <w:rPr>
          <w:w w:val="100"/>
        </w:rPr>
        <w:instrText xml:space="preserve"> REF  RTF33393337343a2048342c312e \h</w:instrText>
      </w:r>
      <w:r>
        <w:rPr>
          <w:w w:val="100"/>
        </w:rPr>
      </w:r>
      <w:r>
        <w:rPr>
          <w:w w:val="100"/>
        </w:rPr>
        <w:fldChar w:fldCharType="separate"/>
      </w:r>
      <w:r>
        <w:rPr>
          <w:w w:val="100"/>
        </w:rPr>
        <w:t>36.3.12.7 (Constellation mapping)</w:t>
      </w:r>
      <w:r>
        <w:rPr>
          <w:w w:val="100"/>
        </w:rPr>
        <w:fldChar w:fldCharType="end"/>
      </w:r>
      <w:r>
        <w:rPr>
          <w:w w:val="100"/>
        </w:rPr>
        <w:t>.</w:t>
      </w:r>
    </w:p>
    <w:p w14:paraId="36ECEC22" w14:textId="77777777" w:rsidR="002E6732" w:rsidRDefault="002E6732" w:rsidP="007829FF">
      <w:pPr>
        <w:pStyle w:val="L"/>
        <w:numPr>
          <w:ilvl w:val="0"/>
          <w:numId w:val="10"/>
        </w:numPr>
        <w:ind w:left="640" w:hanging="440"/>
        <w:rPr>
          <w:w w:val="100"/>
        </w:rPr>
      </w:pPr>
      <w:r>
        <w:rPr>
          <w:w w:val="100"/>
        </w:rPr>
        <w:t xml:space="preserve">Pilot insertion: Insert pilots as described in </w:t>
      </w:r>
      <w:r>
        <w:rPr>
          <w:w w:val="100"/>
        </w:rPr>
        <w:fldChar w:fldCharType="begin"/>
      </w:r>
      <w:r>
        <w:rPr>
          <w:w w:val="100"/>
        </w:rPr>
        <w:instrText xml:space="preserve"> REF  RTF34323632333a2048342c312e \h</w:instrText>
      </w:r>
      <w:r>
        <w:rPr>
          <w:w w:val="100"/>
        </w:rPr>
      </w:r>
      <w:r>
        <w:rPr>
          <w:w w:val="100"/>
        </w:rPr>
        <w:fldChar w:fldCharType="separate"/>
      </w:r>
      <w:r>
        <w:rPr>
          <w:w w:val="100"/>
        </w:rPr>
        <w:t>36.3.11.5 (L-SIG)</w:t>
      </w:r>
      <w:r>
        <w:rPr>
          <w:w w:val="100"/>
        </w:rPr>
        <w:fldChar w:fldCharType="end"/>
      </w:r>
      <w:r>
        <w:rPr>
          <w:w w:val="100"/>
        </w:rPr>
        <w:t>.</w:t>
      </w:r>
    </w:p>
    <w:p w14:paraId="3A2BADBE" w14:textId="4EA41A40" w:rsidR="002E6732" w:rsidRDefault="002E6732" w:rsidP="007829FF">
      <w:pPr>
        <w:pStyle w:val="L"/>
        <w:numPr>
          <w:ilvl w:val="0"/>
          <w:numId w:val="11"/>
        </w:numPr>
        <w:ind w:left="640" w:hanging="440"/>
        <w:rPr>
          <w:w w:val="100"/>
        </w:rPr>
      </w:pPr>
      <w:r>
        <w:rPr>
          <w:w w:val="100"/>
        </w:rPr>
        <w:lastRenderedPageBreak/>
        <w:t xml:space="preserve">Extra subcarrier insertion: Four extra subcarriers are inserted at </w:t>
      </w:r>
      <w:r>
        <w:rPr>
          <w:noProof/>
          <w:w w:val="100"/>
        </w:rPr>
        <w:drawing>
          <wp:inline distT="0" distB="0" distL="0" distR="0" wp14:anchorId="2219431B" wp14:editId="28D35657">
            <wp:extent cx="1221105" cy="163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1105" cy="163830"/>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3E302293" wp14:editId="54CC8699">
            <wp:extent cx="86169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1695" cy="163830"/>
                    </a:xfrm>
                    <a:prstGeom prst="rect">
                      <a:avLst/>
                    </a:prstGeom>
                    <a:noFill/>
                    <a:ln>
                      <a:noFill/>
                    </a:ln>
                  </pic:spPr>
                </pic:pic>
              </a:graphicData>
            </a:graphic>
          </wp:inline>
        </w:drawing>
      </w:r>
      <w:r>
        <w:rPr>
          <w:w w:val="100"/>
        </w:rPr>
        <w:t>respectively.</w:t>
      </w:r>
    </w:p>
    <w:p w14:paraId="38B52040" w14:textId="77777777" w:rsidR="002E6732" w:rsidRDefault="002E6732" w:rsidP="007829FF">
      <w:pPr>
        <w:pStyle w:val="L"/>
        <w:numPr>
          <w:ilvl w:val="0"/>
          <w:numId w:val="11"/>
        </w:numPr>
        <w:ind w:left="640" w:hanging="440"/>
        <w:rPr>
          <w:w w:val="100"/>
        </w:rPr>
      </w:pPr>
      <w:r>
        <w:rPr>
          <w:w w:val="100"/>
        </w:rPr>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8363238383a204571756174 \h</w:instrText>
      </w:r>
      <w:r>
        <w:rPr>
          <w:w w:val="100"/>
        </w:rPr>
      </w:r>
      <w:r>
        <w:rPr>
          <w:w w:val="100"/>
        </w:rPr>
        <w:fldChar w:fldCharType="separate"/>
      </w:r>
      <w:r>
        <w:rPr>
          <w:w w:val="100"/>
        </w:rPr>
        <w:t>Equation (36-86)</w:t>
      </w:r>
      <w:r>
        <w:rPr>
          <w:w w:val="100"/>
        </w:rPr>
        <w:fldChar w:fldCharType="end"/>
      </w:r>
      <w:r>
        <w:rPr>
          <w:w w:val="100"/>
        </w:rPr>
        <w:t>.</w:t>
      </w:r>
    </w:p>
    <w:p w14:paraId="17A30301" w14:textId="77777777" w:rsidR="002E6732" w:rsidRDefault="002E6732" w:rsidP="007829FF">
      <w:pPr>
        <w:pStyle w:val="Equation"/>
        <w:numPr>
          <w:ilvl w:val="0"/>
          <w:numId w:val="22"/>
        </w:numPr>
        <w:tabs>
          <w:tab w:val="clear" w:pos="1080"/>
          <w:tab w:val="left" w:pos="0"/>
        </w:tabs>
        <w:rPr>
          <w:w w:val="100"/>
        </w:rPr>
      </w:pPr>
      <w:bookmarkStart w:id="16" w:name="RTF38363238383a204571756174"/>
    </w:p>
    <w:bookmarkEnd w:id="16"/>
    <w:p w14:paraId="63B70957" w14:textId="726616B9" w:rsidR="002E6732" w:rsidRDefault="002E6732" w:rsidP="002E6732">
      <w:pPr>
        <w:pStyle w:val="LP"/>
        <w:rPr>
          <w:w w:val="100"/>
        </w:rPr>
      </w:pPr>
      <w:r>
        <w:rPr>
          <w:noProof/>
          <w:w w:val="100"/>
        </w:rPr>
        <w:drawing>
          <wp:inline distT="0" distB="0" distL="0" distR="0" wp14:anchorId="57AB2AFB" wp14:editId="769CA4AA">
            <wp:extent cx="4646295" cy="787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6295" cy="787400"/>
                    </a:xfrm>
                    <a:prstGeom prst="rect">
                      <a:avLst/>
                    </a:prstGeom>
                    <a:noFill/>
                    <a:ln>
                      <a:noFill/>
                    </a:ln>
                  </pic:spPr>
                </pic:pic>
              </a:graphicData>
            </a:graphic>
          </wp:inline>
        </w:drawing>
      </w:r>
      <w:r>
        <w:rPr>
          <w:w w:val="100"/>
        </w:rPr>
        <w:t>where</w:t>
      </w:r>
    </w:p>
    <w:p w14:paraId="7FEE2F7C" w14:textId="608CE15B" w:rsidR="002E6732" w:rsidRDefault="002E6732" w:rsidP="002E6732">
      <w:pPr>
        <w:pStyle w:val="LP2"/>
        <w:tabs>
          <w:tab w:val="left" w:pos="1780"/>
        </w:tabs>
        <w:ind w:left="1760" w:hanging="720"/>
        <w:rPr>
          <w:w w:val="100"/>
        </w:rPr>
      </w:pPr>
      <w:r>
        <w:rPr>
          <w:noProof/>
          <w:w w:val="100"/>
        </w:rPr>
        <w:drawing>
          <wp:inline distT="0" distB="0" distL="0" distR="0" wp14:anchorId="5C9CC742" wp14:editId="66B8F49C">
            <wp:extent cx="1115060" cy="163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060" cy="163830"/>
                    </a:xfrm>
                    <a:prstGeom prst="rect">
                      <a:avLst/>
                    </a:prstGeom>
                    <a:noFill/>
                    <a:ln>
                      <a:noFill/>
                    </a:ln>
                  </pic:spPr>
                </pic:pic>
              </a:graphicData>
            </a:graphic>
          </wp:inline>
        </w:drawing>
      </w:r>
      <w:r>
        <w:rPr>
          <w:w w:val="100"/>
        </w:rPr>
        <w:tab/>
        <w:t xml:space="preserve"> denotes unequalized observed symbol point in the complex plane in subcarrier </w:t>
      </w:r>
      <w:r>
        <w:rPr>
          <w:i/>
          <w:iCs/>
          <w:noProof/>
          <w:w w:val="100"/>
        </w:rPr>
        <w:drawing>
          <wp:inline distT="0" distB="0" distL="0" distR="0" wp14:anchorId="05951449" wp14:editId="331D1421">
            <wp:extent cx="137160" cy="163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i/>
          <w:iCs/>
          <w:w w:val="100"/>
        </w:rPr>
        <w:t xml:space="preserve"> </w:t>
      </w:r>
      <w:r>
        <w:rPr>
          <w:w w:val="100"/>
        </w:rPr>
        <w:t xml:space="preserve">of the unoccupied 26-tone RU and OFDM symbol </w:t>
      </w:r>
      <w:r>
        <w:rPr>
          <w:noProof/>
          <w:w w:val="100"/>
        </w:rPr>
        <w:drawing>
          <wp:inline distT="0" distB="0" distL="0" distR="0" wp14:anchorId="4337D7D0" wp14:editId="31F34A24">
            <wp:extent cx="100330" cy="163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rPr>
        <w:drawing>
          <wp:inline distT="0" distB="0" distL="0" distR="0" wp14:anchorId="505F0F3E" wp14:editId="35AA883F">
            <wp:extent cx="100330" cy="163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6FA0A2ED" w14:textId="2786BE22" w:rsidR="002E6732" w:rsidRDefault="002E6732" w:rsidP="002E6732">
      <w:pPr>
        <w:pStyle w:val="LP2"/>
        <w:tabs>
          <w:tab w:val="left" w:pos="1780"/>
        </w:tabs>
        <w:ind w:left="1760" w:hanging="720"/>
        <w:rPr>
          <w:w w:val="100"/>
        </w:rPr>
      </w:pPr>
      <w:r>
        <w:rPr>
          <w:noProof/>
          <w:w w:val="100"/>
        </w:rPr>
        <w:drawing>
          <wp:inline distT="0" distB="0" distL="0" distR="0" wp14:anchorId="69D89EB4" wp14:editId="2A3DFFB0">
            <wp:extent cx="163830" cy="1638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ab/>
        <w:t xml:space="preserve"> </w:t>
      </w:r>
      <w:r>
        <w:rPr>
          <w:w w:val="100"/>
        </w:rPr>
        <w:tab/>
        <w:t xml:space="preserve">is a set of subcarriers for </w:t>
      </w:r>
      <w:r>
        <w:rPr>
          <w:i/>
          <w:iCs/>
          <w:w w:val="100"/>
        </w:rPr>
        <w:t>k</w:t>
      </w:r>
      <w:r>
        <w:rPr>
          <w:w w:val="100"/>
        </w:rPr>
        <w:t xml:space="preserve">-th 26-tone RU as defined in Table 27-7 (Data and pilot subcarrier indices for RUs in a 20 MHz HE PPDU and in a non-OFDMA 20 MHz HE PPDU), Table 27-8 (Data and pilot subcarrier indices for RUs in a 40 MHz HE PPDU and in a non-OFDMA 40 MHz HE PPDU), </w:t>
      </w:r>
      <w:r>
        <w:rPr>
          <w:w w:val="100"/>
        </w:rPr>
        <w:fldChar w:fldCharType="begin"/>
      </w:r>
      <w:r>
        <w:rPr>
          <w:w w:val="100"/>
        </w:rPr>
        <w:instrText xml:space="preserve"> REF  RTF34373631323a205461626c65 \h</w:instrText>
      </w:r>
      <w:r>
        <w:rPr>
          <w:w w:val="100"/>
        </w:rPr>
      </w:r>
      <w:r>
        <w:rPr>
          <w:w w:val="100"/>
        </w:rPr>
        <w:fldChar w:fldCharType="separate"/>
      </w:r>
      <w:r>
        <w:rPr>
          <w:w w:val="100"/>
        </w:rPr>
        <w:t>Table 36-5 (Data and pilot subcarrier indices for RUs in an 80 MHz EHT PPDU)</w:t>
      </w:r>
      <w:r>
        <w:rPr>
          <w:w w:val="100"/>
        </w:rPr>
        <w:fldChar w:fldCharType="end"/>
      </w:r>
      <w:r>
        <w:rPr>
          <w:w w:val="100"/>
        </w:rPr>
        <w:t xml:space="preserve">, </w:t>
      </w:r>
      <w:r>
        <w:rPr>
          <w:w w:val="100"/>
        </w:rPr>
        <w:fldChar w:fldCharType="begin"/>
      </w:r>
      <w:r>
        <w:rPr>
          <w:w w:val="100"/>
        </w:rPr>
        <w:instrText xml:space="preserve"> REF  RTF34333235393a205461626c65 \h</w:instrText>
      </w:r>
      <w:r>
        <w:rPr>
          <w:w w:val="100"/>
        </w:rPr>
      </w:r>
      <w:r>
        <w:rPr>
          <w:w w:val="100"/>
        </w:rPr>
        <w:fldChar w:fldCharType="separate"/>
      </w:r>
      <w:r>
        <w:rPr>
          <w:w w:val="100"/>
        </w:rPr>
        <w:t>Table 36-6 (Data and pilot subcarrier indices for RUs in a 160 MHz EHT PPDU)</w:t>
      </w:r>
      <w:r>
        <w:rPr>
          <w:w w:val="100"/>
        </w:rPr>
        <w:fldChar w:fldCharType="end"/>
      </w:r>
      <w:r>
        <w:rPr>
          <w:w w:val="100"/>
        </w:rPr>
        <w:t xml:space="preserve">, and </w:t>
      </w:r>
      <w:r>
        <w:rPr>
          <w:w w:val="100"/>
        </w:rPr>
        <w:fldChar w:fldCharType="begin"/>
      </w:r>
      <w:r>
        <w:rPr>
          <w:w w:val="100"/>
        </w:rPr>
        <w:instrText xml:space="preserve"> REF  RTF31333537313a205461626c65 \h</w:instrText>
      </w:r>
      <w:r>
        <w:rPr>
          <w:w w:val="100"/>
        </w:rPr>
      </w:r>
      <w:r>
        <w:rPr>
          <w:w w:val="100"/>
        </w:rPr>
        <w:fldChar w:fldCharType="separate"/>
      </w:r>
      <w:r>
        <w:rPr>
          <w:w w:val="100"/>
        </w:rPr>
        <w:t>Table 36-7 (Data and pilot subcarrier indices for RUs in a 320 MHz EHT PPDU)</w:t>
      </w:r>
      <w:r>
        <w:rPr>
          <w:w w:val="100"/>
        </w:rPr>
        <w:fldChar w:fldCharType="end"/>
      </w:r>
      <w:r>
        <w:rPr>
          <w:w w:val="100"/>
        </w:rPr>
        <w:t>.</w:t>
      </w:r>
    </w:p>
    <w:p w14:paraId="00975A1C" w14:textId="5824FCB8" w:rsidR="002E6732" w:rsidRDefault="002E6732" w:rsidP="002E6732">
      <w:pPr>
        <w:pStyle w:val="LP2"/>
        <w:tabs>
          <w:tab w:val="left" w:pos="1780"/>
        </w:tabs>
        <w:ind w:left="1760" w:hanging="720"/>
        <w:rPr>
          <w:w w:val="100"/>
        </w:rPr>
      </w:pPr>
      <w:r>
        <w:rPr>
          <w:noProof/>
          <w:w w:val="100"/>
        </w:rPr>
        <w:drawing>
          <wp:inline distT="0" distB="0" distL="0" distR="0" wp14:anchorId="364D4FC9" wp14:editId="59241420">
            <wp:extent cx="15303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 xml:space="preserve">is the average data subcarrier power of the occupied RU under test and is given by </w:t>
      </w:r>
      <w:r>
        <w:rPr>
          <w:w w:val="100"/>
        </w:rPr>
        <w:fldChar w:fldCharType="begin"/>
      </w:r>
      <w:r>
        <w:rPr>
          <w:w w:val="100"/>
        </w:rPr>
        <w:instrText xml:space="preserve"> REF  RTF34393638323a204571756174 \h</w:instrText>
      </w:r>
      <w:r>
        <w:rPr>
          <w:w w:val="100"/>
        </w:rPr>
      </w:r>
      <w:r>
        <w:rPr>
          <w:w w:val="100"/>
        </w:rPr>
        <w:fldChar w:fldCharType="separate"/>
      </w:r>
      <w:r>
        <w:rPr>
          <w:w w:val="100"/>
        </w:rPr>
        <w:t>Equation (36-87)</w:t>
      </w:r>
      <w:r>
        <w:rPr>
          <w:w w:val="100"/>
        </w:rPr>
        <w:fldChar w:fldCharType="end"/>
      </w:r>
      <w:r>
        <w:rPr>
          <w:w w:val="100"/>
        </w:rPr>
        <w:t>.</w:t>
      </w:r>
    </w:p>
    <w:p w14:paraId="496888F6" w14:textId="77777777" w:rsidR="002E6732" w:rsidRDefault="002E6732" w:rsidP="007829FF">
      <w:pPr>
        <w:pStyle w:val="Equation"/>
        <w:numPr>
          <w:ilvl w:val="0"/>
          <w:numId w:val="23"/>
        </w:numPr>
        <w:tabs>
          <w:tab w:val="clear" w:pos="1080"/>
          <w:tab w:val="left" w:pos="0"/>
        </w:tabs>
        <w:rPr>
          <w:w w:val="100"/>
        </w:rPr>
      </w:pPr>
      <w:bookmarkStart w:id="17" w:name="RTF34393638323a204571756174"/>
    </w:p>
    <w:bookmarkEnd w:id="17"/>
    <w:p w14:paraId="4A5B2653" w14:textId="32750312" w:rsidR="002E6732" w:rsidRDefault="002E6732" w:rsidP="002E6732">
      <w:pPr>
        <w:pStyle w:val="LP3"/>
        <w:ind w:left="1780" w:hanging="20"/>
        <w:rPr>
          <w:w w:val="100"/>
        </w:rPr>
      </w:pPr>
      <w:r>
        <w:rPr>
          <w:noProof/>
          <w:w w:val="100"/>
        </w:rPr>
        <w:drawing>
          <wp:inline distT="0" distB="0" distL="0" distR="0" wp14:anchorId="4EFA972E" wp14:editId="2EC764DB">
            <wp:extent cx="4064635" cy="523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635" cy="523240"/>
                    </a:xfrm>
                    <a:prstGeom prst="rect">
                      <a:avLst/>
                    </a:prstGeom>
                    <a:noFill/>
                    <a:ln>
                      <a:noFill/>
                    </a:ln>
                  </pic:spPr>
                </pic:pic>
              </a:graphicData>
            </a:graphic>
          </wp:inline>
        </w:drawing>
      </w:r>
      <w:r>
        <w:rPr>
          <w:w w:val="100"/>
        </w:rPr>
        <w:t>where</w:t>
      </w:r>
    </w:p>
    <w:p w14:paraId="25DA251B" w14:textId="45F869C3" w:rsidR="002E6732" w:rsidRDefault="002E6732" w:rsidP="002E6732">
      <w:pPr>
        <w:pStyle w:val="LP3"/>
        <w:tabs>
          <w:tab w:val="left" w:pos="2740"/>
        </w:tabs>
        <w:ind w:left="2600" w:hanging="440"/>
        <w:rPr>
          <w:w w:val="100"/>
        </w:rPr>
      </w:pPr>
      <w:r>
        <w:rPr>
          <w:noProof/>
          <w:w w:val="100"/>
        </w:rPr>
        <w:drawing>
          <wp:inline distT="0" distB="0" distL="0" distR="0" wp14:anchorId="7E868C49" wp14:editId="3033956E">
            <wp:extent cx="137160"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CCE4650" w14:textId="67D44709" w:rsidR="002E6732" w:rsidRDefault="002E6732" w:rsidP="002E6732">
      <w:pPr>
        <w:pStyle w:val="LP3"/>
        <w:tabs>
          <w:tab w:val="left" w:pos="2740"/>
        </w:tabs>
        <w:ind w:left="2600" w:hanging="440"/>
        <w:rPr>
          <w:w w:val="100"/>
        </w:rPr>
      </w:pPr>
      <w:r>
        <w:rPr>
          <w:noProof/>
          <w:w w:val="100"/>
        </w:rPr>
        <w:drawing>
          <wp:inline distT="0" distB="0" distL="0" distR="0" wp14:anchorId="0AC0BECA" wp14:editId="326F0309">
            <wp:extent cx="280035" cy="1638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r>
      <w:r>
        <w:rPr>
          <w:w w:val="100"/>
        </w:rPr>
        <w:tab/>
      </w:r>
      <w:r>
        <w:rPr>
          <w:w w:val="100"/>
        </w:rPr>
        <w:tab/>
        <w:t>is the number of data OFDM symbols.</w:t>
      </w:r>
    </w:p>
    <w:p w14:paraId="506C4C2B" w14:textId="222501FD" w:rsidR="002E6732" w:rsidRDefault="002E6732" w:rsidP="002E6732">
      <w:pPr>
        <w:pStyle w:val="LP3"/>
        <w:tabs>
          <w:tab w:val="left" w:pos="2740"/>
        </w:tabs>
        <w:ind w:left="2600" w:hanging="440"/>
        <w:rPr>
          <w:w w:val="100"/>
        </w:rPr>
      </w:pPr>
      <w:r>
        <w:rPr>
          <w:noProof/>
          <w:w w:val="100"/>
        </w:rPr>
        <w:drawing>
          <wp:inline distT="0" distB="0" distL="0" distR="0" wp14:anchorId="1F63FF03" wp14:editId="75DFB4B9">
            <wp:extent cx="21653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data subcarriers in the occupied RU</w:t>
      </w:r>
    </w:p>
    <w:p w14:paraId="65B2F70B" w14:textId="77777777" w:rsidR="002E6732" w:rsidRDefault="002E6732" w:rsidP="002E6732">
      <w:pPr>
        <w:pStyle w:val="LP3"/>
        <w:tabs>
          <w:tab w:val="left" w:pos="2740"/>
        </w:tabs>
        <w:ind w:left="2600" w:hanging="440"/>
        <w:rPr>
          <w:w w:val="100"/>
        </w:rPr>
      </w:pPr>
      <w:r>
        <w:rPr>
          <w:w w:val="100"/>
        </w:rPr>
        <w:t>.</w:t>
      </w:r>
    </w:p>
    <w:p w14:paraId="1DBC50A4" w14:textId="77777777" w:rsidR="002E6732" w:rsidRDefault="002E6732" w:rsidP="007829FF">
      <w:pPr>
        <w:pStyle w:val="L"/>
        <w:numPr>
          <w:ilvl w:val="0"/>
          <w:numId w:val="12"/>
        </w:numPr>
        <w:ind w:left="640" w:hanging="440"/>
        <w:rPr>
          <w:w w:val="100"/>
        </w:rPr>
      </w:pPr>
      <w:r>
        <w:rPr>
          <w:w w:val="100"/>
        </w:rPr>
        <w:t xml:space="preserve">For all EHT-MCSs, for an occupied RU bandwidth of </w:t>
      </w:r>
      <w:r>
        <w:rPr>
          <w:i/>
          <w:iCs/>
          <w:w w:val="100"/>
        </w:rPr>
        <w:t>r</w:t>
      </w:r>
      <w:r>
        <w:rPr>
          <w:w w:val="100"/>
        </w:rPr>
        <w:t xml:space="preserve"> in units of a 26-tone RU as defined by </w:t>
      </w:r>
      <w:r>
        <w:rPr>
          <w:w w:val="100"/>
        </w:rPr>
        <w:fldChar w:fldCharType="begin"/>
      </w:r>
      <w:r>
        <w:rPr>
          <w:w w:val="100"/>
        </w:rPr>
        <w:instrText xml:space="preserve"> REF  RTF36383733313a204571756174 \h</w:instrText>
      </w:r>
      <w:r>
        <w:rPr>
          <w:w w:val="100"/>
        </w:rPr>
      </w:r>
      <w:r>
        <w:rPr>
          <w:w w:val="100"/>
        </w:rPr>
        <w:fldChar w:fldCharType="separate"/>
      </w:r>
      <w:r>
        <w:rPr>
          <w:w w:val="100"/>
        </w:rPr>
        <w:t>Equation (36-88)</w:t>
      </w:r>
      <w:r>
        <w:rPr>
          <w:w w:val="100"/>
        </w:rPr>
        <w:fldChar w:fldCharType="end"/>
      </w:r>
      <w:r>
        <w:rPr>
          <w:w w:val="100"/>
        </w:rPr>
        <w:t>.</w:t>
      </w:r>
    </w:p>
    <w:p w14:paraId="72FA6D2E" w14:textId="28667B2C" w:rsidR="002E6732" w:rsidRDefault="002E6732" w:rsidP="002E6732">
      <w:pPr>
        <w:pStyle w:val="L"/>
        <w:rPr>
          <w:w w:val="100"/>
        </w:rPr>
      </w:pPr>
      <w:r>
        <w:rPr>
          <w:noProof/>
          <w:w w:val="100"/>
        </w:rPr>
        <w:lastRenderedPageBreak/>
        <w:drawing>
          <wp:inline distT="0" distB="0" distL="0" distR="0" wp14:anchorId="5CEDBEB5" wp14:editId="27BA128D">
            <wp:extent cx="276987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870" cy="2642870"/>
                    </a:xfrm>
                    <a:prstGeom prst="rect">
                      <a:avLst/>
                    </a:prstGeom>
                    <a:noFill/>
                    <a:ln>
                      <a:noFill/>
                    </a:ln>
                  </pic:spPr>
                </pic:pic>
              </a:graphicData>
            </a:graphic>
          </wp:inline>
        </w:drawing>
      </w:r>
      <w:r>
        <w:rPr>
          <w:w w:val="100"/>
        </w:rPr>
        <w:t xml:space="preserve"> </w:t>
      </w:r>
    </w:p>
    <w:p w14:paraId="5C6E6FC7" w14:textId="77777777" w:rsidR="002E6732" w:rsidRDefault="002E6732" w:rsidP="007829FF">
      <w:pPr>
        <w:pStyle w:val="Equation"/>
        <w:numPr>
          <w:ilvl w:val="0"/>
          <w:numId w:val="24"/>
        </w:numPr>
        <w:tabs>
          <w:tab w:val="clear" w:pos="1080"/>
          <w:tab w:val="left" w:pos="0"/>
        </w:tabs>
        <w:rPr>
          <w:w w:val="100"/>
        </w:rPr>
      </w:pPr>
      <w:bookmarkStart w:id="18" w:name="RTF36383733313a204571756174"/>
    </w:p>
    <w:bookmarkEnd w:id="18"/>
    <w:p w14:paraId="13C31B15" w14:textId="2555F699" w:rsidR="002E6732" w:rsidDel="00E1179B" w:rsidRDefault="002E6732" w:rsidP="007829FF">
      <w:pPr>
        <w:pStyle w:val="EditorNote"/>
        <w:numPr>
          <w:ilvl w:val="0"/>
          <w:numId w:val="3"/>
        </w:numPr>
        <w:rPr>
          <w:del w:id="19" w:author="Wook Bong Lee" w:date="2020-11-05T09:04:00Z"/>
          <w:w w:val="100"/>
        </w:rPr>
      </w:pPr>
      <w:del w:id="20" w:author="Wook Bong Lee" w:date="2020-11-05T09:04:00Z">
        <w:r w:rsidDel="00E1179B">
          <w:rPr>
            <w:w w:val="100"/>
          </w:rPr>
          <w:delText>Per the authors of 20/1253r6, we need to check whether other subclauses use 78-tone and 132-tone RU or not.</w:delText>
        </w:r>
      </w:del>
    </w:p>
    <w:p w14:paraId="3EF2BCC9" w14:textId="5B8234AF" w:rsidR="002E6732" w:rsidRDefault="002E6732" w:rsidP="002E6732">
      <w:pPr>
        <w:pStyle w:val="T"/>
        <w:rPr>
          <w:w w:val="100"/>
        </w:rPr>
      </w:pPr>
      <w:r>
        <w:rPr>
          <w:w w:val="100"/>
        </w:rPr>
        <w:t xml:space="preserve">The average unused subcarrier error vector magnitude for each unoccupied 26-tone RU as calculated in step f) shall meet the staircase mask requirement in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and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where </w:t>
      </w:r>
      <w:r>
        <w:rPr>
          <w:i/>
          <w:iCs/>
          <w:w w:val="100"/>
        </w:rPr>
        <w:t>m</w:t>
      </w:r>
      <w:r>
        <w:rPr>
          <w:w w:val="100"/>
        </w:rPr>
        <w:t xml:space="preserve"> defines the gap in the units of 26-tone RU to the occupied RU from either side with </w:t>
      </w:r>
      <w:r>
        <w:rPr>
          <w:noProof/>
          <w:w w:val="100"/>
          <w:lang w:eastAsia="ko-KR"/>
        </w:rPr>
        <w:drawing>
          <wp:inline distT="0" distB="0" distL="0" distR="0" wp14:anchorId="1D30E764" wp14:editId="599C47FA">
            <wp:extent cx="459740" cy="16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w w:val="100"/>
        </w:rPr>
        <w:t xml:space="preserve"> being the adjacent 26-tone RUs.</w:t>
      </w:r>
    </w:p>
    <w:p w14:paraId="088ED993" w14:textId="6B3DA3A8" w:rsidR="002E6732" w:rsidRDefault="002E6732" w:rsidP="002E6732">
      <w:pPr>
        <w:pStyle w:val="T"/>
        <w:rPr>
          <w:w w:val="100"/>
        </w:rPr>
      </w:pPr>
      <w:r>
        <w:rPr>
          <w:noProof/>
          <w:w w:val="100"/>
          <w:lang w:eastAsia="ko-KR"/>
        </w:rPr>
        <w:drawing>
          <wp:inline distT="0" distB="0" distL="0" distR="0" wp14:anchorId="36BC5A45" wp14:editId="72DFD4D1">
            <wp:extent cx="4608830" cy="903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830" cy="903605"/>
                    </a:xfrm>
                    <a:prstGeom prst="rect">
                      <a:avLst/>
                    </a:prstGeom>
                    <a:noFill/>
                    <a:ln>
                      <a:noFill/>
                    </a:ln>
                  </pic:spPr>
                </pic:pic>
              </a:graphicData>
            </a:graphic>
          </wp:inline>
        </w:drawing>
      </w:r>
    </w:p>
    <w:p w14:paraId="014141CA" w14:textId="77777777" w:rsidR="002E6732" w:rsidRDefault="002E6732" w:rsidP="007829FF">
      <w:pPr>
        <w:pStyle w:val="Equation"/>
        <w:numPr>
          <w:ilvl w:val="0"/>
          <w:numId w:val="25"/>
        </w:numPr>
        <w:tabs>
          <w:tab w:val="clear" w:pos="1080"/>
          <w:tab w:val="left" w:pos="0"/>
        </w:tabs>
        <w:rPr>
          <w:w w:val="100"/>
        </w:rPr>
      </w:pPr>
      <w:bookmarkStart w:id="21" w:name="RTF37383835343a204571756174"/>
    </w:p>
    <w:bookmarkEnd w:id="21"/>
    <w:p w14:paraId="3F85A2E5"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TBD.</w:t>
      </w:r>
    </w:p>
    <w:p w14:paraId="7D377A4B" w14:textId="545B8CD3" w:rsidR="002E6732" w:rsidRDefault="002E6732" w:rsidP="002E6732">
      <w:pPr>
        <w:pStyle w:val="EditorNote"/>
        <w:rPr>
          <w:w w:val="100"/>
        </w:rPr>
      </w:pPr>
      <w:r>
        <w:rPr>
          <w:noProof/>
          <w:w w:val="100"/>
        </w:rPr>
        <w:drawing>
          <wp:inline distT="0" distB="0" distL="0" distR="0" wp14:anchorId="573664F9" wp14:editId="5CCC9AFE">
            <wp:extent cx="4561205" cy="90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1205" cy="903605"/>
                    </a:xfrm>
                    <a:prstGeom prst="rect">
                      <a:avLst/>
                    </a:prstGeom>
                    <a:noFill/>
                    <a:ln>
                      <a:noFill/>
                    </a:ln>
                  </pic:spPr>
                </pic:pic>
              </a:graphicData>
            </a:graphic>
          </wp:inline>
        </w:drawing>
      </w:r>
    </w:p>
    <w:p w14:paraId="04C71419" w14:textId="77777777" w:rsidR="002E6732" w:rsidRDefault="002E6732" w:rsidP="007829FF">
      <w:pPr>
        <w:pStyle w:val="Equation"/>
        <w:numPr>
          <w:ilvl w:val="0"/>
          <w:numId w:val="26"/>
        </w:numPr>
        <w:tabs>
          <w:tab w:val="clear" w:pos="1080"/>
          <w:tab w:val="left" w:pos="0"/>
        </w:tabs>
        <w:rPr>
          <w:w w:val="100"/>
        </w:rPr>
      </w:pPr>
      <w:bookmarkStart w:id="22" w:name="RTF32303436323a204571756174"/>
    </w:p>
    <w:bookmarkEnd w:id="22"/>
    <w:p w14:paraId="645AA70C"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TBD.</w:t>
      </w:r>
    </w:p>
    <w:p w14:paraId="04C75865" w14:textId="77777777" w:rsidR="002E6732" w:rsidRDefault="002E6732" w:rsidP="002E6732">
      <w:pPr>
        <w:pStyle w:val="T"/>
        <w:rPr>
          <w:w w:val="100"/>
        </w:rPr>
      </w:pPr>
      <w:r>
        <w:rPr>
          <w:w w:val="100"/>
        </w:rPr>
        <w:t>where</w:t>
      </w:r>
    </w:p>
    <w:p w14:paraId="2BBAAA6C" w14:textId="019E5013" w:rsidR="002E6732" w:rsidRDefault="002E6732" w:rsidP="002E6732">
      <w:pPr>
        <w:pStyle w:val="VariableList"/>
        <w:rPr>
          <w:w w:val="100"/>
        </w:rPr>
      </w:pPr>
      <w:r>
        <w:rPr>
          <w:i/>
          <w:iCs/>
          <w:noProof/>
          <w:w w:val="100"/>
          <w:lang w:eastAsia="ko-KR"/>
        </w:rPr>
        <w:drawing>
          <wp:inline distT="0" distB="0" distL="0" distR="0" wp14:anchorId="026CFC92" wp14:editId="371AEDD4">
            <wp:extent cx="459740" cy="16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i/>
          <w:iCs/>
          <w:w w:val="100"/>
        </w:rPr>
        <w:tab/>
      </w:r>
      <w:r>
        <w:rPr>
          <w:w w:val="100"/>
        </w:rPr>
        <w:t xml:space="preserve">is equal to </w:t>
      </w:r>
      <w:r>
        <w:rPr>
          <w:noProof/>
          <w:w w:val="100"/>
          <w:lang w:eastAsia="ko-KR"/>
        </w:rPr>
        <w:drawing>
          <wp:inline distT="0" distB="0" distL="0" distR="0" wp14:anchorId="2A220BFC" wp14:editId="7369410C">
            <wp:extent cx="179705" cy="16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 xml:space="preserve"> if the occupied RU is a 26-tone RU, and is defin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for other RU siz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
        <w:gridCol w:w="600"/>
        <w:gridCol w:w="600"/>
        <w:gridCol w:w="600"/>
        <w:gridCol w:w="600"/>
        <w:gridCol w:w="600"/>
        <w:gridCol w:w="600"/>
        <w:gridCol w:w="800"/>
        <w:gridCol w:w="600"/>
        <w:gridCol w:w="800"/>
        <w:gridCol w:w="700"/>
        <w:gridCol w:w="800"/>
        <w:gridCol w:w="700"/>
        <w:gridCol w:w="800"/>
      </w:tblGrid>
      <w:tr w:rsidR="002E6732" w14:paraId="3CECC1A1" w14:textId="77777777" w:rsidTr="00F235F9">
        <w:trPr>
          <w:jc w:val="center"/>
        </w:trPr>
        <w:tc>
          <w:tcPr>
            <w:tcW w:w="9300" w:type="dxa"/>
            <w:gridSpan w:val="14"/>
            <w:tcBorders>
              <w:top w:val="nil"/>
              <w:left w:val="nil"/>
              <w:bottom w:val="nil"/>
              <w:right w:val="nil"/>
            </w:tcBorders>
            <w:tcMar>
              <w:top w:w="120" w:type="dxa"/>
              <w:left w:w="120" w:type="dxa"/>
              <w:bottom w:w="60" w:type="dxa"/>
              <w:right w:w="120" w:type="dxa"/>
            </w:tcMar>
            <w:vAlign w:val="center"/>
          </w:tcPr>
          <w:p w14:paraId="3328BD23" w14:textId="77777777" w:rsidR="002E6732" w:rsidRDefault="002E6732" w:rsidP="007829FF">
            <w:pPr>
              <w:pStyle w:val="TableTitle"/>
              <w:numPr>
                <w:ilvl w:val="0"/>
                <w:numId w:val="27"/>
              </w:numPr>
            </w:pPr>
            <w:bookmarkStart w:id="23" w:name="RTF33313738343a205461626c65"/>
            <w:commentRangeStart w:id="24"/>
            <w:r>
              <w:rPr>
                <w:i/>
                <w:iCs/>
                <w:w w:val="100"/>
              </w:rPr>
              <w:lastRenderedPageBreak/>
              <w:t>i</w:t>
            </w:r>
            <w:bookmarkEnd w:id="23"/>
            <w:r>
              <w:rPr>
                <w:i/>
                <w:iCs/>
                <w:w w:val="100"/>
                <w:vertAlign w:val="subscript"/>
              </w:rPr>
              <w:t>RU26, start</w:t>
            </w:r>
            <w:r>
              <w:rPr>
                <w:i/>
                <w:iCs/>
                <w:w w:val="100"/>
              </w:rPr>
              <w:t xml:space="preserve"> </w:t>
            </w:r>
            <w:r>
              <w:rPr>
                <w:w w:val="100"/>
              </w:rPr>
              <w:t>for RUs other than a 26-tone RU</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4"/>
            <w:r w:rsidR="008C7FA7">
              <w:rPr>
                <w:rStyle w:val="CommentReference"/>
                <w:rFonts w:asciiTheme="minorHAnsi" w:hAnsiTheme="minorHAnsi" w:cstheme="minorBidi"/>
                <w:b w:val="0"/>
                <w:bCs w:val="0"/>
                <w:color w:val="auto"/>
                <w:w w:val="100"/>
              </w:rPr>
              <w:commentReference w:id="24"/>
            </w:r>
          </w:p>
        </w:tc>
      </w:tr>
      <w:tr w:rsidR="002E6732" w14:paraId="72BF0CA2" w14:textId="77777777" w:rsidTr="00F235F9">
        <w:trPr>
          <w:trHeight w:val="1440"/>
          <w:jc w:val="center"/>
        </w:trPr>
        <w:tc>
          <w:tcPr>
            <w:tcW w:w="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CD1620" w14:textId="77777777" w:rsidR="002E6732" w:rsidRDefault="002E6732" w:rsidP="00F235F9">
            <w:pPr>
              <w:pStyle w:val="CellHeading"/>
              <w:rPr>
                <w:i/>
                <w:iCs/>
              </w:rPr>
            </w:pPr>
            <w:r>
              <w:rPr>
                <w:i/>
                <w:iCs/>
                <w:w w:val="100"/>
              </w:rPr>
              <w:t>i</w:t>
            </w:r>
            <w:r>
              <w:rPr>
                <w:i/>
                <w:iCs/>
                <w:w w:val="100"/>
                <w:vertAlign w:val="subscript"/>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6C542" w14:textId="77777777" w:rsidR="002E6732" w:rsidRDefault="002E6732" w:rsidP="00F235F9">
            <w:pPr>
              <w:pStyle w:val="CellHeading"/>
            </w:pPr>
            <w:r>
              <w:rPr>
                <w:w w:val="100"/>
              </w:rPr>
              <w:t>5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4394" w14:textId="65C9207A" w:rsidR="002E6732" w:rsidRPr="00BF0122" w:rsidRDefault="00BF0122" w:rsidP="00BF0122">
            <w:pPr>
              <w:pStyle w:val="CellHeading"/>
              <w:rPr>
                <w:color w:val="auto"/>
              </w:rPr>
            </w:pPr>
            <w:r w:rsidRPr="00BF0122">
              <w:rPr>
                <w:color w:val="auto"/>
                <w:w w:val="100"/>
              </w:rPr>
              <w:t>26+52</w:t>
            </w:r>
            <w:r w:rsidR="002E6732" w:rsidRPr="00BF0122">
              <w:rPr>
                <w:color w:val="auto"/>
                <w:w w:val="100"/>
              </w:rPr>
              <w:t xml:space="preserve">-tone </w:t>
            </w:r>
            <w:ins w:id="25" w:author="Wook Bong Lee" w:date="2020-11-19T17:45:00Z">
              <w:r w:rsidR="00093091">
                <w:rPr>
                  <w:color w:val="auto"/>
                  <w:w w:val="100"/>
                </w:rPr>
                <w:t>M</w:t>
              </w:r>
            </w:ins>
            <w:r w:rsidR="002E6732" w:rsidRPr="00BF0122">
              <w:rPr>
                <w:color w:val="auto"/>
                <w:w w:val="100"/>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F4CFE" w14:textId="77777777" w:rsidR="002E6732" w:rsidRPr="00BF0122" w:rsidRDefault="002E6732" w:rsidP="00F235F9">
            <w:pPr>
              <w:pStyle w:val="CellHeading"/>
              <w:rPr>
                <w:color w:val="auto"/>
              </w:rPr>
            </w:pPr>
            <w:r w:rsidRPr="00BF0122">
              <w:rPr>
                <w:color w:val="auto"/>
                <w:w w:val="100"/>
              </w:rPr>
              <w:t>106-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99B060" w14:textId="6FEFDDE1" w:rsidR="002E6732" w:rsidRPr="00BF0122" w:rsidRDefault="00BF0122" w:rsidP="00F235F9">
            <w:pPr>
              <w:pStyle w:val="CellHeading"/>
              <w:rPr>
                <w:color w:val="auto"/>
              </w:rPr>
            </w:pPr>
            <w:r>
              <w:rPr>
                <w:color w:val="auto"/>
                <w:w w:val="100"/>
              </w:rPr>
              <w:t>26+106</w:t>
            </w:r>
            <w:r w:rsidR="002E6732" w:rsidRPr="00BF0122">
              <w:rPr>
                <w:color w:val="auto"/>
                <w:w w:val="100"/>
              </w:rPr>
              <w:t xml:space="preserve">-tone </w:t>
            </w:r>
            <w:ins w:id="26" w:author="Wook Bong Lee" w:date="2020-11-19T17:46:00Z">
              <w:r w:rsidR="00093091">
                <w:rPr>
                  <w:color w:val="auto"/>
                  <w:w w:val="100"/>
                </w:rPr>
                <w:t>M</w:t>
              </w:r>
            </w:ins>
            <w:r w:rsidR="002E6732" w:rsidRPr="00BF0122">
              <w:rPr>
                <w:color w:val="auto"/>
                <w:w w:val="100"/>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100F58" w14:textId="77777777" w:rsidR="002E6732" w:rsidRPr="00BF0122" w:rsidRDefault="002E6732" w:rsidP="00F235F9">
            <w:pPr>
              <w:pStyle w:val="CellHeading"/>
              <w:rPr>
                <w:color w:val="auto"/>
              </w:rPr>
            </w:pPr>
            <w:r w:rsidRPr="00BF0122">
              <w:rPr>
                <w:color w:val="auto"/>
                <w:w w:val="100"/>
              </w:rPr>
              <w:t>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96CD9" w14:textId="77777777" w:rsidR="002E6732" w:rsidRPr="00BF0122" w:rsidRDefault="002E6732" w:rsidP="00F235F9">
            <w:pPr>
              <w:pStyle w:val="CellHeading"/>
              <w:rPr>
                <w:color w:val="auto"/>
              </w:rPr>
            </w:pPr>
            <w:r w:rsidRPr="00BF0122">
              <w:rPr>
                <w:color w:val="auto"/>
                <w:w w:val="100"/>
              </w:rPr>
              <w:t>484-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19E6C" w14:textId="602000B7" w:rsidR="002E6732" w:rsidRPr="00BF0122" w:rsidRDefault="002E6732" w:rsidP="00BF0122">
            <w:pPr>
              <w:pStyle w:val="CellHeading"/>
              <w:rPr>
                <w:color w:val="auto"/>
              </w:rPr>
            </w:pPr>
            <w:r w:rsidRPr="00BF0122">
              <w:rPr>
                <w:color w:val="auto"/>
                <w:w w:val="100"/>
              </w:rPr>
              <w:t xml:space="preserve">484+242-tone </w:t>
            </w:r>
            <w:ins w:id="27" w:author="Wook Bong Lee" w:date="2020-11-19T17:46:00Z">
              <w:r w:rsidR="00093091">
                <w:rPr>
                  <w:color w:val="auto"/>
                  <w:w w:val="100"/>
                </w:rPr>
                <w:t>M</w:t>
              </w:r>
            </w:ins>
            <w:r w:rsidRPr="00BF0122">
              <w:rPr>
                <w:color w:val="auto"/>
                <w:w w:val="100"/>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6743B1" w14:textId="77777777" w:rsidR="002E6732" w:rsidRPr="00BF0122" w:rsidRDefault="002E6732" w:rsidP="00F235F9">
            <w:pPr>
              <w:pStyle w:val="CellHeading"/>
              <w:rPr>
                <w:color w:val="auto"/>
              </w:rPr>
            </w:pP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F74B19" w14:textId="46C84F9C" w:rsidR="002E6732" w:rsidRPr="00BF0122" w:rsidRDefault="002E6732" w:rsidP="00BF0122">
            <w:pPr>
              <w:pStyle w:val="CellHeading"/>
              <w:rPr>
                <w:color w:val="auto"/>
              </w:rPr>
            </w:pPr>
            <w:r w:rsidRPr="00BF0122">
              <w:rPr>
                <w:color w:val="auto"/>
                <w:w w:val="100"/>
              </w:rPr>
              <w:t xml:space="preserve">996+484-tone </w:t>
            </w:r>
            <w:ins w:id="28" w:author="Wook Bong Lee" w:date="2020-11-19T17:46:00Z">
              <w:r w:rsidR="00093091">
                <w:rPr>
                  <w:color w:val="auto"/>
                  <w:w w:val="100"/>
                </w:rPr>
                <w:t>M</w:t>
              </w:r>
            </w:ins>
            <w:r w:rsidRPr="00BF0122">
              <w:rPr>
                <w:color w:val="auto"/>
                <w:w w:val="100"/>
              </w:rPr>
              <w:t>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8D991" w14:textId="77777777" w:rsidR="002E6732" w:rsidRPr="00BF0122" w:rsidRDefault="002E6732" w:rsidP="00F235F9">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8F878F" w14:textId="0DA2F96E" w:rsidR="002E6732" w:rsidRPr="00BF0122" w:rsidRDefault="002E6732" w:rsidP="00BF0122">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 xml:space="preserve">996 +484-tone </w:t>
            </w:r>
            <w:ins w:id="29" w:author="Wook Bong Lee" w:date="2020-11-19T17:46:00Z">
              <w:r w:rsidR="00093091">
                <w:rPr>
                  <w:color w:val="auto"/>
                  <w:w w:val="100"/>
                </w:rPr>
                <w:t>M</w:t>
              </w:r>
            </w:ins>
            <w:r w:rsidRPr="00BF0122">
              <w:rPr>
                <w:color w:val="auto"/>
                <w:w w:val="100"/>
              </w:rPr>
              <w:t>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06AC3" w14:textId="27ADAF52" w:rsidR="002E6732" w:rsidRPr="00BF0122" w:rsidRDefault="002E6732" w:rsidP="00F235F9">
            <w:pPr>
              <w:pStyle w:val="CellHeading"/>
              <w:rPr>
                <w:color w:val="auto"/>
              </w:rPr>
            </w:pPr>
            <w:commentRangeStart w:id="30"/>
            <w:r w:rsidRPr="00BF0122">
              <w:rPr>
                <w:color w:val="auto"/>
                <w:w w:val="100"/>
              </w:rPr>
              <w:t>3</w:t>
            </w:r>
            <w:r w:rsidRPr="00BF0122">
              <w:rPr>
                <w:rFonts w:ascii="Symbol" w:hAnsi="Symbol" w:cs="Symbol"/>
                <w:b w:val="0"/>
                <w:bCs w:val="0"/>
                <w:color w:val="auto"/>
                <w:w w:val="100"/>
              </w:rPr>
              <w:t></w:t>
            </w:r>
            <w:r w:rsidRPr="00BF0122">
              <w:rPr>
                <w:color w:val="auto"/>
                <w:w w:val="100"/>
              </w:rPr>
              <w:t xml:space="preserve">996-tone </w:t>
            </w:r>
            <w:ins w:id="31" w:author="Wook Bong Lee" w:date="2020-11-19T17:46:00Z">
              <w:r w:rsidR="00093091">
                <w:rPr>
                  <w:color w:val="auto"/>
                  <w:w w:val="100"/>
                </w:rPr>
                <w:t>M</w:t>
              </w:r>
            </w:ins>
            <w:r w:rsidRPr="00BF0122">
              <w:rPr>
                <w:color w:val="auto"/>
                <w:w w:val="100"/>
              </w:rPr>
              <w:t>RU</w:t>
            </w:r>
            <w:commentRangeEnd w:id="30"/>
            <w:r w:rsidR="004F22CF" w:rsidRPr="00BF0122">
              <w:rPr>
                <w:rStyle w:val="CommentReference"/>
                <w:rFonts w:asciiTheme="minorHAnsi" w:hAnsiTheme="minorHAnsi" w:cstheme="minorBidi"/>
                <w:b w:val="0"/>
                <w:bCs w:val="0"/>
                <w:color w:val="auto"/>
                <w:w w:val="100"/>
              </w:rPr>
              <w:commentReference w:id="30"/>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CB7AC" w14:textId="15938459" w:rsidR="002E6732" w:rsidRPr="00BF0122" w:rsidRDefault="002E6732" w:rsidP="00BF0122">
            <w:pPr>
              <w:pStyle w:val="CellHeading"/>
              <w:rPr>
                <w:color w:val="auto"/>
              </w:rPr>
            </w:pPr>
            <w:r w:rsidRPr="00BF0122">
              <w:rPr>
                <w:color w:val="auto"/>
                <w:w w:val="100"/>
              </w:rPr>
              <w:t>3</w:t>
            </w:r>
            <w:r w:rsidRPr="00BF0122">
              <w:rPr>
                <w:rFonts w:ascii="Symbol" w:hAnsi="Symbol" w:cs="Symbol"/>
                <w:b w:val="0"/>
                <w:bCs w:val="0"/>
                <w:color w:val="auto"/>
                <w:w w:val="100"/>
              </w:rPr>
              <w:t></w:t>
            </w:r>
            <w:r w:rsidRPr="00BF0122">
              <w:rPr>
                <w:color w:val="auto"/>
                <w:w w:val="100"/>
              </w:rPr>
              <w:t xml:space="preserve">996 +484-tone </w:t>
            </w:r>
            <w:commentRangeStart w:id="32"/>
            <w:ins w:id="33" w:author="Wook Bong Lee" w:date="2020-11-19T17:46:00Z">
              <w:r w:rsidR="00093091">
                <w:rPr>
                  <w:color w:val="auto"/>
                  <w:w w:val="100"/>
                </w:rPr>
                <w:t>M</w:t>
              </w:r>
            </w:ins>
            <w:r w:rsidRPr="00BF0122">
              <w:rPr>
                <w:color w:val="auto"/>
                <w:w w:val="100"/>
              </w:rPr>
              <w:t>RU</w:t>
            </w:r>
            <w:commentRangeEnd w:id="32"/>
            <w:r w:rsidR="00597E2A">
              <w:rPr>
                <w:rStyle w:val="CommentReference"/>
                <w:rFonts w:asciiTheme="minorHAnsi" w:hAnsiTheme="minorHAnsi" w:cstheme="minorBidi"/>
                <w:b w:val="0"/>
                <w:bCs w:val="0"/>
                <w:color w:val="auto"/>
                <w:w w:val="100"/>
              </w:rPr>
              <w:commentReference w:id="32"/>
            </w:r>
          </w:p>
        </w:tc>
      </w:tr>
      <w:tr w:rsidR="00BF0122" w14:paraId="3C4D1D2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654AA2D" w14:textId="4B939773" w:rsidR="00BF0122" w:rsidRDefault="00BF0122" w:rsidP="00BF0122">
            <w:pPr>
              <w:pStyle w:val="CellBody"/>
              <w:spacing w:line="240" w:lineRule="auto"/>
              <w:jc w:val="center"/>
              <w:rPr>
                <w:lang w:val="en-GB"/>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135A0" w14:textId="6108A087"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2F438" w14:textId="4FE4F32F" w:rsidR="00BF0122" w:rsidRDefault="00BF0122" w:rsidP="00BF0122">
            <w:pPr>
              <w:pStyle w:val="CellBody"/>
              <w:spacing w:line="240" w:lineRule="auto"/>
              <w:jc w:val="center"/>
              <w:rPr>
                <w:color w:val="FF0000"/>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9FF1EB" w14:textId="73F2C71C"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09B97" w14:textId="3A6FBEBB" w:rsidR="00BF0122" w:rsidRDefault="00BF0122" w:rsidP="00BF0122">
            <w:pPr>
              <w:pStyle w:val="CellBody"/>
              <w:spacing w:line="240" w:lineRule="auto"/>
              <w:jc w:val="center"/>
              <w:rPr>
                <w:color w:val="FF0000"/>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DB3D1" w14:textId="2B39E476"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82919" w14:textId="424C5612" w:rsidR="00BF0122" w:rsidRDefault="00BF0122" w:rsidP="00BF0122">
            <w:pPr>
              <w:pStyle w:val="CellBody"/>
              <w:spacing w:line="240" w:lineRule="auto"/>
              <w:jc w:val="center"/>
            </w:pPr>
            <w:r w:rsidRPr="00A430E8">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D8B8F" w14:textId="52303A53" w:rsidR="00BF0122" w:rsidRPr="00BF0122" w:rsidRDefault="00BF0122" w:rsidP="00BF0122">
            <w:pPr>
              <w:pStyle w:val="CellBody"/>
              <w:spacing w:line="240" w:lineRule="auto"/>
              <w:jc w:val="center"/>
              <w:rPr>
                <w:color w:val="auto"/>
              </w:rPr>
            </w:pPr>
            <w:r w:rsidRPr="00BF0122">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FC0DE" w14:textId="1BFC3B8D"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6EF46" w14:textId="04E3A030" w:rsidR="00BF0122" w:rsidRPr="00BF0122" w:rsidRDefault="00BF0122" w:rsidP="00BF0122">
            <w:pPr>
              <w:pStyle w:val="CellBody"/>
              <w:spacing w:line="240" w:lineRule="auto"/>
              <w:jc w:val="center"/>
              <w:rPr>
                <w:color w:val="auto"/>
              </w:rPr>
            </w:pPr>
            <w:r w:rsidRPr="00BF0122">
              <w:rPr>
                <w:color w:val="auto"/>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61631" w14:textId="75D438D2"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FE0D66" w14:textId="77531702"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4D35B" w14:textId="0684FA9C"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3D009C" w14:textId="37E156A8"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r>
      <w:tr w:rsidR="00BF0122" w14:paraId="39B0294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563B7F4" w14:textId="51330ED2" w:rsidR="00BF0122" w:rsidRDefault="00BF0122" w:rsidP="00BF0122">
            <w:pPr>
              <w:pStyle w:val="CellBody"/>
              <w:spacing w:line="240" w:lineRule="auto"/>
              <w:jc w:val="center"/>
              <w:rPr>
                <w:lang w:val="en-GB"/>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0F98" w14:textId="74D753BB" w:rsidR="00BF0122" w:rsidRDefault="00BF0122" w:rsidP="00BF0122">
            <w:pPr>
              <w:pStyle w:val="CellBody"/>
              <w:spacing w:line="240" w:lineRule="auto"/>
              <w:jc w:val="cente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3E8C0" w14:textId="32DE01E8" w:rsidR="00BF0122" w:rsidRDefault="00BF0122" w:rsidP="00BF0122">
            <w:pPr>
              <w:pStyle w:val="CellBody"/>
              <w:spacing w:line="240" w:lineRule="auto"/>
              <w:jc w:val="center"/>
              <w:rPr>
                <w:color w:val="FF0000"/>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4DFE0" w14:textId="22F1C508"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D4ADA" w14:textId="69EC8C9F" w:rsidR="00BF0122" w:rsidRDefault="00BF0122" w:rsidP="00BF0122">
            <w:pPr>
              <w:pStyle w:val="CellBody"/>
              <w:spacing w:line="240" w:lineRule="auto"/>
              <w:jc w:val="center"/>
              <w:rPr>
                <w:color w:val="FF0000"/>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7D42B2" w14:textId="30EC090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7474AA" w14:textId="0208126A" w:rsidR="00BF0122" w:rsidRDefault="00BF0122" w:rsidP="00BF0122">
            <w:pPr>
              <w:pStyle w:val="CellBody"/>
              <w:spacing w:line="240" w:lineRule="auto"/>
              <w:jc w:val="center"/>
            </w:pPr>
            <w:r w:rsidRPr="00A430E8">
              <w:rPr>
                <w:rFonts w:eastAsia="Malgun Gothic"/>
                <w:color w:val="auto"/>
                <w:sz w:val="16"/>
                <w:szCs w:val="16"/>
              </w:rPr>
              <w:t>20</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C8679" w14:textId="0CEA6A2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F909F" w14:textId="67E6915F"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BF43C" w14:textId="642970B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57EC8" w14:textId="2F1157A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3DA874" w14:textId="260E21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745643" w14:textId="7DA3423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1E264C" w14:textId="35C833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3692121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2C18FA" w14:textId="7E9A73EC" w:rsidR="00BF0122" w:rsidRDefault="00BF0122" w:rsidP="00BF0122">
            <w:pPr>
              <w:pStyle w:val="CellBody"/>
              <w:spacing w:line="240" w:lineRule="auto"/>
              <w:jc w:val="center"/>
              <w:rPr>
                <w:lang w:val="en-GB"/>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711A6" w14:textId="66A766E4"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FCFD8B" w14:textId="4535DABE" w:rsidR="00BF0122" w:rsidRDefault="00BF0122" w:rsidP="00BF0122">
            <w:pPr>
              <w:pStyle w:val="CellBody"/>
              <w:spacing w:line="240" w:lineRule="auto"/>
              <w:jc w:val="center"/>
              <w:rPr>
                <w:color w:val="FF0000"/>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97C172" w14:textId="5A54C6EE"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50750" w14:textId="6EB14740" w:rsidR="00BF0122" w:rsidRDefault="00BF0122" w:rsidP="00BF0122">
            <w:pPr>
              <w:pStyle w:val="CellBody"/>
              <w:spacing w:line="240" w:lineRule="auto"/>
              <w:jc w:val="center"/>
              <w:rPr>
                <w:color w:val="FF0000"/>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633D2" w14:textId="0EE04A4C"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EDC20" w14:textId="01277078" w:rsidR="00BF0122" w:rsidRDefault="00BF0122" w:rsidP="00BF0122">
            <w:pPr>
              <w:pStyle w:val="CellBody"/>
              <w:spacing w:line="240" w:lineRule="auto"/>
              <w:jc w:val="center"/>
            </w:pPr>
            <w:r w:rsidRPr="00A430E8">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F937E" w14:textId="02126C0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69F069" w14:textId="5D1AF3F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38C95B" w14:textId="244DB0E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18067" w14:textId="2E11F56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7A8D1" w14:textId="7E62F1E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412A6" w14:textId="2B0F91F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1C3109" w14:textId="2AABD2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2BF2A7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CCE4CF" w14:textId="2335BB20" w:rsidR="00BF0122" w:rsidRDefault="00BF0122" w:rsidP="00BF0122">
            <w:pPr>
              <w:pStyle w:val="CellBody"/>
              <w:spacing w:line="240" w:lineRule="auto"/>
              <w:jc w:val="center"/>
              <w:rPr>
                <w:lang w:val="en-GB"/>
              </w:rPr>
            </w:pPr>
            <w:r w:rsidRPr="00A430E8">
              <w:rPr>
                <w:rFonts w:eastAsia="Malgun Gothic"/>
                <w:color w:val="auto"/>
                <w:sz w:val="16"/>
                <w:szCs w:val="16"/>
              </w:rPr>
              <w:t>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72949D" w14:textId="5EB58AEB" w:rsidR="00BF0122" w:rsidRDefault="00BF0122" w:rsidP="00BF0122">
            <w:pPr>
              <w:pStyle w:val="CellBody"/>
              <w:spacing w:line="240" w:lineRule="auto"/>
              <w:jc w:val="cente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C4CCF" w14:textId="786B058D" w:rsidR="00BF0122" w:rsidRDefault="00BF0122" w:rsidP="00BF0122">
            <w:pPr>
              <w:pStyle w:val="CellBody"/>
              <w:spacing w:line="240" w:lineRule="auto"/>
              <w:jc w:val="center"/>
              <w:rPr>
                <w:color w:val="FF0000"/>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B921E" w14:textId="518E4C6E"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1588D" w14:textId="1AC87154" w:rsidR="00BF0122" w:rsidRDefault="00BF0122" w:rsidP="00BF0122">
            <w:pPr>
              <w:pStyle w:val="CellBody"/>
              <w:spacing w:line="240" w:lineRule="auto"/>
              <w:jc w:val="center"/>
              <w:rPr>
                <w:color w:val="FF0000"/>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ECFEB" w14:textId="06E935BB"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EB5B24" w14:textId="2B7C1E95" w:rsidR="00BF0122" w:rsidRDefault="00BF0122" w:rsidP="00BF0122">
            <w:pPr>
              <w:pStyle w:val="CellBody"/>
              <w:spacing w:line="240" w:lineRule="auto"/>
              <w:jc w:val="center"/>
            </w:pPr>
            <w:r w:rsidRPr="00A430E8">
              <w:rPr>
                <w:rFonts w:eastAsia="Malgun Gothic"/>
                <w:color w:val="auto"/>
                <w:sz w:val="16"/>
                <w:szCs w:val="16"/>
              </w:rPr>
              <w:t>5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435B7" w14:textId="54B1A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D8BD0" w14:textId="78160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99EB3" w14:textId="101DB869" w:rsidR="00BF0122" w:rsidRPr="00BF0122" w:rsidRDefault="00BF0122" w:rsidP="00BF0122">
            <w:pPr>
              <w:pStyle w:val="CellBody"/>
              <w:spacing w:line="240" w:lineRule="auto"/>
              <w:jc w:val="center"/>
              <w:rPr>
                <w:color w:val="auto"/>
              </w:rPr>
            </w:pPr>
            <w:r w:rsidRPr="00BF0122">
              <w:rPr>
                <w:color w:val="auto"/>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DA27D8" w14:textId="5F384A3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377C2E" w14:textId="412F7F4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3F46F" w14:textId="45DFE213"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E52CC1" w14:textId="1DCF745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D62E35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054D7C" w14:textId="0733782D" w:rsidR="00BF0122" w:rsidRDefault="00BF0122" w:rsidP="00BF0122">
            <w:pPr>
              <w:pStyle w:val="CellBody"/>
              <w:spacing w:line="240" w:lineRule="auto"/>
              <w:jc w:val="center"/>
              <w:rPr>
                <w:lang w:val="en-GB"/>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7A4E7C" w14:textId="02711BE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21CCFB" w14:textId="317D4A62" w:rsidR="00BF0122" w:rsidRDefault="00BF0122" w:rsidP="00BF0122">
            <w:pPr>
              <w:pStyle w:val="CellBody"/>
              <w:spacing w:line="240" w:lineRule="auto"/>
              <w:jc w:val="center"/>
              <w:rPr>
                <w:color w:val="FF0000"/>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17C2C" w14:textId="1AF7256A"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C5664C" w14:textId="742BD3E2" w:rsidR="00BF0122" w:rsidRDefault="00BF0122" w:rsidP="00BF0122">
            <w:pPr>
              <w:pStyle w:val="CellBody"/>
              <w:spacing w:line="240" w:lineRule="auto"/>
              <w:jc w:val="center"/>
              <w:rPr>
                <w:color w:val="FF0000"/>
              </w:rP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F241EF" w14:textId="6C5FE8CF"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83CE0" w14:textId="7BEC8E19" w:rsidR="00BF0122" w:rsidRDefault="00BF0122" w:rsidP="00BF0122">
            <w:pPr>
              <w:pStyle w:val="CellBody"/>
              <w:spacing w:line="240" w:lineRule="auto"/>
              <w:jc w:val="center"/>
            </w:pPr>
            <w:r w:rsidRPr="00A430E8">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A4290D" w14:textId="4CCE693C" w:rsidR="00BF0122" w:rsidRPr="00BF0122" w:rsidRDefault="00BF0122" w:rsidP="00BF0122">
            <w:pPr>
              <w:pStyle w:val="CellBody"/>
              <w:spacing w:line="240" w:lineRule="auto"/>
              <w:jc w:val="center"/>
              <w:rPr>
                <w:color w:val="auto"/>
              </w:rPr>
            </w:pPr>
            <w:r w:rsidRPr="00BF0122">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C7C318" w14:textId="25A7F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454B9" w14:textId="2B64BC4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9</w:t>
            </w:r>
            <w:r w:rsidRPr="00BF0122">
              <w:rPr>
                <w:rFonts w:eastAsia="Malgun Gothic"/>
                <w:color w:val="auto"/>
                <w:sz w:val="16"/>
                <w:szCs w:val="16"/>
                <w:lang w:eastAsia="ko-KR"/>
              </w:rPr>
              <w:t>4</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3115A" w14:textId="42606F9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3D82DB" w14:textId="092AEE6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119C" w14:textId="551444E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FA3F80" w14:textId="64FA51E6"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7A6E39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B7A81E" w14:textId="1BBB15A0" w:rsidR="00BF0122" w:rsidRDefault="00BF0122" w:rsidP="00BF0122">
            <w:pPr>
              <w:pStyle w:val="CellBody"/>
              <w:spacing w:line="240" w:lineRule="auto"/>
              <w:jc w:val="center"/>
              <w:rPr>
                <w:lang w:val="en-GB"/>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94CE1" w14:textId="77FC61F3" w:rsidR="00BF0122" w:rsidRDefault="00BF0122" w:rsidP="00BF0122">
            <w:pPr>
              <w:pStyle w:val="CellBody"/>
              <w:spacing w:line="240" w:lineRule="auto"/>
              <w:jc w:val="cente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7469B" w14:textId="3B099A9E" w:rsidR="00BF0122" w:rsidRDefault="00BF0122" w:rsidP="00BF0122">
            <w:pPr>
              <w:pStyle w:val="CellBody"/>
              <w:spacing w:line="240" w:lineRule="auto"/>
              <w:jc w:val="center"/>
              <w:rPr>
                <w:color w:val="FF0000"/>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6D3F" w14:textId="3BCEBD41"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7C18F" w14:textId="64EF06F3" w:rsidR="00BF0122" w:rsidRDefault="00BF0122" w:rsidP="00BF0122">
            <w:pPr>
              <w:pStyle w:val="CellBody"/>
              <w:spacing w:line="240" w:lineRule="auto"/>
              <w:jc w:val="center"/>
              <w:rPr>
                <w:color w:val="FF0000"/>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396337" w14:textId="0241BFDC"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00DC5" w14:textId="13F9223F" w:rsidR="00BF0122" w:rsidRDefault="00BF0122" w:rsidP="00BF0122">
            <w:pPr>
              <w:pStyle w:val="CellBody"/>
              <w:spacing w:line="240" w:lineRule="auto"/>
              <w:jc w:val="center"/>
            </w:pPr>
            <w:r w:rsidRPr="00A430E8">
              <w:rPr>
                <w:rFonts w:eastAsia="Malgun Gothic"/>
                <w:color w:val="auto"/>
                <w:sz w:val="16"/>
                <w:szCs w:val="16"/>
              </w:rPr>
              <w:t>94</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D21C5" w14:textId="1FB1CAC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56F4B" w14:textId="36444F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CB32DE" w14:textId="0E8EB2F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B1EFB" w14:textId="07D5A7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9053BB" w14:textId="2A92B971"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910E3" w14:textId="59E0DB5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39BA25" w14:textId="090A5EF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EE31F9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7558D7" w14:textId="606BE394" w:rsidR="00BF0122" w:rsidRDefault="00BF0122" w:rsidP="00BF0122">
            <w:pPr>
              <w:pStyle w:val="CellBody"/>
              <w:spacing w:line="240" w:lineRule="auto"/>
              <w:jc w:val="center"/>
              <w:rPr>
                <w:lang w:val="en-GB"/>
              </w:rPr>
            </w:pPr>
            <w:r w:rsidRPr="00A430E8">
              <w:rPr>
                <w:rFonts w:eastAsia="Malgun Gothic"/>
                <w:color w:val="auto"/>
                <w:sz w:val="16"/>
                <w:szCs w:val="16"/>
              </w:rPr>
              <w:t>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E132A" w14:textId="61EBF536"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1EAAE" w14:textId="7283F78E" w:rsidR="00BF0122" w:rsidRDefault="00BF0122" w:rsidP="00BF0122">
            <w:pPr>
              <w:pStyle w:val="CellBody"/>
              <w:spacing w:line="240" w:lineRule="auto"/>
              <w:jc w:val="center"/>
              <w:rPr>
                <w:color w:val="FF0000"/>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E4E66F" w14:textId="2CB675FE"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690645" w14:textId="220F55D4" w:rsidR="00BF0122" w:rsidRDefault="00BF0122" w:rsidP="00BF0122">
            <w:pPr>
              <w:pStyle w:val="CellBody"/>
              <w:spacing w:line="240" w:lineRule="auto"/>
              <w:jc w:val="center"/>
              <w:rPr>
                <w:color w:val="FF0000"/>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45A8" w14:textId="0F2CC516"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7078A" w14:textId="437F9055" w:rsidR="00BF0122" w:rsidRDefault="00BF0122" w:rsidP="00BF0122">
            <w:pPr>
              <w:pStyle w:val="CellBody"/>
              <w:spacing w:line="240" w:lineRule="auto"/>
              <w:jc w:val="center"/>
            </w:pPr>
            <w:r w:rsidRPr="00A430E8">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8F3E1" w14:textId="453404BA"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C1CC" w14:textId="7D1FA99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79EC0" w14:textId="542BE0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21E50" w14:textId="4CDEB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81D8D9" w14:textId="424D1224"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8EB5A" w14:textId="610A77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19B28A" w14:textId="2A1B06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32163E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40AED0" w14:textId="12FF663D" w:rsidR="00BF0122" w:rsidRDefault="00BF0122" w:rsidP="00BF0122">
            <w:pPr>
              <w:pStyle w:val="CellBody"/>
              <w:spacing w:line="240" w:lineRule="auto"/>
              <w:jc w:val="center"/>
              <w:rPr>
                <w:lang w:val="en-GB"/>
              </w:rP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F473D" w14:textId="427D33C4" w:rsidR="00BF0122" w:rsidRDefault="00BF0122" w:rsidP="00BF0122">
            <w:pPr>
              <w:pStyle w:val="CellBody"/>
              <w:spacing w:line="240" w:lineRule="auto"/>
              <w:jc w:val="cente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CDBA9" w14:textId="6F05A9B3" w:rsidR="00BF0122" w:rsidRDefault="00BF0122" w:rsidP="00BF0122">
            <w:pPr>
              <w:pStyle w:val="CellBody"/>
              <w:spacing w:line="240" w:lineRule="auto"/>
              <w:jc w:val="center"/>
              <w:rPr>
                <w:color w:val="FF0000"/>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39678" w14:textId="4E8F69CA"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05CA7" w14:textId="45E576F9" w:rsidR="00BF0122" w:rsidRDefault="00BF0122" w:rsidP="00BF0122">
            <w:pPr>
              <w:pStyle w:val="CellBody"/>
              <w:spacing w:line="240" w:lineRule="auto"/>
              <w:jc w:val="center"/>
              <w:rPr>
                <w:color w:val="FF0000"/>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F2B17" w14:textId="4486FE3E"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4E294" w14:textId="3631F5C0" w:rsidR="00BF0122" w:rsidRDefault="00BF0122" w:rsidP="00BF0122">
            <w:pPr>
              <w:pStyle w:val="CellBody"/>
              <w:spacing w:line="240" w:lineRule="auto"/>
              <w:jc w:val="center"/>
            </w:pPr>
            <w:r w:rsidRPr="00A430E8">
              <w:rPr>
                <w:rFonts w:eastAsia="Malgun Gothic"/>
                <w:color w:val="auto"/>
                <w:sz w:val="16"/>
                <w:szCs w:val="16"/>
              </w:rPr>
              <w:t>13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1DB6" w14:textId="5EAC2CE9"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E18FB5" w14:textId="0E43BC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2DC42" w14:textId="57AC6D2F"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D8B116" w14:textId="0CE58BB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E5C0D" w14:textId="090E0E5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EE4E5D" w14:textId="2A2C47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413880" w14:textId="7FBF267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r>
      <w:tr w:rsidR="00BF0122" w14:paraId="26CBDDC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03B511" w14:textId="5ED5757F" w:rsidR="00BF0122" w:rsidRDefault="00BF0122" w:rsidP="00BF0122">
            <w:pPr>
              <w:pStyle w:val="CellBody"/>
              <w:spacing w:line="240" w:lineRule="auto"/>
              <w:jc w:val="center"/>
              <w:rPr>
                <w:lang w:val="en-GB"/>
              </w:rPr>
            </w:pPr>
            <w:r w:rsidRPr="00A430E8">
              <w:rPr>
                <w:rFonts w:eastAsia="Malgun Gothic"/>
                <w:color w:val="auto"/>
                <w:sz w:val="16"/>
                <w:szCs w:val="16"/>
              </w:rPr>
              <w:t>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64716" w14:textId="0B296B59"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DEC6" w14:textId="7C198EC6" w:rsidR="00BF0122" w:rsidRDefault="00BF0122" w:rsidP="00BF0122">
            <w:pPr>
              <w:pStyle w:val="CellBody"/>
              <w:spacing w:line="240" w:lineRule="auto"/>
              <w:jc w:val="center"/>
              <w:rPr>
                <w:color w:val="FF0000"/>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6C2C39" w14:textId="1028F6DB"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E93577" w14:textId="35C60ECD" w:rsidR="00BF0122" w:rsidRDefault="00BF0122" w:rsidP="00BF0122">
            <w:pPr>
              <w:pStyle w:val="CellBody"/>
              <w:spacing w:line="240" w:lineRule="auto"/>
              <w:jc w:val="center"/>
              <w:rPr>
                <w:color w:val="FF0000"/>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4D6E6" w14:textId="54F410C9"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4DFAA" w14:textId="3234CA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559BF" w14:textId="2E4F6E7E"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84</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0B7D2" w14:textId="384E9AF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C8DF69" w14:textId="3A9C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2F9D1A" w14:textId="22D0F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AE61B" w14:textId="26CD547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A76B7" w14:textId="2A6B69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EB953AC" w14:textId="75B8C1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26758B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608E619" w14:textId="28363396" w:rsidR="00BF0122" w:rsidRDefault="00BF0122" w:rsidP="00BF0122">
            <w:pPr>
              <w:pStyle w:val="CellBody"/>
              <w:spacing w:line="240" w:lineRule="auto"/>
              <w:jc w:val="center"/>
              <w:rPr>
                <w:lang w:val="en-GB"/>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04B1C" w14:textId="537A78A7" w:rsidR="00BF0122" w:rsidRDefault="00BF0122" w:rsidP="00BF0122">
            <w:pPr>
              <w:pStyle w:val="CellBody"/>
              <w:spacing w:line="240" w:lineRule="auto"/>
              <w:jc w:val="cente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E5F17" w14:textId="1558BF99" w:rsidR="00BF0122" w:rsidRDefault="00BF0122" w:rsidP="00BF0122">
            <w:pPr>
              <w:pStyle w:val="CellBody"/>
              <w:spacing w:line="240" w:lineRule="auto"/>
              <w:jc w:val="center"/>
              <w:rPr>
                <w:color w:val="FF0000"/>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2E11A" w14:textId="0CF2FE75"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283EE" w14:textId="037EB486" w:rsidR="00BF0122" w:rsidRDefault="00BF0122" w:rsidP="00BF0122">
            <w:pPr>
              <w:pStyle w:val="CellBody"/>
              <w:spacing w:line="240" w:lineRule="auto"/>
              <w:jc w:val="center"/>
              <w:rPr>
                <w:color w:val="FF0000"/>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1C0113" w14:textId="6A1BDFEA"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217E8" w14:textId="4A6A0B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C0F99" w14:textId="3DB2F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F4523" w14:textId="65CC5F6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7C2091" w14:textId="6C750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A0DC8" w14:textId="611326D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F607C" w14:textId="24BBE779"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5630B" w14:textId="4AA990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C5695A" w14:textId="6614855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17827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C26495" w14:textId="006E9A47" w:rsidR="00BF0122" w:rsidRDefault="00BF0122" w:rsidP="00BF0122">
            <w:pPr>
              <w:pStyle w:val="CellBody"/>
              <w:spacing w:line="240" w:lineRule="auto"/>
              <w:jc w:val="center"/>
              <w:rPr>
                <w:lang w:val="en-GB"/>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9595C" w14:textId="4C865EF0"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05DEDD" w14:textId="29042318" w:rsidR="00BF0122" w:rsidRDefault="00BF0122" w:rsidP="00BF0122">
            <w:pPr>
              <w:pStyle w:val="CellBody"/>
              <w:spacing w:line="240" w:lineRule="auto"/>
              <w:jc w:val="center"/>
              <w:rPr>
                <w:color w:val="FF0000"/>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396DC" w14:textId="3BDF9582"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FF2FD8" w14:textId="7EA356BE" w:rsidR="00BF0122" w:rsidRDefault="00BF0122" w:rsidP="00BF0122">
            <w:pPr>
              <w:pStyle w:val="CellBody"/>
              <w:spacing w:line="240" w:lineRule="auto"/>
              <w:jc w:val="center"/>
              <w:rPr>
                <w:color w:val="FF0000"/>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DB349A" w14:textId="51C1A7D5"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DEE8F" w14:textId="0D506C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5AC1A" w14:textId="36340CB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85E93" w14:textId="3FB08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F11448" w14:textId="7390732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3D0C5" w14:textId="079EEA1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CDB66" w14:textId="7397AD4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9BCFC" w14:textId="282436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63DCBA" w14:textId="1049EA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9F21F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3F5FB16" w14:textId="2CA0A975" w:rsidR="00BF0122" w:rsidRDefault="00BF0122" w:rsidP="00BF0122">
            <w:pPr>
              <w:pStyle w:val="CellBody"/>
              <w:spacing w:line="240" w:lineRule="auto"/>
              <w:jc w:val="center"/>
              <w:rPr>
                <w:lang w:val="en-GB"/>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E3044" w14:textId="34F29424" w:rsidR="00BF0122" w:rsidRDefault="00BF0122" w:rsidP="00BF0122">
            <w:pPr>
              <w:pStyle w:val="CellBody"/>
              <w:spacing w:line="240" w:lineRule="auto"/>
              <w:jc w:val="cente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E8029" w14:textId="3D00B48F" w:rsidR="00BF0122" w:rsidRDefault="00BF0122" w:rsidP="00BF0122">
            <w:pPr>
              <w:pStyle w:val="CellBody"/>
              <w:spacing w:line="240" w:lineRule="auto"/>
              <w:jc w:val="center"/>
              <w:rPr>
                <w:color w:val="FF0000"/>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78E79" w14:textId="435AF8E6"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168CF" w14:textId="16DC8216" w:rsidR="00BF0122" w:rsidRDefault="00BF0122" w:rsidP="00BF0122">
            <w:pPr>
              <w:pStyle w:val="CellBody"/>
              <w:spacing w:line="240" w:lineRule="auto"/>
              <w:jc w:val="center"/>
              <w:rPr>
                <w:color w:val="FF0000"/>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EB785" w14:textId="10A49713"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35FEE" w14:textId="15446B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3F59E" w14:textId="7CDFBEA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2852A" w14:textId="2EA27E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CB8322" w14:textId="2AEB93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29840" w14:textId="2A96B8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7B47A" w14:textId="74F908CD"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57</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3955E" w14:textId="44BB49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E62A50" w14:textId="600242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A3A349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BD7B90" w14:textId="7087B598" w:rsidR="00BF0122" w:rsidRDefault="00BF0122" w:rsidP="00BF0122">
            <w:pPr>
              <w:pStyle w:val="CellBody"/>
              <w:spacing w:line="240" w:lineRule="auto"/>
              <w:jc w:val="center"/>
              <w:rPr>
                <w:lang w:val="en-GB"/>
              </w:rPr>
            </w:pPr>
            <w:r w:rsidRPr="00A430E8">
              <w:rPr>
                <w:rFonts w:eastAsia="Malgun Gothic"/>
                <w:color w:val="auto"/>
                <w:sz w:val="16"/>
                <w:szCs w:val="16"/>
              </w:rPr>
              <w:t>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A1D14" w14:textId="5D1C45AC"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7A52F8" w14:textId="2AC21AC8" w:rsidR="00BF0122" w:rsidRDefault="00BF0122" w:rsidP="00BF0122">
            <w:pPr>
              <w:pStyle w:val="CellBody"/>
              <w:spacing w:line="240" w:lineRule="auto"/>
              <w:jc w:val="center"/>
              <w:rPr>
                <w:color w:val="FF0000"/>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DD19A" w14:textId="16A419A7"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EF528" w14:textId="28057537" w:rsidR="00BF0122" w:rsidRDefault="00BF0122" w:rsidP="00BF0122">
            <w:pPr>
              <w:pStyle w:val="CellBody"/>
              <w:spacing w:line="240" w:lineRule="auto"/>
              <w:jc w:val="center"/>
              <w:rPr>
                <w:color w:val="FF0000"/>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F52B" w14:textId="4FDE597F"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D5334" w14:textId="201C4B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DD0E7" w14:textId="788F42C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21</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23EDAF" w14:textId="2B0272F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21C28" w14:textId="180216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EEC3D" w14:textId="2326D88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9EBD4" w14:textId="35DC006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78EDAB" w14:textId="38CD017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42A82A" w14:textId="2BBF1C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A2A780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6005CD2" w14:textId="02D4D01E" w:rsidR="00BF0122" w:rsidRDefault="00BF0122" w:rsidP="00BF0122">
            <w:pPr>
              <w:pStyle w:val="CellBody"/>
              <w:spacing w:line="240" w:lineRule="auto"/>
              <w:jc w:val="center"/>
              <w:rPr>
                <w:lang w:val="en-GB"/>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F5C792" w14:textId="054544DB" w:rsidR="00BF0122" w:rsidRDefault="00BF0122" w:rsidP="00BF0122">
            <w:pPr>
              <w:pStyle w:val="CellBody"/>
              <w:spacing w:line="240" w:lineRule="auto"/>
              <w:jc w:val="cente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5F95D" w14:textId="3C39FEFB" w:rsidR="00BF0122" w:rsidRDefault="00BF0122" w:rsidP="00BF0122">
            <w:pPr>
              <w:pStyle w:val="CellBody"/>
              <w:spacing w:line="240" w:lineRule="auto"/>
              <w:jc w:val="center"/>
              <w:rPr>
                <w:color w:val="FF0000"/>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C5003" w14:textId="14C8301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633DF" w14:textId="6875A4CA" w:rsidR="00BF0122" w:rsidRDefault="00BF0122" w:rsidP="00BF0122">
            <w:pPr>
              <w:pStyle w:val="CellBody"/>
              <w:spacing w:line="240" w:lineRule="auto"/>
              <w:jc w:val="center"/>
              <w:rPr>
                <w:color w:val="FF0000"/>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40AF00" w14:textId="1D77849A"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68DA8" w14:textId="0D26C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F54D35" w14:textId="3B463D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FC8A9" w14:textId="3E99C90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1F681" w14:textId="2CC2F0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A770D" w14:textId="4D917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75EC71" w14:textId="462CA0CB"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C5FCD" w14:textId="358137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F41085" w14:textId="392DC8A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8714E3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4ADFB0" w14:textId="05687F1A" w:rsidR="00BF0122" w:rsidRDefault="00BF0122" w:rsidP="00BF0122">
            <w:pPr>
              <w:pStyle w:val="CellBody"/>
              <w:spacing w:line="240" w:lineRule="auto"/>
              <w:jc w:val="center"/>
              <w:rPr>
                <w:lang w:val="en-GB"/>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41930" w14:textId="0E50CA7E"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70D66" w14:textId="40CD8670" w:rsidR="00BF0122" w:rsidRDefault="00BF0122" w:rsidP="00BF0122">
            <w:pPr>
              <w:pStyle w:val="CellBody"/>
              <w:spacing w:line="240" w:lineRule="auto"/>
              <w:jc w:val="center"/>
              <w:rPr>
                <w:color w:val="FF0000"/>
              </w:rP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9B60E" w14:textId="6F577E14"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5A132C" w14:textId="53CB71FF" w:rsidR="00BF0122" w:rsidRDefault="00BF0122" w:rsidP="00BF0122">
            <w:pPr>
              <w:pStyle w:val="CellBody"/>
              <w:spacing w:line="240" w:lineRule="auto"/>
              <w:jc w:val="center"/>
              <w:rPr>
                <w:color w:val="FF0000"/>
              </w:rP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9E61E3" w14:textId="6011A203"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1E38AE" w14:textId="1F813D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11E63" w14:textId="6D4E6CA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79820" w14:textId="7F6FFC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3ED80" w14:textId="06327C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B143B" w14:textId="59CF709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3CEE9" w14:textId="4FB92EE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A59250" w14:textId="22B68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B06D1" w14:textId="508526A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2244EC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DD2D9CB" w14:textId="1D4A86CC" w:rsidR="00BF0122" w:rsidRDefault="00BF0122" w:rsidP="00BF0122">
            <w:pPr>
              <w:pStyle w:val="CellBody"/>
              <w:spacing w:line="240" w:lineRule="auto"/>
              <w:jc w:val="center"/>
              <w:rPr>
                <w:lang w:val="en-GB"/>
              </w:rPr>
            </w:pPr>
            <w:r w:rsidRPr="00A430E8">
              <w:rPr>
                <w:rFonts w:eastAsia="Malgun Gothic"/>
                <w:color w:val="auto"/>
                <w:sz w:val="16"/>
                <w:szCs w:val="16"/>
              </w:rPr>
              <w:t>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A089A" w14:textId="65200C70" w:rsidR="00BF0122" w:rsidRDefault="00BF0122" w:rsidP="00BF0122">
            <w:pPr>
              <w:pStyle w:val="CellBody"/>
              <w:spacing w:line="240" w:lineRule="auto"/>
              <w:jc w:val="cente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8DD34" w14:textId="60467812" w:rsidR="00BF0122" w:rsidRDefault="00BF0122" w:rsidP="00BF0122">
            <w:pPr>
              <w:pStyle w:val="CellBody"/>
              <w:spacing w:line="240" w:lineRule="auto"/>
              <w:jc w:val="center"/>
              <w:rPr>
                <w:color w:val="FF0000"/>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AE509" w14:textId="69663601"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7F9C" w14:textId="621392B6" w:rsidR="00BF0122" w:rsidRDefault="00BF0122" w:rsidP="00BF0122">
            <w:pPr>
              <w:pStyle w:val="CellBody"/>
              <w:spacing w:line="240" w:lineRule="auto"/>
              <w:jc w:val="center"/>
              <w:rPr>
                <w:color w:val="FF0000"/>
              </w:rPr>
            </w:pPr>
            <w:r w:rsidRPr="00A430E8">
              <w:rPr>
                <w:rFonts w:eastAsia="Malgun Gothic"/>
                <w:color w:val="auto"/>
                <w:sz w:val="16"/>
                <w:szCs w:val="16"/>
              </w:rPr>
              <w:t>7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4889" w14:textId="50EADDA3"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06079" w14:textId="5D45A9A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1DE57" w14:textId="548B4E87"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12</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5BAE63" w14:textId="7F50747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DCC55" w14:textId="4C91213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D48D7B" w14:textId="76B444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85CB" w14:textId="09FC7BC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D9BFB" w14:textId="163502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E5C0DA" w14:textId="0AA8B47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73BBA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EEEB21" w14:textId="4D06B636" w:rsidR="00BF0122" w:rsidRDefault="00BF0122" w:rsidP="00BF0122">
            <w:pPr>
              <w:pStyle w:val="CellBody"/>
              <w:spacing w:line="240" w:lineRule="auto"/>
              <w:jc w:val="center"/>
              <w:rPr>
                <w:lang w:val="en-GB"/>
              </w:rP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BF2BBA" w14:textId="4681A8E8"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D6E24" w14:textId="7C334793" w:rsidR="00BF0122" w:rsidRDefault="00BF0122" w:rsidP="00BF0122">
            <w:pPr>
              <w:pStyle w:val="CellBody"/>
              <w:spacing w:line="240" w:lineRule="auto"/>
              <w:jc w:val="center"/>
              <w:rPr>
                <w:color w:val="FF0000"/>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72063" w14:textId="0050B02F"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507B" w14:textId="3283A988" w:rsidR="00BF0122" w:rsidRDefault="00BF0122" w:rsidP="00BF0122">
            <w:pPr>
              <w:pStyle w:val="CellBody"/>
              <w:spacing w:line="240" w:lineRule="auto"/>
              <w:jc w:val="center"/>
              <w:rPr>
                <w:color w:val="FF0000"/>
              </w:rP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64258" w14:textId="000B919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C04A2" w14:textId="56DC0A4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A8C73" w14:textId="5283B5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EA33" w14:textId="21E7A5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778DF" w14:textId="4ECDE6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4F4C0" w14:textId="4C0528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E5FC4" w14:textId="2B1B5AB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DC98FB" w14:textId="35C0997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E58031" w14:textId="38CC06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9A39B4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FF3E0EC" w14:textId="3426CB8A" w:rsidR="00BF0122" w:rsidRDefault="00BF0122" w:rsidP="00BF0122">
            <w:pPr>
              <w:pStyle w:val="CellBody"/>
              <w:spacing w:line="240" w:lineRule="auto"/>
              <w:jc w:val="center"/>
              <w:rPr>
                <w:lang w:val="en-GB"/>
              </w:rPr>
            </w:pPr>
            <w:r w:rsidRPr="00A430E8">
              <w:rPr>
                <w:rFonts w:eastAsia="Malgun Gothic"/>
                <w:color w:val="auto"/>
                <w:sz w:val="16"/>
                <w:szCs w:val="16"/>
              </w:rPr>
              <w:t>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87FD" w14:textId="798289DD" w:rsidR="00BF0122" w:rsidRDefault="00BF0122" w:rsidP="00BF0122">
            <w:pPr>
              <w:pStyle w:val="CellBody"/>
              <w:spacing w:line="240" w:lineRule="auto"/>
              <w:jc w:val="cente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5CEF9" w14:textId="4D50CE43" w:rsidR="00BF0122" w:rsidRDefault="00BF0122" w:rsidP="00BF0122">
            <w:pPr>
              <w:pStyle w:val="CellBody"/>
              <w:spacing w:line="240" w:lineRule="auto"/>
              <w:jc w:val="center"/>
              <w:rPr>
                <w:color w:val="FF0000"/>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0D09" w14:textId="684856EC"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EADF5F" w14:textId="3A3B883B" w:rsidR="00BF0122" w:rsidRDefault="00BF0122" w:rsidP="00BF0122">
            <w:pPr>
              <w:pStyle w:val="CellBody"/>
              <w:spacing w:line="240" w:lineRule="auto"/>
              <w:jc w:val="center"/>
              <w:rPr>
                <w:color w:val="FF0000"/>
              </w:rPr>
            </w:pPr>
            <w:r w:rsidRPr="00A430E8">
              <w:rPr>
                <w:rFonts w:eastAsia="Malgun Gothic"/>
                <w:color w:val="auto"/>
                <w:sz w:val="16"/>
                <w:szCs w:val="16"/>
              </w:rPr>
              <w:t>7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815D5" w14:textId="18E619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BA4972" w14:textId="4E7B631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075AD" w14:textId="6E9461F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50D5" w14:textId="4D7EEB9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CACD5" w14:textId="1920D5C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F3CB8" w14:textId="1BB6DA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95AC6" w14:textId="2A3C7064"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38</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C4868" w14:textId="181A418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427587" w14:textId="4250E7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B095A5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88C776" w14:textId="422BE299" w:rsidR="00BF0122" w:rsidRDefault="00BF0122" w:rsidP="00BF0122">
            <w:pPr>
              <w:pStyle w:val="CellBody"/>
              <w:spacing w:line="240" w:lineRule="auto"/>
              <w:jc w:val="center"/>
              <w:rPr>
                <w:lang w:val="en-GB"/>
              </w:rPr>
            </w:pPr>
            <w:r w:rsidRPr="00A430E8">
              <w:rPr>
                <w:rFonts w:eastAsia="Malgun Gothic"/>
                <w:color w:val="auto"/>
                <w:sz w:val="16"/>
                <w:szCs w:val="16"/>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58DD72" w14:textId="3D652FE2"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4479D" w14:textId="63027686" w:rsidR="00BF0122" w:rsidRDefault="00BF0122" w:rsidP="00BF0122">
            <w:pPr>
              <w:pStyle w:val="CellBody"/>
              <w:spacing w:line="240" w:lineRule="auto"/>
              <w:jc w:val="center"/>
              <w:rPr>
                <w:color w:val="FF0000"/>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2CC7" w14:textId="73BC81D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3E8080" w14:textId="21CEE037" w:rsidR="00BF0122" w:rsidRDefault="00BF0122" w:rsidP="00BF0122">
            <w:pPr>
              <w:pStyle w:val="CellBody"/>
              <w:spacing w:line="240" w:lineRule="auto"/>
              <w:jc w:val="center"/>
              <w:rPr>
                <w:color w:val="FF0000"/>
              </w:rP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45670" w14:textId="187C6B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04D968" w14:textId="782A9A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155900" w14:textId="157D2D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43642" w14:textId="7E3900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252FA" w14:textId="6BDD290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5601DC" w14:textId="1E7B9C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9221DF" w14:textId="071D921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56C1" w14:textId="147A0B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4F15F0" w14:textId="29232E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9D6DE1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DBF116" w14:textId="681AE13A"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BC89EC" w14:textId="1D3CF333" w:rsidR="00BF0122" w:rsidRDefault="00BF0122" w:rsidP="00BF0122">
            <w:pPr>
              <w:pStyle w:val="CellBody"/>
              <w:spacing w:line="240" w:lineRule="auto"/>
              <w:jc w:val="cente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3EDAA" w14:textId="3BC4ECDE" w:rsidR="00BF0122" w:rsidRDefault="00BF0122" w:rsidP="00BF0122">
            <w:pPr>
              <w:pStyle w:val="CellBody"/>
              <w:spacing w:line="240" w:lineRule="auto"/>
              <w:jc w:val="center"/>
              <w:rPr>
                <w:color w:val="FF0000"/>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15ECF" w14:textId="3519F702"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F130E" w14:textId="4025DC3F" w:rsidR="00BF0122" w:rsidRDefault="00BF0122" w:rsidP="00BF0122">
            <w:pPr>
              <w:pStyle w:val="CellBody"/>
              <w:spacing w:line="240" w:lineRule="auto"/>
              <w:jc w:val="center"/>
              <w:rPr>
                <w:color w:val="FF0000"/>
              </w:rPr>
            </w:pPr>
            <w:r w:rsidRPr="00A430E8">
              <w:rPr>
                <w:rFonts w:eastAsia="Malgun Gothic"/>
                <w:color w:val="auto"/>
                <w:sz w:val="16"/>
                <w:szCs w:val="16"/>
              </w:rPr>
              <w:t>8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6AAA1E" w14:textId="077F32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D3D47" w14:textId="35C2567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4BAB6" w14:textId="7B7CAD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ABC3DE" w14:textId="790711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5D6C4" w14:textId="1F45B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D031B" w14:textId="505F948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CFDD9" w14:textId="7DD157A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633BE8" w14:textId="631BA6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FE1777" w14:textId="36DD2B0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928E5E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12D221" w14:textId="48A47F94" w:rsidR="00BF0122" w:rsidRDefault="00BF0122" w:rsidP="00BF0122">
            <w:pPr>
              <w:pStyle w:val="CellBody"/>
              <w:spacing w:line="240" w:lineRule="auto"/>
              <w:jc w:val="center"/>
              <w:rPr>
                <w:lang w:val="en-GB"/>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3F131" w14:textId="66C0E33F"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896EF" w14:textId="33B12975" w:rsidR="00BF0122" w:rsidRDefault="00BF0122" w:rsidP="00BF0122">
            <w:pPr>
              <w:pStyle w:val="CellBody"/>
              <w:spacing w:line="240" w:lineRule="auto"/>
              <w:jc w:val="center"/>
              <w:rPr>
                <w:color w:val="FF0000"/>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306CA" w14:textId="7021EBBC"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831E7" w14:textId="605D6E33" w:rsidR="00BF0122" w:rsidRDefault="00BF0122" w:rsidP="00BF0122">
            <w:pPr>
              <w:pStyle w:val="CellBody"/>
              <w:spacing w:line="240" w:lineRule="auto"/>
              <w:jc w:val="center"/>
              <w:rPr>
                <w:color w:val="FF0000"/>
              </w:rP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6F388C" w14:textId="7B5991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D90D3A" w14:textId="3638D9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DD5704" w14:textId="3DEE7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01256" w14:textId="003080A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C5DEF" w14:textId="5FC4BDD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9C7ADB" w14:textId="19B4C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220604" w14:textId="47F9BF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D94DB" w14:textId="5324F1F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46163" w14:textId="4B630F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AF74F6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08F868" w14:textId="5794DC3E" w:rsidR="00BF0122" w:rsidRDefault="00BF0122" w:rsidP="00BF0122">
            <w:pPr>
              <w:pStyle w:val="CellBody"/>
              <w:spacing w:line="240" w:lineRule="auto"/>
              <w:jc w:val="center"/>
              <w:rPr>
                <w:lang w:val="en-GB"/>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E82AC" w14:textId="08E1BBF0" w:rsidR="00BF0122" w:rsidRDefault="00BF0122" w:rsidP="00BF0122">
            <w:pPr>
              <w:pStyle w:val="CellBody"/>
              <w:spacing w:line="240" w:lineRule="auto"/>
              <w:jc w:val="cente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7F8F7" w14:textId="5891D4FE" w:rsidR="00BF0122" w:rsidRDefault="00BF0122" w:rsidP="00BF0122">
            <w:pPr>
              <w:pStyle w:val="CellBody"/>
              <w:spacing w:line="240" w:lineRule="auto"/>
              <w:jc w:val="center"/>
              <w:rPr>
                <w:color w:val="FF0000"/>
              </w:rPr>
            </w:pPr>
            <w:r w:rsidRPr="00A430E8">
              <w:rPr>
                <w:rFonts w:eastAsia="Malgun Gothic"/>
                <w:color w:val="auto"/>
                <w:sz w:val="16"/>
                <w:szCs w:val="16"/>
              </w:rPr>
              <w:t>6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71EEF" w14:textId="6BB43BAE"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A6C65" w14:textId="7C6264E3" w:rsidR="00BF0122" w:rsidRDefault="00BF0122" w:rsidP="00BF0122">
            <w:pPr>
              <w:pStyle w:val="CellBody"/>
              <w:spacing w:line="240" w:lineRule="auto"/>
              <w:jc w:val="center"/>
              <w:rPr>
                <w:color w:val="FF0000"/>
              </w:rPr>
            </w:pPr>
            <w:r w:rsidRPr="00A430E8">
              <w:rPr>
                <w:rFonts w:eastAsia="Malgun Gothic"/>
                <w:color w:val="auto"/>
                <w:sz w:val="16"/>
                <w:szCs w:val="16"/>
              </w:rPr>
              <w:t>9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D5A06" w14:textId="65C561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03716B" w14:textId="602F1B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FC86" w14:textId="0A30718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3E74AC" w14:textId="7F80AF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0EDC14" w14:textId="06EAB7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DACD5" w14:textId="759142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1861" w14:textId="60A43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C03980" w14:textId="1699CDC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6AB6E6" w14:textId="257731F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D5AE36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ADDE95" w14:textId="00658F5F" w:rsidR="00BF0122" w:rsidRDefault="00BF0122" w:rsidP="00BF0122">
            <w:pPr>
              <w:pStyle w:val="CellBody"/>
              <w:spacing w:line="240" w:lineRule="auto"/>
              <w:jc w:val="center"/>
              <w:rPr>
                <w:lang w:val="en-GB"/>
              </w:rPr>
            </w:pPr>
            <w:r w:rsidRPr="00A430E8">
              <w:rPr>
                <w:rFonts w:eastAsia="Malgun Gothic"/>
                <w:color w:val="auto"/>
                <w:sz w:val="16"/>
                <w:szCs w:val="16"/>
              </w:rPr>
              <w:t>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0F4DD" w14:textId="6ED15510"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E89FD" w14:textId="31847A99" w:rsidR="00BF0122" w:rsidRDefault="00BF0122" w:rsidP="00BF0122">
            <w:pPr>
              <w:pStyle w:val="CellBody"/>
              <w:spacing w:line="240" w:lineRule="auto"/>
              <w:jc w:val="center"/>
              <w:rPr>
                <w:color w:val="FF0000"/>
              </w:rP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00A897" w14:textId="7AB9618B"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0A875" w14:textId="34E00483" w:rsidR="00BF0122" w:rsidRDefault="00BF0122" w:rsidP="00BF0122">
            <w:pPr>
              <w:pStyle w:val="CellBody"/>
              <w:spacing w:line="240" w:lineRule="auto"/>
              <w:jc w:val="center"/>
              <w:rPr>
                <w:color w:val="FF0000"/>
              </w:rP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B773B" w14:textId="1119E8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9ED65" w14:textId="29FAAC8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5292A" w14:textId="10B9B24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8F233" w14:textId="3EFA06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D03C03" w14:textId="18C8A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AFC62" w14:textId="64375A7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10567" w14:textId="3A95BBC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93D67" w14:textId="1D519E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454AFE" w14:textId="5F3A93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4EAF26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D33E24" w14:textId="3367EC64" w:rsidR="00BF0122" w:rsidRDefault="00BF0122" w:rsidP="00BF0122">
            <w:pPr>
              <w:pStyle w:val="CellBody"/>
              <w:spacing w:line="240" w:lineRule="auto"/>
              <w:jc w:val="center"/>
              <w:rPr>
                <w:lang w:val="en-GB"/>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039C61" w14:textId="3CEB4E46" w:rsidR="00BF0122" w:rsidRDefault="00BF0122" w:rsidP="00BF0122">
            <w:pPr>
              <w:pStyle w:val="CellBody"/>
              <w:spacing w:line="240" w:lineRule="auto"/>
              <w:jc w:val="cente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32303" w14:textId="2542CABD" w:rsidR="00BF0122" w:rsidRDefault="00BF0122" w:rsidP="00BF0122">
            <w:pPr>
              <w:pStyle w:val="CellBody"/>
              <w:spacing w:line="240" w:lineRule="auto"/>
              <w:jc w:val="center"/>
              <w:rPr>
                <w:color w:val="FF0000"/>
              </w:rP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B2E18A" w14:textId="56AC35A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832E7F" w14:textId="2793D70F" w:rsidR="00BF0122" w:rsidRDefault="00BF0122" w:rsidP="00BF0122">
            <w:pPr>
              <w:pStyle w:val="CellBody"/>
              <w:spacing w:line="240" w:lineRule="auto"/>
              <w:jc w:val="center"/>
              <w:rPr>
                <w:color w:val="FF0000"/>
              </w:rPr>
            </w:pPr>
            <w:r w:rsidRPr="00A430E8">
              <w:rPr>
                <w:rFonts w:eastAsia="Malgun Gothic"/>
                <w:color w:val="auto"/>
                <w:sz w:val="16"/>
                <w:szCs w:val="16"/>
              </w:rPr>
              <w:t>10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9B7CEE" w14:textId="6DAE30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4722D" w14:textId="4E8913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D1FA2" w14:textId="7BAB8E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36A49" w14:textId="7F8466E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F14397" w14:textId="156CB4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BAE63A" w14:textId="06616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F07FA" w14:textId="61466F6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81D18A" w14:textId="662C91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50A588" w14:textId="56DB3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0CADAD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622265" w14:textId="3D315C19" w:rsidR="00BF0122" w:rsidRDefault="00BF0122" w:rsidP="00BF0122">
            <w:pPr>
              <w:pStyle w:val="CellBody"/>
              <w:spacing w:line="240" w:lineRule="auto"/>
              <w:jc w:val="center"/>
              <w:rPr>
                <w:lang w:val="en-GB"/>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E79C0" w14:textId="058BF965"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744C" w14:textId="101F71BE" w:rsidR="00BF0122" w:rsidRDefault="00BF0122" w:rsidP="00BF0122">
            <w:pPr>
              <w:pStyle w:val="CellBody"/>
              <w:spacing w:line="240" w:lineRule="auto"/>
              <w:jc w:val="center"/>
              <w:rPr>
                <w:color w:val="FF0000"/>
              </w:rPr>
            </w:pPr>
            <w:r w:rsidRPr="00A430E8">
              <w:rPr>
                <w:rFonts w:eastAsia="Malgun Gothic"/>
                <w:color w:val="auto"/>
                <w:sz w:val="16"/>
                <w:szCs w:val="16"/>
              </w:rPr>
              <w:t>7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774E44" w14:textId="45186565"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26B8E" w14:textId="53F6A909" w:rsidR="00BF0122" w:rsidRDefault="00BF0122" w:rsidP="00BF0122">
            <w:pPr>
              <w:pStyle w:val="CellBody"/>
              <w:spacing w:line="240" w:lineRule="auto"/>
              <w:jc w:val="center"/>
              <w:rPr>
                <w:color w:val="FF0000"/>
              </w:rP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E5134E" w14:textId="38BF93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286C1" w14:textId="289763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877C5" w14:textId="52C6131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7C2B8" w14:textId="13D7389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35D3F3" w14:textId="42A2CD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10F995" w14:textId="7AB371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3769D" w14:textId="510CDA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A2255" w14:textId="751ACB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3C7F5" w14:textId="1FEDE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93DF2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13B60D2" w14:textId="1AD230B7" w:rsidR="00BF0122" w:rsidRDefault="00BF0122" w:rsidP="00BF0122">
            <w:pPr>
              <w:pStyle w:val="CellBody"/>
              <w:spacing w:line="240" w:lineRule="auto"/>
              <w:jc w:val="center"/>
              <w:rPr>
                <w:lang w:val="en-GB"/>
              </w:rPr>
            </w:pPr>
            <w:r w:rsidRPr="00A430E8">
              <w:rPr>
                <w:rFonts w:eastAsia="Malgun Gothic"/>
                <w:color w:val="auto"/>
                <w:sz w:val="16"/>
                <w:szCs w:val="16"/>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E40E4" w14:textId="7BA826B9" w:rsidR="00BF0122" w:rsidRDefault="00BF0122" w:rsidP="00BF0122">
            <w:pPr>
              <w:pStyle w:val="CellBody"/>
              <w:spacing w:line="240" w:lineRule="auto"/>
              <w:jc w:val="cente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342F" w14:textId="17103450" w:rsidR="00BF0122" w:rsidRDefault="00BF0122" w:rsidP="00BF0122">
            <w:pPr>
              <w:pStyle w:val="CellBody"/>
              <w:spacing w:line="240" w:lineRule="auto"/>
              <w:jc w:val="center"/>
              <w:rPr>
                <w:color w:val="FF0000"/>
              </w:rP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C23E" w14:textId="7B05C76C"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3AB630" w14:textId="27C07A4A" w:rsidR="00BF0122" w:rsidRDefault="00BF0122" w:rsidP="00BF0122">
            <w:pPr>
              <w:pStyle w:val="CellBody"/>
              <w:spacing w:line="240" w:lineRule="auto"/>
              <w:jc w:val="center"/>
              <w:rPr>
                <w:color w:val="FF0000"/>
              </w:rPr>
            </w:pPr>
            <w:r w:rsidRPr="00A430E8">
              <w:rPr>
                <w:rFonts w:eastAsia="Malgun Gothic"/>
                <w:color w:val="auto"/>
                <w:sz w:val="16"/>
                <w:szCs w:val="16"/>
              </w:rPr>
              <w:t>1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C3E67" w14:textId="1E202C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2F5FE" w14:textId="535F6AE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405CA" w14:textId="0E94E94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1EDB3D" w14:textId="01C5F5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B096" w14:textId="226BE0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C6D3E" w14:textId="1F86BF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7BC03" w14:textId="0F784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4ACCA" w14:textId="141E9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9571DC" w14:textId="75B2E6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555974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972E23" w14:textId="21F65245" w:rsidR="00BF0122" w:rsidRDefault="00BF0122" w:rsidP="00BF0122">
            <w:pPr>
              <w:pStyle w:val="CellBody"/>
              <w:spacing w:line="240" w:lineRule="auto"/>
              <w:jc w:val="center"/>
              <w:rPr>
                <w:lang w:val="en-GB"/>
              </w:rP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D19B88" w14:textId="120C1D3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86754" w14:textId="71546598" w:rsidR="00BF0122" w:rsidRDefault="00BF0122" w:rsidP="00BF0122">
            <w:pPr>
              <w:pStyle w:val="CellBody"/>
              <w:spacing w:line="240" w:lineRule="auto"/>
              <w:jc w:val="center"/>
              <w:rPr>
                <w:color w:val="FF0000"/>
              </w:rP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B0E0D3" w14:textId="66FCCCB6"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DDA4A" w14:textId="0B464148" w:rsidR="00BF0122" w:rsidRDefault="00BF0122" w:rsidP="00BF0122">
            <w:pPr>
              <w:pStyle w:val="CellBody"/>
              <w:spacing w:line="240" w:lineRule="auto"/>
              <w:jc w:val="center"/>
              <w:rPr>
                <w:color w:val="FF0000"/>
              </w:rP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C2857" w14:textId="21430E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C47B2D" w14:textId="248FDF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66AED" w14:textId="3E7D0D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0F06B" w14:textId="5E868F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2F69" w14:textId="6B4BF1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B9069" w14:textId="5B703E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FC7A3" w14:textId="7C0CA90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9A99" w14:textId="0CBDED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A9A617" w14:textId="6D3FC93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197BEA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9926E1" w14:textId="5FAF7E37" w:rsidR="00BF0122" w:rsidRDefault="00BF0122" w:rsidP="00BF0122">
            <w:pPr>
              <w:pStyle w:val="CellBody"/>
              <w:spacing w:line="240" w:lineRule="auto"/>
              <w:jc w:val="center"/>
              <w:rPr>
                <w:lang w:val="en-GB"/>
              </w:rPr>
            </w:pPr>
            <w:r w:rsidRPr="00A430E8">
              <w:rPr>
                <w:rFonts w:eastAsia="Malgun Gothic"/>
                <w:color w:val="auto"/>
                <w:sz w:val="16"/>
                <w:szCs w:val="16"/>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56666" w14:textId="4ACF7C41" w:rsidR="00BF0122" w:rsidRDefault="00BF0122" w:rsidP="00BF0122">
            <w:pPr>
              <w:pStyle w:val="CellBody"/>
              <w:spacing w:line="240" w:lineRule="auto"/>
              <w:jc w:val="center"/>
            </w:pPr>
            <w:r w:rsidRPr="00A430E8">
              <w:rPr>
                <w:rFonts w:eastAsia="Malgun Gothic"/>
                <w:color w:val="auto"/>
                <w:sz w:val="16"/>
                <w:szCs w:val="16"/>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E616AB" w14:textId="3F592679" w:rsidR="00BF0122" w:rsidRDefault="00BF0122" w:rsidP="00BF0122">
            <w:pPr>
              <w:pStyle w:val="CellBody"/>
              <w:spacing w:line="240" w:lineRule="auto"/>
              <w:jc w:val="center"/>
              <w:rPr>
                <w:color w:val="FF0000"/>
              </w:rPr>
            </w:pPr>
            <w:r w:rsidRPr="00A430E8">
              <w:rPr>
                <w:rFonts w:eastAsia="Malgun Gothic"/>
                <w:color w:val="auto"/>
                <w:sz w:val="16"/>
                <w:szCs w:val="16"/>
              </w:rPr>
              <w:t>8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008021" w14:textId="759915D7"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403BF1" w14:textId="0CE7D318" w:rsidR="00BF0122" w:rsidRDefault="00BF0122" w:rsidP="00BF0122">
            <w:pPr>
              <w:pStyle w:val="CellBody"/>
              <w:spacing w:line="240" w:lineRule="auto"/>
              <w:jc w:val="center"/>
              <w:rPr>
                <w:color w:val="FF0000"/>
              </w:rPr>
            </w:pPr>
            <w:r w:rsidRPr="00A430E8">
              <w:rPr>
                <w:rFonts w:eastAsia="Malgun Gothic"/>
                <w:color w:val="auto"/>
                <w:sz w:val="16"/>
                <w:szCs w:val="16"/>
              </w:rPr>
              <w:t>1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8711C" w14:textId="3499E81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27E983" w14:textId="0F6A2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5EBC2" w14:textId="76D9314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2288D" w14:textId="0545A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FA7E79" w14:textId="5D207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2BE6C" w14:textId="415824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0269B" w14:textId="6D6F51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5B4F7" w14:textId="628D9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6C4B76" w14:textId="6CBC0C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24C549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796C13" w14:textId="0BA10B97" w:rsidR="00BF0122" w:rsidRDefault="00BF0122" w:rsidP="00BF0122">
            <w:pPr>
              <w:pStyle w:val="CellBody"/>
              <w:spacing w:line="240" w:lineRule="auto"/>
              <w:jc w:val="center"/>
              <w:rPr>
                <w:lang w:val="en-GB"/>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33EE37" w14:textId="6FEC6193"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46A19B" w14:textId="6CFD2167" w:rsidR="00BF0122" w:rsidRDefault="00BF0122" w:rsidP="00BF0122">
            <w:pPr>
              <w:pStyle w:val="CellBody"/>
              <w:spacing w:line="240" w:lineRule="auto"/>
              <w:jc w:val="center"/>
              <w:rPr>
                <w:color w:val="FF0000"/>
              </w:rP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260D1" w14:textId="3B49388C"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923E4" w14:textId="030B2CED" w:rsidR="00BF0122" w:rsidRDefault="00BF0122" w:rsidP="00BF0122">
            <w:pPr>
              <w:pStyle w:val="CellBody"/>
              <w:spacing w:line="240" w:lineRule="auto"/>
              <w:jc w:val="center"/>
              <w:rPr>
                <w:color w:val="FF0000"/>
              </w:rP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2C64F" w14:textId="5EC7404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E8E6E" w14:textId="1CFB0A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AE19D" w14:textId="65BEFA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DFABB" w14:textId="6AA4D03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8C8B3" w14:textId="4FD58FD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86306" w14:textId="4EFD44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BE1E1" w14:textId="653762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54297" w14:textId="18BCD6A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386A21" w14:textId="1F8444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70E34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55440D" w14:textId="4614AA1B" w:rsidR="00BF0122" w:rsidRDefault="00BF0122" w:rsidP="00BF0122">
            <w:pPr>
              <w:pStyle w:val="CellBody"/>
              <w:spacing w:line="240" w:lineRule="auto"/>
              <w:jc w:val="center"/>
              <w:rPr>
                <w:lang w:val="en-GB"/>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0667D" w14:textId="123B8360" w:rsidR="00BF0122" w:rsidRDefault="00BF0122" w:rsidP="00BF0122">
            <w:pPr>
              <w:pStyle w:val="CellBody"/>
              <w:spacing w:line="240" w:lineRule="auto"/>
              <w:jc w:val="cente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892FD" w14:textId="750839FD" w:rsidR="00BF0122" w:rsidRDefault="00BF0122" w:rsidP="00BF0122">
            <w:pPr>
              <w:pStyle w:val="CellBody"/>
              <w:spacing w:line="240" w:lineRule="auto"/>
              <w:jc w:val="center"/>
              <w:rPr>
                <w:color w:val="FF0000"/>
              </w:rP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BDBFC" w14:textId="04B6D13D"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337EC" w14:textId="7485C5E8" w:rsidR="00BF0122" w:rsidRDefault="00BF0122" w:rsidP="00BF0122">
            <w:pPr>
              <w:pStyle w:val="CellBody"/>
              <w:spacing w:line="240" w:lineRule="auto"/>
              <w:jc w:val="center"/>
              <w:rPr>
                <w:color w:val="FF0000"/>
              </w:rPr>
            </w:pPr>
            <w:r w:rsidRPr="00A430E8">
              <w:rPr>
                <w:rFonts w:eastAsia="Malgun Gothic"/>
                <w:color w:val="auto"/>
                <w:sz w:val="16"/>
                <w:szCs w:val="16"/>
              </w:rPr>
              <w:t>1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F54FB8" w14:textId="4B0650B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030C5" w14:textId="4C52501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BB0C2" w14:textId="0CD69E1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8EF58" w14:textId="207C23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30040" w14:textId="557B758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D65B4" w14:textId="7C5846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364AF" w14:textId="61885A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A738D" w14:textId="46FFF9C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2FCA4E" w14:textId="651F21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FF418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CB3B69" w14:textId="689F3B2E" w:rsidR="00BF0122" w:rsidRDefault="00BF0122" w:rsidP="00BF0122">
            <w:pPr>
              <w:pStyle w:val="CellBody"/>
              <w:spacing w:line="240" w:lineRule="auto"/>
              <w:jc w:val="center"/>
              <w:rPr>
                <w:lang w:val="en-GB"/>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2FC38" w14:textId="1E1B0694"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82B859" w14:textId="3729340A" w:rsidR="00BF0122" w:rsidRDefault="00BF0122" w:rsidP="00BF0122">
            <w:pPr>
              <w:pStyle w:val="CellBody"/>
              <w:spacing w:line="240" w:lineRule="auto"/>
              <w:jc w:val="center"/>
              <w:rPr>
                <w:color w:val="FF0000"/>
              </w:rPr>
            </w:pPr>
            <w:r w:rsidRPr="00A430E8">
              <w:rPr>
                <w:rFonts w:eastAsia="Malgun Gothic"/>
                <w:color w:val="auto"/>
                <w:sz w:val="16"/>
                <w:szCs w:val="16"/>
              </w:rPr>
              <w:t>9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71D87" w14:textId="1401C265"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48CCB" w14:textId="228B5DCE" w:rsidR="00BF0122" w:rsidRDefault="00BF0122" w:rsidP="00BF0122">
            <w:pPr>
              <w:pStyle w:val="CellBody"/>
              <w:spacing w:line="240" w:lineRule="auto"/>
              <w:jc w:val="center"/>
              <w:rPr>
                <w:color w:val="FF0000"/>
              </w:rP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A5643" w14:textId="579A7BC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4C0E67" w14:textId="5C8A85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13287" w14:textId="4939695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C25DB" w14:textId="3A8B2BF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520F9" w14:textId="082251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E9ED7" w14:textId="27A868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C0624B" w14:textId="02BFF5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795F6" w14:textId="194AD6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90D97B" w14:textId="671A603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A5FDC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577A1" w14:textId="086BB29C" w:rsidR="00BF0122" w:rsidRDefault="00BF0122" w:rsidP="00BF0122">
            <w:pPr>
              <w:pStyle w:val="CellBody"/>
              <w:spacing w:line="240" w:lineRule="auto"/>
              <w:jc w:val="center"/>
              <w:rPr>
                <w:lang w:val="en-GB"/>
              </w:rPr>
            </w:pPr>
            <w:r w:rsidRPr="00A430E8">
              <w:rPr>
                <w:rFonts w:eastAsia="Malgun Gothic"/>
                <w:color w:val="auto"/>
                <w:sz w:val="16"/>
                <w:szCs w:val="16"/>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B3014" w14:textId="3EEACBCE" w:rsidR="00BF0122" w:rsidRDefault="00BF0122" w:rsidP="00BF0122">
            <w:pPr>
              <w:pStyle w:val="CellBody"/>
              <w:spacing w:line="240" w:lineRule="auto"/>
              <w:jc w:val="center"/>
            </w:pPr>
            <w:r w:rsidRPr="00A430E8">
              <w:rPr>
                <w:rFonts w:eastAsia="Malgun Gothic"/>
                <w:color w:val="auto"/>
                <w:sz w:val="16"/>
                <w:szCs w:val="16"/>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0723E" w14:textId="2A1DFEB2" w:rsidR="00BF0122" w:rsidRDefault="00BF0122" w:rsidP="00BF0122">
            <w:pPr>
              <w:pStyle w:val="CellBody"/>
              <w:spacing w:line="240" w:lineRule="auto"/>
              <w:jc w:val="center"/>
              <w:rPr>
                <w:color w:val="FF0000"/>
              </w:rP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0B7B7C" w14:textId="0A5631DF"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8CF80B" w14:textId="27C3F72E" w:rsidR="00BF0122" w:rsidRDefault="00BF0122" w:rsidP="00BF0122">
            <w:pPr>
              <w:pStyle w:val="CellBody"/>
              <w:spacing w:line="240" w:lineRule="auto"/>
              <w:jc w:val="center"/>
              <w:rPr>
                <w:color w:val="FF0000"/>
              </w:rPr>
            </w:pPr>
            <w:r w:rsidRPr="00A430E8">
              <w:rPr>
                <w:rFonts w:eastAsia="Malgun Gothic"/>
                <w:color w:val="auto"/>
                <w:sz w:val="16"/>
                <w:szCs w:val="16"/>
              </w:rPr>
              <w:t>1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4C072" w14:textId="23EE57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7B866" w14:textId="09AF41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D9D282" w14:textId="23825C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D9A93" w14:textId="5B2A185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FBF9B" w14:textId="78F389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6A513" w14:textId="31E0AF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27CF33" w14:textId="13BB71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4B6C3" w14:textId="19073E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42B83" w14:textId="45F0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D571C5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06B108" w14:textId="331DB848" w:rsidR="00BF0122" w:rsidRDefault="00BF0122" w:rsidP="00BF0122">
            <w:pPr>
              <w:pStyle w:val="CellBody"/>
              <w:spacing w:line="240" w:lineRule="auto"/>
              <w:jc w:val="center"/>
              <w:rPr>
                <w:lang w:val="en-GB"/>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8103" w14:textId="4E3D2D6C"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DC025D" w14:textId="71414CE8" w:rsidR="00BF0122" w:rsidRDefault="00BF0122" w:rsidP="00BF0122">
            <w:pPr>
              <w:pStyle w:val="CellBody"/>
              <w:spacing w:line="240" w:lineRule="auto"/>
              <w:jc w:val="center"/>
              <w:rPr>
                <w:color w:val="FF0000"/>
              </w:rP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53A56B" w14:textId="713046C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DC89F" w14:textId="641853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651ED" w14:textId="1437F9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1ECF5" w14:textId="427768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C3025" w14:textId="79EAD24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7FDDAC" w14:textId="409103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7EE58" w14:textId="163096B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2F7E4F" w14:textId="6113ED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D7C75" w14:textId="5498ED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C7397" w14:textId="09EBC7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9B2E97" w14:textId="3541366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10DC4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1E61184" w14:textId="4FE3C265" w:rsidR="00BF0122" w:rsidRDefault="00BF0122" w:rsidP="00BF0122">
            <w:pPr>
              <w:pStyle w:val="CellBody"/>
              <w:spacing w:line="240" w:lineRule="auto"/>
              <w:jc w:val="center"/>
              <w:rPr>
                <w:lang w:val="en-GB"/>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B05F" w14:textId="3A36EBC7" w:rsidR="00BF0122" w:rsidRDefault="00BF0122" w:rsidP="00BF0122">
            <w:pPr>
              <w:pStyle w:val="CellBody"/>
              <w:spacing w:line="240" w:lineRule="auto"/>
              <w:jc w:val="cente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8D07EE" w14:textId="62568470" w:rsidR="00BF0122" w:rsidRDefault="00BF0122" w:rsidP="00BF0122">
            <w:pPr>
              <w:pStyle w:val="CellBody"/>
              <w:spacing w:line="240" w:lineRule="auto"/>
              <w:jc w:val="center"/>
              <w:rPr>
                <w:color w:val="FF0000"/>
              </w:rPr>
            </w:pPr>
            <w:r w:rsidRPr="00A430E8">
              <w:rPr>
                <w:rFonts w:eastAsia="Malgun Gothic"/>
                <w:color w:val="auto"/>
                <w:sz w:val="16"/>
                <w:szCs w:val="16"/>
              </w:rPr>
              <w:t>10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5D9A7" w14:textId="2C23B3C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BAB3E" w14:textId="70B398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B15" w14:textId="34E5B9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E2B49" w14:textId="6BFFD36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F745F" w14:textId="505D7DB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604D15" w14:textId="2DABCB8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A001D" w14:textId="32AC3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31813" w14:textId="13DE4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F6BF1" w14:textId="51E24F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CCAA1" w14:textId="721BECE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F6404E" w14:textId="345BF85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8CDA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3A5BB8" w14:textId="541526A4" w:rsidR="00BF0122" w:rsidRDefault="00BF0122" w:rsidP="00BF0122">
            <w:pPr>
              <w:pStyle w:val="CellBody"/>
              <w:spacing w:line="240" w:lineRule="auto"/>
              <w:jc w:val="center"/>
              <w:rPr>
                <w:lang w:val="en-GB"/>
              </w:rPr>
            </w:pPr>
            <w:r w:rsidRPr="00A430E8">
              <w:rPr>
                <w:rFonts w:eastAsia="Malgun Gothic"/>
                <w:color w:val="auto"/>
                <w:sz w:val="16"/>
                <w:szCs w:val="16"/>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D7D69" w14:textId="000B1AE0"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20D746" w14:textId="7C310184" w:rsidR="00BF0122" w:rsidRDefault="00BF0122" w:rsidP="00BF0122">
            <w:pPr>
              <w:pStyle w:val="CellBody"/>
              <w:spacing w:line="240" w:lineRule="auto"/>
              <w:jc w:val="center"/>
              <w:rPr>
                <w:color w:val="FF0000"/>
              </w:rP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EF5FC3" w14:textId="7F14303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39A9AF" w14:textId="448BAE2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2F8381" w14:textId="3DA4590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D4B909" w14:textId="64F8DD2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B91EB" w14:textId="3A48F90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A9C3C1" w14:textId="1C8790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C7A5B8" w14:textId="17C95A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D5F2E" w14:textId="22998D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951A8" w14:textId="77D129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E943D" w14:textId="2E3B02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79CBD1" w14:textId="28D3A7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C84B7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B00E8C" w14:textId="31FCF9F1" w:rsidR="00BF0122" w:rsidRDefault="00BF0122" w:rsidP="00BF0122">
            <w:pPr>
              <w:pStyle w:val="CellBody"/>
              <w:spacing w:line="240" w:lineRule="auto"/>
              <w:jc w:val="center"/>
              <w:rPr>
                <w:lang w:val="en-GB"/>
              </w:rP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B102A" w14:textId="06CE1A80" w:rsidR="00BF0122" w:rsidRDefault="00BF0122" w:rsidP="00BF0122">
            <w:pPr>
              <w:pStyle w:val="CellBody"/>
              <w:spacing w:line="240" w:lineRule="auto"/>
              <w:jc w:val="center"/>
            </w:pPr>
            <w:r w:rsidRPr="00A430E8">
              <w:rPr>
                <w:rFonts w:eastAsia="Malgun Gothic"/>
                <w:color w:val="auto"/>
                <w:sz w:val="16"/>
                <w:szCs w:val="16"/>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17E61C" w14:textId="19C0FD85" w:rsidR="00BF0122" w:rsidRDefault="00BF0122" w:rsidP="00BF0122">
            <w:pPr>
              <w:pStyle w:val="CellBody"/>
              <w:spacing w:line="240" w:lineRule="auto"/>
              <w:jc w:val="center"/>
              <w:rPr>
                <w:color w:val="FF0000"/>
              </w:rP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3AB9F" w14:textId="1BCA8CF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B85E" w14:textId="448EBBA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1CE488" w14:textId="32C264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8354F" w14:textId="66869F7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1F3EF" w14:textId="559FB1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808AA" w14:textId="6A5B1B3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150E1" w14:textId="44304A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88987" w14:textId="0BA8CB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0C5F3" w14:textId="65A05E3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D6E72D" w14:textId="544BCB9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6F7267" w14:textId="7ACDFE4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979A98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70560D" w14:textId="70084068" w:rsidR="00BF0122" w:rsidRDefault="00BF0122" w:rsidP="00BF0122">
            <w:pPr>
              <w:pStyle w:val="CellBody"/>
              <w:spacing w:line="240" w:lineRule="auto"/>
              <w:jc w:val="center"/>
              <w:rPr>
                <w:lang w:val="en-GB"/>
              </w:rPr>
            </w:pPr>
            <w:r w:rsidRPr="00A430E8">
              <w:rPr>
                <w:rFonts w:eastAsia="Malgun Gothic"/>
                <w:color w:val="auto"/>
                <w:sz w:val="16"/>
                <w:szCs w:val="16"/>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1E1F" w14:textId="01334D4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A463B" w14:textId="4DAAE783" w:rsidR="00BF0122" w:rsidRDefault="00BF0122" w:rsidP="00BF0122">
            <w:pPr>
              <w:pStyle w:val="CellBody"/>
              <w:spacing w:line="240" w:lineRule="auto"/>
              <w:jc w:val="center"/>
              <w:rPr>
                <w:color w:val="FF0000"/>
              </w:rPr>
            </w:pPr>
            <w:r w:rsidRPr="00A430E8">
              <w:rPr>
                <w:rFonts w:eastAsia="Malgun Gothic"/>
                <w:color w:val="auto"/>
                <w:sz w:val="16"/>
                <w:szCs w:val="16"/>
              </w:rPr>
              <w:t>1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1D66" w14:textId="30807D6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5B555" w14:textId="4C5763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A7191" w14:textId="4FA286C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3B2E5" w14:textId="2919FCF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2F8B2" w14:textId="6509E2F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BA819" w14:textId="47563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C7C0E" w14:textId="52E156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00F09" w14:textId="29CEAF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9FF8" w14:textId="79274A2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5E9C73" w14:textId="73558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A4B9D4" w14:textId="32E3E2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378CE9D"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69334C" w14:textId="153FE000" w:rsidR="00BF0122" w:rsidRDefault="00BF0122" w:rsidP="00BF0122">
            <w:pPr>
              <w:pStyle w:val="CellBody"/>
              <w:spacing w:line="240" w:lineRule="auto"/>
              <w:jc w:val="center"/>
              <w:rPr>
                <w:lang w:val="en-GB"/>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E1DE99" w14:textId="49257D5F" w:rsidR="00BF0122" w:rsidRDefault="00BF0122" w:rsidP="00BF0122">
            <w:pPr>
              <w:pStyle w:val="CellBody"/>
              <w:spacing w:line="240" w:lineRule="auto"/>
              <w:jc w:val="cente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57451" w14:textId="57D0B2A9" w:rsidR="00BF0122" w:rsidRDefault="00BF0122" w:rsidP="00BF0122">
            <w:pPr>
              <w:pStyle w:val="CellBody"/>
              <w:spacing w:line="240" w:lineRule="auto"/>
              <w:jc w:val="center"/>
              <w:rPr>
                <w:color w:val="FF0000"/>
              </w:rP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C0E15" w14:textId="7C62D9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5207C" w14:textId="7743E6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1BFB68" w14:textId="02E813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88DC3" w14:textId="1C46161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34888" w14:textId="47C9C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26950" w14:textId="235CC5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F0F14" w14:textId="391F49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B27D7D" w14:textId="004B50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C468" w14:textId="645B6C2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F92C4" w14:textId="2250FC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5E308A" w14:textId="17F269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842CB6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9B2485" w14:textId="30B153C8" w:rsidR="00BF0122" w:rsidRDefault="00BF0122" w:rsidP="00BF0122">
            <w:pPr>
              <w:pStyle w:val="CellBody"/>
              <w:spacing w:line="240" w:lineRule="auto"/>
              <w:jc w:val="center"/>
              <w:rPr>
                <w:lang w:val="en-GB"/>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4C0BC" w14:textId="6627BCA5"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AB8A" w14:textId="5D67CD62" w:rsidR="00BF0122" w:rsidRDefault="00BF0122" w:rsidP="00BF0122">
            <w:pPr>
              <w:pStyle w:val="CellBody"/>
              <w:spacing w:line="240" w:lineRule="auto"/>
              <w:jc w:val="center"/>
              <w:rPr>
                <w:color w:val="FF0000"/>
              </w:rP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B8C4C" w14:textId="723F13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321E2B" w14:textId="78EB3C9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C3A4D" w14:textId="7380453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57E47" w14:textId="1AEB6F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A4F9F" w14:textId="550E12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ED5AD5" w14:textId="17F2B2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26F94" w14:textId="54C18AB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F3E36" w14:textId="1FF40D3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424EFF" w14:textId="70ACA6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D5B03" w14:textId="2A88689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F95BC8" w14:textId="4E21E3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31876D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819CF5" w14:textId="3FCDD1C7" w:rsidR="00BF0122" w:rsidRDefault="00BF0122" w:rsidP="00BF0122">
            <w:pPr>
              <w:pStyle w:val="CellBody"/>
              <w:spacing w:line="240" w:lineRule="auto"/>
              <w:jc w:val="center"/>
              <w:rPr>
                <w:lang w:val="en-GB"/>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F56D7" w14:textId="4820749F" w:rsidR="00BF0122" w:rsidRDefault="00BF0122" w:rsidP="00BF0122">
            <w:pPr>
              <w:pStyle w:val="CellBody"/>
              <w:spacing w:line="240" w:lineRule="auto"/>
              <w:jc w:val="center"/>
            </w:pPr>
            <w:r w:rsidRPr="00A430E8">
              <w:rPr>
                <w:rFonts w:eastAsia="Malgun Gothic"/>
                <w:color w:val="auto"/>
                <w:sz w:val="16"/>
                <w:szCs w:val="16"/>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6F45" w14:textId="0BD97768" w:rsidR="00BF0122" w:rsidRDefault="00BF0122" w:rsidP="00BF0122">
            <w:pPr>
              <w:pStyle w:val="CellBody"/>
              <w:spacing w:line="240" w:lineRule="auto"/>
              <w:jc w:val="center"/>
              <w:rPr>
                <w:color w:val="FF0000"/>
              </w:rPr>
            </w:pPr>
            <w:r w:rsidRPr="00A430E8">
              <w:rPr>
                <w:rFonts w:eastAsia="Malgun Gothic"/>
                <w:color w:val="auto"/>
                <w:sz w:val="16"/>
                <w:szCs w:val="16"/>
              </w:rPr>
              <w:t>1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05288" w14:textId="30C682D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AE22F" w14:textId="4A960C1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3D015" w14:textId="795B42C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29983" w14:textId="3D1D6D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7EEEF" w14:textId="2CECD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63772" w14:textId="158CC6C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59C41D" w14:textId="54B1B9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C5731D" w14:textId="412BDF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DDF806" w14:textId="4B296B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E0" w14:textId="0F002E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E5C737" w14:textId="150F54F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8318A7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93616E" w14:textId="4B50E6D0" w:rsidR="00BF0122" w:rsidRDefault="00BF0122" w:rsidP="00BF0122">
            <w:pPr>
              <w:pStyle w:val="CellBody"/>
              <w:spacing w:line="240" w:lineRule="auto"/>
              <w:jc w:val="center"/>
              <w:rPr>
                <w:lang w:val="en-GB"/>
              </w:rPr>
            </w:pPr>
            <w:r w:rsidRPr="00A430E8">
              <w:rPr>
                <w:rFonts w:eastAsia="Malgun Gothic"/>
                <w:color w:val="auto"/>
                <w:sz w:val="16"/>
                <w:szCs w:val="16"/>
              </w:rPr>
              <w:t>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D9E90" w14:textId="790B0982"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88DFD7" w14:textId="2F780254" w:rsidR="00BF0122" w:rsidRDefault="00BF0122" w:rsidP="00BF0122">
            <w:pPr>
              <w:pStyle w:val="CellBody"/>
              <w:spacing w:line="240" w:lineRule="auto"/>
              <w:jc w:val="center"/>
              <w:rPr>
                <w:color w:val="FF0000"/>
              </w:rP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019BE" w14:textId="29FE1F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8514F" w14:textId="150AE97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421E3" w14:textId="5EAC03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4C14F" w14:textId="0802B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89DE1" w14:textId="6BA583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DCB0F" w14:textId="47B219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3BDEA" w14:textId="169544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98E14" w14:textId="777DA9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C6777" w14:textId="2AEB70D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9FDAC" w14:textId="25558A7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558739" w14:textId="5DAD58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31D16F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991141" w14:textId="748673ED" w:rsidR="00BF0122" w:rsidRDefault="00BF0122" w:rsidP="00BF0122">
            <w:pPr>
              <w:pStyle w:val="CellBody"/>
              <w:spacing w:line="240" w:lineRule="auto"/>
              <w:jc w:val="center"/>
              <w:rPr>
                <w:lang w:val="en-GB"/>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7BC5C" w14:textId="3CB09BC1" w:rsidR="00BF0122" w:rsidRDefault="00BF0122" w:rsidP="00BF0122">
            <w:pPr>
              <w:pStyle w:val="CellBody"/>
              <w:spacing w:line="240" w:lineRule="auto"/>
              <w:jc w:val="cente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1F5C7" w14:textId="5ADFC45F" w:rsidR="00BF0122" w:rsidRDefault="00BF0122" w:rsidP="00BF0122">
            <w:pPr>
              <w:pStyle w:val="CellBody"/>
              <w:spacing w:line="240" w:lineRule="auto"/>
              <w:jc w:val="center"/>
              <w:rPr>
                <w:color w:val="FF0000"/>
              </w:rP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7EC3C3" w14:textId="557D58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28DBF7" w14:textId="44C4F76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8B818D" w14:textId="5354346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F5CA80" w14:textId="606C767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666E5" w14:textId="3C0A96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233B" w14:textId="7D3853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23F36" w14:textId="74DF48D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3FDDF8" w14:textId="34FA6B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36DC0" w14:textId="05EB75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645EE" w14:textId="3513EE0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B57382" w14:textId="589F5C3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3E224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0712A5" w14:textId="0CB99C0B"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302A8" w14:textId="789B59D6"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9C225" w14:textId="727F7DC8" w:rsidR="00BF0122" w:rsidRDefault="00BF0122" w:rsidP="00BF0122">
            <w:pPr>
              <w:pStyle w:val="CellBody"/>
              <w:spacing w:line="240" w:lineRule="auto"/>
              <w:jc w:val="center"/>
              <w:rPr>
                <w:color w:val="FF0000"/>
              </w:rPr>
            </w:pPr>
            <w:r w:rsidRPr="00A430E8">
              <w:rPr>
                <w:rFonts w:eastAsia="Malgun Gothic"/>
                <w:color w:val="auto"/>
                <w:sz w:val="16"/>
                <w:szCs w:val="16"/>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9DA7C" w14:textId="20095CE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FA71A" w14:textId="223E4F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A8B67" w14:textId="4B7161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CB08" w14:textId="57BDC16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3B8DC" w14:textId="25B1812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7D0A7" w14:textId="25B4B5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C4C8A" w14:textId="20990F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13AFA" w14:textId="2AF243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0516E" w14:textId="2B1B5E0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09CD0" w14:textId="53F3EB8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0CA5B7" w14:textId="4F9F1C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3AB3B0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B55ACE" w14:textId="061C055B" w:rsidR="00BF0122" w:rsidRDefault="00BF0122" w:rsidP="00BF0122">
            <w:pPr>
              <w:pStyle w:val="CellBody"/>
              <w:spacing w:line="240" w:lineRule="auto"/>
              <w:jc w:val="center"/>
              <w:rPr>
                <w:lang w:val="en-GB"/>
              </w:rPr>
            </w:pPr>
            <w:r w:rsidRPr="00A430E8">
              <w:rPr>
                <w:rFonts w:eastAsia="Malgun Gothic"/>
                <w:color w:val="auto"/>
                <w:sz w:val="16"/>
                <w:szCs w:val="16"/>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94AFB" w14:textId="14A8B31D" w:rsidR="00BF0122" w:rsidRDefault="00BF0122" w:rsidP="00BF0122">
            <w:pPr>
              <w:pStyle w:val="CellBody"/>
              <w:spacing w:line="240" w:lineRule="auto"/>
              <w:jc w:val="center"/>
            </w:pPr>
            <w:r w:rsidRPr="00A430E8">
              <w:rPr>
                <w:rFonts w:eastAsia="Malgun Gothic"/>
                <w:color w:val="auto"/>
                <w:sz w:val="16"/>
                <w:szCs w:val="16"/>
              </w:rPr>
              <w:t>10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E5739" w14:textId="4D0C0472" w:rsidR="00BF0122" w:rsidRDefault="00BF0122" w:rsidP="00BF0122">
            <w:pPr>
              <w:pStyle w:val="CellBody"/>
              <w:spacing w:line="240" w:lineRule="auto"/>
              <w:jc w:val="center"/>
              <w:rPr>
                <w:color w:val="FF0000"/>
              </w:rP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50FF4" w14:textId="61136FF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1F336" w14:textId="41BC304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AC23EE" w14:textId="6B95C95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EB159C" w14:textId="6C59365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8EBB2" w14:textId="358682A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6F1CA" w14:textId="044EC2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6C254" w14:textId="5C78D78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9D23A" w14:textId="22F03F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2E05F" w14:textId="75D2A0D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68C88" w14:textId="2C7289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5A062A" w14:textId="410E91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FF1799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050145" w14:textId="22A0D0B3" w:rsidR="00BF0122" w:rsidRDefault="00BF0122" w:rsidP="00BF0122">
            <w:pPr>
              <w:pStyle w:val="CellBody"/>
              <w:spacing w:line="240" w:lineRule="auto"/>
              <w:jc w:val="center"/>
              <w:rPr>
                <w:lang w:val="en-GB"/>
              </w:rP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E799A" w14:textId="750FCC89"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BD201" w14:textId="34681C12" w:rsidR="00BF0122" w:rsidRDefault="00BF0122" w:rsidP="00BF0122">
            <w:pPr>
              <w:pStyle w:val="CellBody"/>
              <w:spacing w:line="240" w:lineRule="auto"/>
              <w:jc w:val="center"/>
              <w:rPr>
                <w:color w:val="FF0000"/>
              </w:rP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427A9" w14:textId="19099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25A2E" w14:textId="20A3649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A841B" w14:textId="375618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AE124" w14:textId="7CE44F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1BFA0B" w14:textId="5DCFCF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45B46" w14:textId="084C86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3E801E" w14:textId="7ADC7E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C5EA20" w14:textId="77E543C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37E55" w14:textId="31662F5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238E8" w14:textId="3832F4C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4DCE55" w14:textId="15E607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FFC15B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D30A45" w14:textId="6F1C375D" w:rsidR="00BF0122" w:rsidRDefault="00BF0122" w:rsidP="00BF0122">
            <w:pPr>
              <w:pStyle w:val="CellBody"/>
              <w:spacing w:line="240" w:lineRule="auto"/>
              <w:jc w:val="center"/>
              <w:rPr>
                <w:lang w:val="en-GB"/>
              </w:rPr>
            </w:pPr>
            <w:r w:rsidRPr="00A430E8">
              <w:rPr>
                <w:rFonts w:eastAsia="Malgun Gothic"/>
                <w:color w:val="auto"/>
                <w:sz w:val="16"/>
                <w:szCs w:val="16"/>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DE68A" w14:textId="0C3814AE" w:rsidR="00BF0122" w:rsidRDefault="00BF0122" w:rsidP="00BF0122">
            <w:pPr>
              <w:pStyle w:val="CellBody"/>
              <w:spacing w:line="240" w:lineRule="auto"/>
              <w:jc w:val="cente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1FE12" w14:textId="26192057" w:rsidR="00BF0122" w:rsidRDefault="00BF0122" w:rsidP="00BF0122">
            <w:pPr>
              <w:pStyle w:val="CellBody"/>
              <w:spacing w:line="240" w:lineRule="auto"/>
              <w:jc w:val="center"/>
              <w:rPr>
                <w:color w:val="FF0000"/>
              </w:rPr>
            </w:pPr>
            <w:r w:rsidRPr="00A430E8">
              <w:rPr>
                <w:rFonts w:eastAsia="Malgun Gothic"/>
                <w:color w:val="auto"/>
                <w:sz w:val="16"/>
                <w:szCs w:val="16"/>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CCC62" w14:textId="2CFA82C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9AF42" w14:textId="21779F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4540C9" w14:textId="052532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D30F45" w14:textId="7F0A0B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FDC95E" w14:textId="3F54EA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31AC1" w14:textId="37B303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61E7A" w14:textId="699B7CB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0949" w14:textId="0D0CE3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4CFCA1" w14:textId="42762B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846E6C" w14:textId="4A69B1C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D1F71" w14:textId="53D6CF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761284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D98A8E" w14:textId="3881D7FA" w:rsidR="00BF0122" w:rsidRDefault="00BF0122" w:rsidP="00BF0122">
            <w:pPr>
              <w:pStyle w:val="CellBody"/>
              <w:spacing w:line="240" w:lineRule="auto"/>
              <w:jc w:val="center"/>
              <w:rPr>
                <w:lang w:val="en-GB"/>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56691" w14:textId="14C69D6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CA19D" w14:textId="4D8BF628" w:rsidR="00BF0122" w:rsidRDefault="00BF0122" w:rsidP="00BF0122">
            <w:pPr>
              <w:pStyle w:val="CellBody"/>
              <w:spacing w:line="240" w:lineRule="auto"/>
              <w:jc w:val="center"/>
              <w:rPr>
                <w:color w:val="FF0000"/>
              </w:rP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0F52D" w14:textId="0D6F4E5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AA3D3" w14:textId="021D82C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BC5BE" w14:textId="412FBD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0008" w14:textId="5F84C45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643667" w14:textId="036D38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88053A" w14:textId="1017295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D6CFE" w14:textId="6398B56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B2DD4" w14:textId="747349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A0AE3" w14:textId="05E4A3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07D76" w14:textId="2F6B1D9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49C6EB" w14:textId="3B5C35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57CB460"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52DC6C" w14:textId="63F764C5" w:rsidR="00BF0122" w:rsidRDefault="00BF0122" w:rsidP="00BF0122">
            <w:pPr>
              <w:pStyle w:val="CellBody"/>
              <w:spacing w:line="240" w:lineRule="auto"/>
              <w:jc w:val="center"/>
              <w:rPr>
                <w:lang w:val="en-GB"/>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F0A7" w14:textId="052D461B" w:rsidR="00BF0122" w:rsidRDefault="00BF0122" w:rsidP="00BF0122">
            <w:pPr>
              <w:pStyle w:val="CellBody"/>
              <w:spacing w:line="240" w:lineRule="auto"/>
              <w:jc w:val="center"/>
            </w:pPr>
            <w:r w:rsidRPr="00A430E8">
              <w:rPr>
                <w:rFonts w:eastAsia="Malgun Gothic"/>
                <w:color w:val="auto"/>
                <w:sz w:val="16"/>
                <w:szCs w:val="16"/>
              </w:rPr>
              <w:t>1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31334" w14:textId="2678BBE5" w:rsidR="00BF0122" w:rsidRDefault="00BF0122" w:rsidP="00BF0122">
            <w:pPr>
              <w:pStyle w:val="CellBody"/>
              <w:spacing w:line="240" w:lineRule="auto"/>
              <w:jc w:val="center"/>
              <w:rPr>
                <w:color w:val="FF0000"/>
              </w:rP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C4983E" w14:textId="00CD19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16129" w14:textId="5760F7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C9252F" w14:textId="3DF43D9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433E5" w14:textId="5DEBC86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7BE64" w14:textId="397435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FF93D" w14:textId="3A472C0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97D1E" w14:textId="5772016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1A736" w14:textId="4BADCBD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8AF1D" w14:textId="657148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72C5FA" w14:textId="4608705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1C483" w14:textId="4CC985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BCA65A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209819" w14:textId="063A538B" w:rsidR="00BF0122" w:rsidRDefault="00BF0122" w:rsidP="00BF0122">
            <w:pPr>
              <w:pStyle w:val="CellBody"/>
              <w:spacing w:line="240" w:lineRule="auto"/>
              <w:jc w:val="center"/>
              <w:rPr>
                <w:lang w:val="en-GB"/>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7CD06" w14:textId="5350B78A"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4622" w14:textId="5A9DFF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EC4FDC" w14:textId="7A6C218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65AB" w14:textId="215057F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09142E" w14:textId="224BAA0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8185B" w14:textId="4BC675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B2742" w14:textId="179101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E04C3" w14:textId="30ED6C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99B5D" w14:textId="1F5FBB6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9EF44" w14:textId="36A64A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CCB30" w14:textId="2481D4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BAEDB" w14:textId="23BFF0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8FC6CD" w14:textId="157F3AD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67DAE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AA13C6" w14:textId="161BCCC7" w:rsidR="00BF0122" w:rsidRDefault="00BF0122" w:rsidP="00BF0122">
            <w:pPr>
              <w:pStyle w:val="CellBody"/>
              <w:spacing w:line="240" w:lineRule="auto"/>
              <w:jc w:val="center"/>
              <w:rPr>
                <w:lang w:val="en-GB"/>
              </w:rPr>
            </w:pPr>
            <w:r w:rsidRPr="00A430E8">
              <w:rPr>
                <w:rFonts w:eastAsia="Malgun Gothic"/>
                <w:color w:val="auto"/>
                <w:sz w:val="16"/>
                <w:szCs w:val="16"/>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592E9" w14:textId="5DE6BE74" w:rsidR="00BF0122" w:rsidRDefault="00BF0122" w:rsidP="00BF0122">
            <w:pPr>
              <w:pStyle w:val="CellBody"/>
              <w:spacing w:line="240" w:lineRule="auto"/>
              <w:jc w:val="cente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B169" w14:textId="7825542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1FEEE6" w14:textId="4B1B8C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CBACE" w14:textId="7AE72D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75516" w14:textId="11C79EA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2E8B" w14:textId="321E022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AE6696" w14:textId="444630D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4509" w14:textId="53CCA6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F3B1E" w14:textId="6D22733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CBC75E" w14:textId="5DAAEC4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C0FFA" w14:textId="013858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EDD7D2" w14:textId="69B1DDF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7D5049" w14:textId="679C741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C5D8E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9A58E1" w14:textId="452A2429" w:rsidR="00BF0122" w:rsidRDefault="00BF0122" w:rsidP="00BF0122">
            <w:pPr>
              <w:pStyle w:val="CellBody"/>
              <w:spacing w:line="240" w:lineRule="auto"/>
              <w:jc w:val="center"/>
              <w:rPr>
                <w:lang w:val="en-GB"/>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0872D" w14:textId="096D87F9"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EC894" w14:textId="4A060E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199BA" w14:textId="656C3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344BE" w14:textId="03D411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11480" w14:textId="79C1FD7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C466B" w14:textId="22254B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6617E" w14:textId="0BC840B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70AD2" w14:textId="1C678C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6F147" w14:textId="4B92DE3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232C92" w14:textId="5C6389B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1DFF0" w14:textId="71A82CD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8E09D" w14:textId="5BCD26B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BDCC90" w14:textId="685443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5CAC7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3EE3B1" w14:textId="4AC21839" w:rsidR="00BF0122" w:rsidRDefault="00BF0122" w:rsidP="00BF0122">
            <w:pPr>
              <w:pStyle w:val="CellBody"/>
              <w:spacing w:line="240" w:lineRule="auto"/>
              <w:jc w:val="center"/>
              <w:rPr>
                <w:lang w:val="en-GB"/>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B1DF9B" w14:textId="0665C6D1" w:rsidR="00BF0122" w:rsidRDefault="00BF0122" w:rsidP="00BF0122">
            <w:pPr>
              <w:pStyle w:val="CellBody"/>
              <w:spacing w:line="240" w:lineRule="auto"/>
              <w:jc w:val="center"/>
            </w:pPr>
            <w:r w:rsidRPr="00A430E8">
              <w:rPr>
                <w:rFonts w:eastAsia="Malgun Gothic"/>
                <w:color w:val="auto"/>
                <w:sz w:val="16"/>
                <w:szCs w:val="16"/>
              </w:rPr>
              <w:t>1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C2322" w14:textId="0988F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CC9C9" w14:textId="677E161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5F637" w14:textId="6B23328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37FC9" w14:textId="405700C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A19C3" w14:textId="64C6672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B1C38" w14:textId="2A7023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D643AC" w14:textId="2B043CA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EE139" w14:textId="5C98225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302FA" w14:textId="536B5D7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5FE4C" w14:textId="58ED9E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897C68" w14:textId="2EF7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76709C" w14:textId="7A1BCA4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162219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5231C9" w14:textId="70D733F9" w:rsidR="00BF0122" w:rsidRDefault="00BF0122" w:rsidP="00BF0122">
            <w:pPr>
              <w:pStyle w:val="CellBody"/>
              <w:spacing w:line="240" w:lineRule="auto"/>
              <w:jc w:val="center"/>
              <w:rPr>
                <w:lang w:val="en-GB"/>
              </w:rPr>
            </w:pPr>
            <w:r w:rsidRPr="00A430E8">
              <w:rPr>
                <w:rFonts w:eastAsia="Malgun Gothic"/>
                <w:color w:val="auto"/>
                <w:sz w:val="16"/>
                <w:szCs w:val="16"/>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CCFE7" w14:textId="7B445C34"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D08943" w14:textId="089237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EBFF5" w14:textId="6C78041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6F412" w14:textId="5342D3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E16C0" w14:textId="45AF55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BB723" w14:textId="726592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DAF6E" w14:textId="3DB1F8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7FD03A" w14:textId="6F9F51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FC91" w14:textId="4E0997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D02B2" w14:textId="6103D3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BD2D18" w14:textId="6AE2E0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E808" w14:textId="1CD448E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0D4D7B" w14:textId="16FE10E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A45B8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AFFA72" w14:textId="10FBCD19" w:rsidR="00BF0122" w:rsidRDefault="00BF0122" w:rsidP="00BF0122">
            <w:pPr>
              <w:pStyle w:val="CellBody"/>
              <w:spacing w:line="240" w:lineRule="auto"/>
              <w:jc w:val="center"/>
              <w:rPr>
                <w:lang w:val="en-GB"/>
              </w:rP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7B7AA" w14:textId="12A12144" w:rsidR="00BF0122" w:rsidRDefault="00BF0122" w:rsidP="00BF0122">
            <w:pPr>
              <w:pStyle w:val="CellBody"/>
              <w:spacing w:line="240" w:lineRule="auto"/>
              <w:jc w:val="cente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BDBCD6" w14:textId="4A85F85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0253E8" w14:textId="1094AB6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9AFFD" w14:textId="328120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16C67" w14:textId="1EBD602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8900D" w14:textId="621E9C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6AF419" w14:textId="4B5DF6A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357D1" w14:textId="6ECD55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CED21" w14:textId="565491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1DCA9" w14:textId="055B91F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B18C9" w14:textId="24FB46E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42A53E" w14:textId="56DC297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CA2DA4" w14:textId="5730A0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C4EF1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C60078" w14:textId="70597FB0" w:rsidR="00BF0122" w:rsidRDefault="00BF0122" w:rsidP="00BF0122">
            <w:pPr>
              <w:pStyle w:val="CellBody"/>
              <w:spacing w:line="240" w:lineRule="auto"/>
              <w:jc w:val="center"/>
              <w:rPr>
                <w:lang w:val="en-GB"/>
              </w:rPr>
            </w:pPr>
            <w:r w:rsidRPr="00A430E8">
              <w:rPr>
                <w:rFonts w:eastAsia="Malgun Gothic"/>
                <w:color w:val="auto"/>
                <w:sz w:val="16"/>
                <w:szCs w:val="16"/>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CD01D" w14:textId="58A2651A"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E2E" w14:textId="690D83B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4B5CA" w14:textId="4681F0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EE05F" w14:textId="01FBBC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27C20" w14:textId="3189998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08268" w14:textId="06D43DD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7C51E" w14:textId="17564C5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FAF8" w14:textId="64BC2FA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5EB97" w14:textId="227DD9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2BBE1F" w14:textId="511DA6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982ED" w14:textId="797EA5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0ABDF" w14:textId="0AA8ECA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1E4188" w14:textId="0D8B5D9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B3549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15731E" w14:textId="02F0F4CB" w:rsidR="00BF0122" w:rsidRDefault="00BF0122" w:rsidP="00BF0122">
            <w:pPr>
              <w:pStyle w:val="CellBody"/>
              <w:spacing w:line="240" w:lineRule="auto"/>
              <w:jc w:val="center"/>
              <w:rPr>
                <w:lang w:val="en-GB"/>
              </w:rPr>
            </w:pPr>
            <w:r w:rsidRPr="00A430E8">
              <w:rPr>
                <w:rFonts w:eastAsia="Malgun Gothic"/>
                <w:color w:val="auto"/>
                <w:sz w:val="16"/>
                <w:szCs w:val="16"/>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EE01FF" w14:textId="1CC4B4E1" w:rsidR="00BF0122" w:rsidRDefault="00BF0122" w:rsidP="00BF0122">
            <w:pPr>
              <w:pStyle w:val="CellBody"/>
              <w:spacing w:line="240" w:lineRule="auto"/>
              <w:jc w:val="center"/>
            </w:pPr>
            <w:r w:rsidRPr="00A430E8">
              <w:rPr>
                <w:rFonts w:eastAsia="Malgun Gothic"/>
                <w:color w:val="auto"/>
                <w:sz w:val="16"/>
                <w:szCs w:val="16"/>
              </w:rPr>
              <w:t>1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CF3AAD" w14:textId="415BDE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0ACAAE" w14:textId="7C84E7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E21CA" w14:textId="11B1B71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34584" w14:textId="69CA0A5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E7833" w14:textId="06FB26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60C8D" w14:textId="6C127B2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2C6525" w14:textId="1C0BE54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313A2D" w14:textId="0F66D7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17C08" w14:textId="775842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14C6" w14:textId="0FFAA68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9CFE9" w14:textId="1DD32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A11A1" w14:textId="498C659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1015B1A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C0C526" w14:textId="032E4A0E" w:rsidR="00BF0122" w:rsidRDefault="00BF0122" w:rsidP="00BF0122">
            <w:pPr>
              <w:pStyle w:val="CellBody"/>
              <w:spacing w:line="240" w:lineRule="auto"/>
              <w:jc w:val="center"/>
              <w:rPr>
                <w:lang w:val="en-GB"/>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5827A9" w14:textId="02AAE8AA"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F6449B" w14:textId="71AC79A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B2A95A" w14:textId="00C3E8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7C0A2" w14:textId="76C8638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5BFA7" w14:textId="009F5A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61101" w14:textId="7C4DD3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573B11" w14:textId="50B4D35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81BDA3" w14:textId="441D893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4F47A" w14:textId="3C25516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33B322" w14:textId="7EAFC6A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BC56A" w14:textId="3864313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157D7" w14:textId="76C192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139A5D" w14:textId="7B18727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1BC3A4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4D6C00" w14:textId="22371921" w:rsidR="00BF0122" w:rsidRDefault="00BF0122" w:rsidP="00BF0122">
            <w:pPr>
              <w:pStyle w:val="CellBody"/>
              <w:spacing w:line="240" w:lineRule="auto"/>
              <w:jc w:val="center"/>
              <w:rPr>
                <w:lang w:val="en-GB"/>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34FA0A" w14:textId="40BD38E7" w:rsidR="00BF0122" w:rsidRDefault="00BF0122" w:rsidP="00BF0122">
            <w:pPr>
              <w:pStyle w:val="CellBody"/>
              <w:spacing w:line="240" w:lineRule="auto"/>
              <w:jc w:val="cente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93AC3" w14:textId="363CCF4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F83F" w14:textId="55E9D7E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36593" w14:textId="070D6AD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BC8653" w14:textId="28C8F9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A1AC2" w14:textId="410BEDD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16103" w14:textId="01B1322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39671" w14:textId="05DE71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F4B88" w14:textId="41AC08C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1A27C" w14:textId="7FD9D1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32F1D" w14:textId="624C47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32AA0" w14:textId="236CACB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F713B7" w14:textId="1B29D4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E93D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D14BE17" w14:textId="3B66D9BF" w:rsidR="00BF0122" w:rsidRDefault="00BF0122" w:rsidP="00BF0122">
            <w:pPr>
              <w:pStyle w:val="CellBody"/>
              <w:spacing w:line="240" w:lineRule="auto"/>
              <w:jc w:val="center"/>
              <w:rPr>
                <w:lang w:val="en-GB"/>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D3B59" w14:textId="18A1E94C"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A7848" w14:textId="167FD89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54FC7" w14:textId="41A3B8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2552A" w14:textId="40EAA69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A1E39" w14:textId="0506251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5531" w14:textId="57C966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EDC2B" w14:textId="647C8DD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12D45" w14:textId="195981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528D21" w14:textId="19BA13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CF565" w14:textId="129DB97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EE554" w14:textId="47DFC0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0A5DA" w14:textId="6DD870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3769F8" w14:textId="2354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65630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F3469E" w14:textId="1F83426B" w:rsidR="00BF0122" w:rsidRDefault="00BF0122" w:rsidP="00BF0122">
            <w:pPr>
              <w:pStyle w:val="CellBody"/>
              <w:spacing w:line="240" w:lineRule="auto"/>
              <w:jc w:val="center"/>
              <w:rPr>
                <w:lang w:val="en-GB"/>
              </w:rPr>
            </w:pPr>
            <w:r w:rsidRPr="00A430E8">
              <w:rPr>
                <w:rFonts w:eastAsia="Malgun Gothic"/>
                <w:color w:val="auto"/>
                <w:sz w:val="16"/>
                <w:szCs w:val="16"/>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90101" w14:textId="2090D416" w:rsidR="00BF0122" w:rsidRDefault="00BF0122" w:rsidP="00BF0122">
            <w:pPr>
              <w:pStyle w:val="CellBody"/>
              <w:spacing w:line="240" w:lineRule="auto"/>
              <w:jc w:val="center"/>
            </w:pPr>
            <w:r w:rsidRPr="00A430E8">
              <w:rPr>
                <w:rFonts w:eastAsia="Malgun Gothic"/>
                <w:color w:val="auto"/>
                <w:sz w:val="16"/>
                <w:szCs w:val="16"/>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D84287" w14:textId="6F25178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D139B" w14:textId="7D05419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5DDA1" w14:textId="4DB2B8F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4256F" w14:textId="5C6DC31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4CD2CB" w14:textId="79E296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6374" w14:textId="04A9605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72B57" w14:textId="70E107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6660C" w14:textId="03E4C2B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5B21A" w14:textId="7A0DF1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E5DD3" w14:textId="0402BF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521AFB" w14:textId="78881CB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E1D2EB" w14:textId="18C35E1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5B934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93EAD7" w14:textId="55B24EEA" w:rsidR="00BF0122" w:rsidRDefault="00BF0122" w:rsidP="00BF0122">
            <w:pPr>
              <w:pStyle w:val="CellBody"/>
              <w:spacing w:line="240" w:lineRule="auto"/>
              <w:jc w:val="center"/>
              <w:rPr>
                <w:lang w:val="en-GB"/>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50CE7" w14:textId="3822C847"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CC8BF" w14:textId="296A2C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DDFE2A" w14:textId="692F7E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6C3C44" w14:textId="5E0719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0EC16" w14:textId="5168199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DCF06" w14:textId="21AB3E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BFA83" w14:textId="4186C3C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64B8F" w14:textId="6A1062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D69DE" w14:textId="11A5B2E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336F9" w14:textId="1CCE1D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0D9AE" w14:textId="2A4F2E9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BBF46" w14:textId="3ABC18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15E32F" w14:textId="5D111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C12F3F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147639" w14:textId="1E18D340" w:rsidR="00BF0122" w:rsidRDefault="00BF0122" w:rsidP="00BF0122">
            <w:pPr>
              <w:pStyle w:val="CellBody"/>
              <w:spacing w:line="240" w:lineRule="auto"/>
              <w:jc w:val="center"/>
              <w:rPr>
                <w:lang w:val="en-GB"/>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083F8D" w14:textId="24F22DB1" w:rsidR="00BF0122" w:rsidRDefault="00BF0122" w:rsidP="00BF0122">
            <w:pPr>
              <w:pStyle w:val="CellBody"/>
              <w:spacing w:line="240" w:lineRule="auto"/>
              <w:jc w:val="cente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ACBB4" w14:textId="79CF9B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59D2C" w14:textId="2C9D5E3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CB6039" w14:textId="2C332CC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7503C" w14:textId="4249CA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DEC5C" w14:textId="23DFD72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141BD" w14:textId="5D4ED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3D1F7" w14:textId="35A0A08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8AD68E" w14:textId="6E3B09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60006" w14:textId="69E27E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4B9229" w14:textId="312B99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3320A2" w14:textId="70BCAE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77E82E" w14:textId="116F09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7A996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2640F8" w14:textId="4C886FD1" w:rsidR="00BF0122" w:rsidRDefault="00BF0122" w:rsidP="00BF0122">
            <w:pPr>
              <w:pStyle w:val="CellBody"/>
              <w:spacing w:line="240" w:lineRule="auto"/>
              <w:jc w:val="center"/>
              <w:rPr>
                <w:lang w:val="en-GB"/>
              </w:rPr>
            </w:pPr>
            <w:r w:rsidRPr="00A430E8">
              <w:rPr>
                <w:rFonts w:eastAsia="Malgun Gothic"/>
                <w:color w:val="auto"/>
                <w:sz w:val="16"/>
                <w:szCs w:val="16"/>
              </w:rPr>
              <w:t>6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735DA" w14:textId="2A08FE1E"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991D0" w14:textId="36099E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5B9315" w14:textId="2A214A1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266127" w14:textId="5A238C0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9C473" w14:textId="20C09D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A23ADB" w14:textId="186EA0B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8BD8D" w14:textId="67193BC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4C8378" w14:textId="4E179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C63BE" w14:textId="7A55DFC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B3EFF" w14:textId="4B75DCE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CA7B7" w14:textId="03A7A7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9ABA3F" w14:textId="51E45F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E7E783" w14:textId="412688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03E1141" w14:textId="77777777" w:rsidTr="00F235F9">
        <w:trPr>
          <w:trHeight w:val="360"/>
          <w:jc w:val="center"/>
        </w:trPr>
        <w:tc>
          <w:tcPr>
            <w:tcW w:w="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FEF8974" w14:textId="03B48B62" w:rsidR="00BF0122" w:rsidRDefault="00BF0122" w:rsidP="00BF0122">
            <w:pPr>
              <w:pStyle w:val="CellBody"/>
              <w:spacing w:line="240" w:lineRule="auto"/>
              <w:jc w:val="center"/>
              <w:rPr>
                <w:lang w:val="en-GB"/>
              </w:rPr>
            </w:pPr>
            <w:r w:rsidRPr="00A430E8">
              <w:rPr>
                <w:rFonts w:eastAsia="Malgun Gothic"/>
                <w:color w:val="auto"/>
                <w:sz w:val="16"/>
                <w:szCs w:val="16"/>
              </w:rPr>
              <w:t>64</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792193" w14:textId="6AFE42FD" w:rsidR="00BF0122" w:rsidRDefault="00BF0122" w:rsidP="00BF0122">
            <w:pPr>
              <w:pStyle w:val="CellBody"/>
              <w:spacing w:line="240" w:lineRule="auto"/>
              <w:jc w:val="center"/>
            </w:pPr>
            <w:r w:rsidRPr="00A430E8">
              <w:rPr>
                <w:rFonts w:eastAsia="Malgun Gothic"/>
                <w:color w:val="auto"/>
                <w:sz w:val="16"/>
                <w:szCs w:val="16"/>
              </w:rPr>
              <w:t>147</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909D6BF" w14:textId="375CE2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804F21" w14:textId="017A00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68747E" w14:textId="406C524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49AE88" w14:textId="169CBED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9B9906A" w14:textId="16511B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E619C2" w14:textId="408AE4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C770D01" w14:textId="2B7D68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3ABDEC" w14:textId="0529B7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94E96A" w14:textId="2C65BA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1CB69D0" w14:textId="55A809B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A73664" w14:textId="2A8975B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DE6E66" w14:textId="7676BFB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bl>
    <w:p w14:paraId="6828A80D" w14:textId="77777777" w:rsidR="002E6732" w:rsidRDefault="002E6732" w:rsidP="002E6732">
      <w:pPr>
        <w:pStyle w:val="VariableList"/>
        <w:rPr>
          <w:w w:val="100"/>
        </w:rPr>
      </w:pPr>
    </w:p>
    <w:p w14:paraId="7AC3F8D3" w14:textId="6668E6E3" w:rsidR="002E6732" w:rsidRDefault="002E6732" w:rsidP="002E6732">
      <w:pPr>
        <w:pStyle w:val="VariableList"/>
        <w:rPr>
          <w:w w:val="100"/>
        </w:rPr>
      </w:pPr>
      <w:r>
        <w:rPr>
          <w:noProof/>
          <w:w w:val="100"/>
          <w:lang w:eastAsia="ko-KR"/>
        </w:rPr>
        <w:drawing>
          <wp:inline distT="0" distB="0" distL="0" distR="0" wp14:anchorId="77329D0F" wp14:editId="20187C65">
            <wp:extent cx="417830" cy="163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830" cy="163830"/>
                    </a:xfrm>
                    <a:prstGeom prst="rect">
                      <a:avLst/>
                    </a:prstGeom>
                    <a:noFill/>
                    <a:ln>
                      <a:noFill/>
                    </a:ln>
                  </pic:spPr>
                </pic:pic>
              </a:graphicData>
            </a:graphic>
          </wp:inline>
        </w:drawing>
      </w:r>
      <w:r>
        <w:rPr>
          <w:w w:val="100"/>
        </w:rPr>
        <w:tab/>
        <w:t xml:space="preserve">is equal to </w:t>
      </w:r>
      <w:r>
        <w:rPr>
          <w:noProof/>
          <w:w w:val="100"/>
          <w:lang w:eastAsia="ko-KR"/>
        </w:rPr>
        <w:drawing>
          <wp:inline distT="0" distB="0" distL="0" distR="0" wp14:anchorId="6BC04979" wp14:editId="69C8F600">
            <wp:extent cx="84010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105" cy="163830"/>
                    </a:xfrm>
                    <a:prstGeom prst="rect">
                      <a:avLst/>
                    </a:prstGeom>
                    <a:noFill/>
                    <a:ln>
                      <a:noFill/>
                    </a:ln>
                  </pic:spPr>
                </pic:pic>
              </a:graphicData>
            </a:graphic>
          </wp:inline>
        </w:drawing>
      </w:r>
      <w:r>
        <w:rPr>
          <w:w w:val="100"/>
        </w:rPr>
        <w:t>.</w:t>
      </w:r>
    </w:p>
    <w:p w14:paraId="4B2DB9C7" w14:textId="4C434416" w:rsidR="002E6732" w:rsidRDefault="002E6732" w:rsidP="002E6732">
      <w:pPr>
        <w:pStyle w:val="VariableList"/>
        <w:rPr>
          <w:w w:val="100"/>
        </w:rPr>
      </w:pPr>
      <w:r>
        <w:rPr>
          <w:noProof/>
          <w:w w:val="100"/>
          <w:lang w:eastAsia="ko-KR"/>
        </w:rPr>
        <w:drawing>
          <wp:inline distT="0" distB="0" distL="0" distR="0" wp14:anchorId="4ACF9F11" wp14:editId="7705B4D4">
            <wp:extent cx="17970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ab/>
        <w:t>is the index of the occupied RU</w:t>
      </w:r>
      <w:commentRangeStart w:id="34"/>
      <w:ins w:id="35" w:author="Wook Bong Lee" w:date="2020-11-19T15:58:00Z">
        <w:r w:rsidR="0008285D">
          <w:rPr>
            <w:w w:val="100"/>
          </w:rPr>
          <w:t xml:space="preserve"> or MRU</w:t>
        </w:r>
        <w:commentRangeEnd w:id="34"/>
        <w:r w:rsidR="0008285D">
          <w:rPr>
            <w:rStyle w:val="CommentReference"/>
            <w:rFonts w:asciiTheme="minorHAnsi" w:hAnsiTheme="minorHAnsi" w:cstheme="minorBidi"/>
            <w:color w:val="auto"/>
            <w:w w:val="100"/>
          </w:rPr>
          <w:commentReference w:id="34"/>
        </w:r>
      </w:ins>
      <w:r>
        <w:rPr>
          <w:w w:val="100"/>
        </w:rPr>
        <w:t>.</w:t>
      </w:r>
    </w:p>
    <w:p w14:paraId="343CDC56" w14:textId="56689732" w:rsidR="002E6732" w:rsidRDefault="002E6732" w:rsidP="002E6732">
      <w:pPr>
        <w:pStyle w:val="VariableList"/>
        <w:rPr>
          <w:w w:val="100"/>
        </w:rPr>
      </w:pPr>
      <w:r>
        <w:rPr>
          <w:noProof/>
          <w:w w:val="100"/>
          <w:lang w:eastAsia="ko-KR"/>
        </w:rPr>
        <w:lastRenderedPageBreak/>
        <w:drawing>
          <wp:inline distT="0" distB="0" distL="0" distR="0" wp14:anchorId="1A162F9C" wp14:editId="10F65D5E">
            <wp:extent cx="306705" cy="16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05" cy="163830"/>
                    </a:xfrm>
                    <a:prstGeom prst="rect">
                      <a:avLst/>
                    </a:prstGeom>
                    <a:noFill/>
                    <a:ln>
                      <a:noFill/>
                    </a:ln>
                  </pic:spPr>
                </pic:pic>
              </a:graphicData>
            </a:graphic>
          </wp:inline>
        </w:drawing>
      </w:r>
      <w:r>
        <w:rPr>
          <w:w w:val="100"/>
        </w:rPr>
        <w:tab/>
        <w:t>is the maximum number of 26-tone RUs for the given bandwidth of the EHT TB PPDU.</w:t>
      </w:r>
    </w:p>
    <w:p w14:paraId="1DDDAF4D" w14:textId="43278D96" w:rsidR="002E6732" w:rsidRDefault="00271AA9" w:rsidP="002E6732">
      <w:pPr>
        <w:pStyle w:val="VariableList"/>
        <w:rPr>
          <w:w w:val="100"/>
        </w:rPr>
      </w:pPr>
      <w:r>
        <w:pict w14:anchorId="3A7C070F">
          <v:shape id="Picture 25" o:spid="_x0000_i1025" type="#_x0000_t75" style="width:7.15pt;height:12.75pt;visibility:visible;mso-wrap-style:square">
            <v:imagedata r:id="rId43" o:title=""/>
          </v:shape>
        </w:pict>
      </w:r>
      <w:r w:rsidR="002E6732">
        <w:rPr>
          <w:w w:val="100"/>
        </w:rPr>
        <w:tab/>
        <w:t xml:space="preserve">is the relative constellation error requirement for an occupied RU of an EHT TB PPDU as defined in </w:t>
      </w:r>
      <w:r w:rsidR="002E6732">
        <w:rPr>
          <w:w w:val="100"/>
        </w:rPr>
        <w:fldChar w:fldCharType="begin"/>
      </w:r>
      <w:r w:rsidR="002E6732">
        <w:rPr>
          <w:w w:val="100"/>
        </w:rPr>
        <w:instrText xml:space="preserve"> REF  RTF31373530363a205461626c65 \h</w:instrText>
      </w:r>
      <w:r w:rsidR="002E6732">
        <w:rPr>
          <w:w w:val="100"/>
        </w:rPr>
      </w:r>
      <w:r w:rsidR="002E6732">
        <w:rPr>
          <w:w w:val="100"/>
        </w:rPr>
        <w:fldChar w:fldCharType="separate"/>
      </w:r>
      <w:r w:rsidR="002E6732">
        <w:rPr>
          <w:w w:val="100"/>
        </w:rPr>
        <w:t>Table 36-44 (Allowed relative constellation error versus constellation size and coding rate)</w:t>
      </w:r>
      <w:r w:rsidR="002E6732">
        <w:rPr>
          <w:w w:val="100"/>
        </w:rPr>
        <w:fldChar w:fldCharType="end"/>
      </w:r>
      <w:r w:rsidR="002E6732">
        <w:rPr>
          <w:w w:val="100"/>
        </w:rPr>
        <w:t>.</w:t>
      </w:r>
    </w:p>
    <w:p w14:paraId="6992535F" w14:textId="0F99B57F" w:rsidR="00BF0122" w:rsidRDefault="00BF0122" w:rsidP="002E6732">
      <w:pPr>
        <w:pStyle w:val="VariableList"/>
        <w:rPr>
          <w:w w:val="100"/>
        </w:rPr>
      </w:pPr>
      <w:commentRangeStart w:id="36"/>
      <w:r>
        <w:rPr>
          <w:w w:val="100"/>
        </w:rPr>
        <w:t>All the RUs with N/A in</w:t>
      </w:r>
      <w:r w:rsidR="008C7FA7">
        <w:rPr>
          <w:w w:val="100"/>
        </w:rPr>
        <w:t xml:space="preserve"> </w:t>
      </w:r>
      <w:r w:rsidR="008C7FA7">
        <w:rPr>
          <w:w w:val="100"/>
        </w:rPr>
        <w:fldChar w:fldCharType="begin"/>
      </w:r>
      <w:r w:rsidR="008C7FA7">
        <w:rPr>
          <w:w w:val="100"/>
        </w:rPr>
        <w:instrText xml:space="preserve"> REF  RTF33313738343a205461626c65 \h</w:instrText>
      </w:r>
      <w:r w:rsidR="008C7FA7">
        <w:rPr>
          <w:w w:val="100"/>
        </w:rPr>
      </w:r>
      <w:r w:rsidR="008C7FA7">
        <w:rPr>
          <w:w w:val="100"/>
        </w:rPr>
        <w:fldChar w:fldCharType="separate"/>
      </w:r>
      <w:r w:rsidR="008C7FA7">
        <w:rPr>
          <w:w w:val="100"/>
        </w:rPr>
        <w:t>Table 36-45 (iRU26, start for RUs other than a 26-tone RU)</w:t>
      </w:r>
      <w:r w:rsidR="008C7FA7">
        <w:rPr>
          <w:w w:val="100"/>
        </w:rPr>
        <w:fldChar w:fldCharType="end"/>
      </w:r>
      <w:r w:rsidR="008C7FA7">
        <w:rPr>
          <w:w w:val="100"/>
        </w:rPr>
        <w:t xml:space="preserve"> are for noncontiguous MRU.  </w:t>
      </w:r>
      <w:r>
        <w:rPr>
          <w:w w:val="100"/>
        </w:rPr>
        <w:t xml:space="preserve"> </w:t>
      </w:r>
      <w:commentRangeEnd w:id="36"/>
      <w:r>
        <w:rPr>
          <w:rStyle w:val="CommentReference"/>
          <w:rFonts w:asciiTheme="minorHAnsi" w:hAnsiTheme="minorHAnsi" w:cstheme="minorBidi"/>
          <w:color w:val="auto"/>
          <w:w w:val="100"/>
        </w:rPr>
        <w:commentReference w:id="36"/>
      </w:r>
      <w:r>
        <w:rPr>
          <w:w w:val="100"/>
        </w:rPr>
        <w:t xml:space="preserve"> </w:t>
      </w:r>
    </w:p>
    <w:p w14:paraId="3F32244A" w14:textId="5607EFD6" w:rsidR="002E6732" w:rsidDel="00E1179B" w:rsidRDefault="002E6732" w:rsidP="007829FF">
      <w:pPr>
        <w:pStyle w:val="EditorNote"/>
        <w:numPr>
          <w:ilvl w:val="0"/>
          <w:numId w:val="3"/>
        </w:numPr>
        <w:rPr>
          <w:del w:id="37" w:author="Wook Bong Lee" w:date="2020-11-05T09:04:00Z"/>
          <w:w w:val="100"/>
        </w:rPr>
      </w:pPr>
      <w:commentRangeStart w:id="38"/>
      <w:del w:id="39" w:author="Wook Bong Lee" w:date="2020-11-05T09:04:00Z">
        <w:r w:rsidDel="00E1179B">
          <w:rPr>
            <w:w w:val="100"/>
          </w:rPr>
          <w:delText>Per the authors of 20/1253r6, we need to check whether other subclauses use 78-tone and 132-tone RU or not.</w:delText>
        </w:r>
      </w:del>
      <w:commentRangeEnd w:id="38"/>
      <w:r w:rsidR="009E1224">
        <w:rPr>
          <w:rStyle w:val="CommentReference"/>
          <w:rFonts w:asciiTheme="minorHAnsi" w:hAnsiTheme="minorHAnsi" w:cstheme="minorBidi"/>
          <w:b w:val="0"/>
          <w:bCs w:val="0"/>
          <w:i w:val="0"/>
          <w:iCs w:val="0"/>
          <w:color w:val="auto"/>
          <w:w w:val="100"/>
          <w:lang w:eastAsia="zh-CN"/>
        </w:rPr>
        <w:commentReference w:id="38"/>
      </w:r>
    </w:p>
    <w:p w14:paraId="01A6F1D8"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as follows:</w:t>
      </w:r>
      <w:bookmarkStart w:id="40" w:name="_GoBack"/>
      <w:bookmarkEnd w:id="40"/>
    </w:p>
    <w:p w14:paraId="7C989F77" w14:textId="20762983" w:rsidR="002E6732" w:rsidRDefault="002E6732" w:rsidP="007829FF">
      <w:pPr>
        <w:pStyle w:val="D"/>
        <w:numPr>
          <w:ilvl w:val="0"/>
          <w:numId w:val="4"/>
        </w:numPr>
        <w:ind w:left="600" w:hanging="400"/>
        <w:rPr>
          <w:w w:val="100"/>
        </w:rPr>
      </w:pPr>
      <w:r>
        <w:rPr>
          <w:noProof/>
          <w:w w:val="100"/>
        </w:rPr>
        <w:drawing>
          <wp:inline distT="0" distB="0" distL="0" distR="0" wp14:anchorId="43B31B65" wp14:editId="41BD9126">
            <wp:extent cx="124206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062A9AB0" w14:textId="3CB16D28" w:rsidR="002E6732" w:rsidDel="00E1179B" w:rsidRDefault="002E6732" w:rsidP="007829FF">
      <w:pPr>
        <w:pStyle w:val="D"/>
        <w:numPr>
          <w:ilvl w:val="0"/>
          <w:numId w:val="5"/>
        </w:numPr>
        <w:ind w:left="600" w:hanging="400"/>
        <w:rPr>
          <w:del w:id="41" w:author="Wook Bong Lee" w:date="2020-11-05T09:02:00Z"/>
          <w:color w:val="FF0000"/>
          <w:w w:val="100"/>
        </w:rPr>
      </w:pPr>
      <w:del w:id="42" w:author="Wook Bong Lee" w:date="2020-11-05T09:02:00Z">
        <w:r w:rsidDel="00E1179B">
          <w:rPr>
            <w:noProof/>
            <w:color w:val="FF0000"/>
          </w:rPr>
          <w:drawing>
            <wp:inline distT="0" distB="0" distL="0" distR="0" wp14:anchorId="492EBA85" wp14:editId="4863D558">
              <wp:extent cx="1242060" cy="16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0B66F70" wp14:editId="07B05EE5">
              <wp:extent cx="723900" cy="163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2B7CF3BB" w14:textId="582A6448" w:rsidR="002E6732" w:rsidDel="00E1179B" w:rsidRDefault="002E6732" w:rsidP="007829FF">
      <w:pPr>
        <w:pStyle w:val="D"/>
        <w:numPr>
          <w:ilvl w:val="0"/>
          <w:numId w:val="5"/>
        </w:numPr>
        <w:ind w:left="600" w:hanging="400"/>
        <w:rPr>
          <w:del w:id="43" w:author="Wook Bong Lee" w:date="2020-11-05T09:02:00Z"/>
          <w:color w:val="FF0000"/>
          <w:w w:val="100"/>
        </w:rPr>
      </w:pPr>
      <w:del w:id="44" w:author="Wook Bong Lee" w:date="2020-11-05T09:02:00Z">
        <w:r w:rsidDel="00E1179B">
          <w:rPr>
            <w:noProof/>
            <w:color w:val="FF0000"/>
          </w:rPr>
          <w:drawing>
            <wp:inline distT="0" distB="0" distL="0" distR="0" wp14:anchorId="11DDDD7A" wp14:editId="0F5FBACD">
              <wp:extent cx="1305560" cy="1638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0786573B" wp14:editId="26CF2A6B">
              <wp:extent cx="72390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39F23B3" w14:textId="11BF8DE2" w:rsidR="002E6732" w:rsidDel="00E1179B" w:rsidRDefault="002E6732" w:rsidP="007829FF">
      <w:pPr>
        <w:pStyle w:val="D"/>
        <w:numPr>
          <w:ilvl w:val="0"/>
          <w:numId w:val="5"/>
        </w:numPr>
        <w:ind w:left="600" w:hanging="400"/>
        <w:rPr>
          <w:del w:id="45" w:author="Wook Bong Lee" w:date="2020-11-05T09:02:00Z"/>
          <w:color w:val="FF0000"/>
          <w:w w:val="100"/>
        </w:rPr>
      </w:pPr>
      <w:del w:id="46" w:author="Wook Bong Lee" w:date="2020-11-05T09:02:00Z">
        <w:r w:rsidDel="00E1179B">
          <w:rPr>
            <w:noProof/>
            <w:color w:val="FF0000"/>
          </w:rPr>
          <w:drawing>
            <wp:inline distT="0" distB="0" distL="0" distR="0" wp14:anchorId="47CD37F8" wp14:editId="5707B95E">
              <wp:extent cx="1242060"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6E8EE27" wp14:editId="267E1D49">
              <wp:extent cx="72390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B2970E8" w14:textId="67EB0249" w:rsidR="002E6732" w:rsidDel="00E1179B" w:rsidRDefault="002E6732" w:rsidP="007829FF">
      <w:pPr>
        <w:pStyle w:val="D"/>
        <w:numPr>
          <w:ilvl w:val="0"/>
          <w:numId w:val="5"/>
        </w:numPr>
        <w:ind w:left="600" w:hanging="400"/>
        <w:rPr>
          <w:del w:id="47" w:author="Wook Bong Lee" w:date="2020-11-05T09:02:00Z"/>
          <w:color w:val="FF0000"/>
          <w:w w:val="100"/>
        </w:rPr>
      </w:pPr>
      <w:del w:id="48" w:author="Wook Bong Lee" w:date="2020-11-05T09:02:00Z">
        <w:r w:rsidDel="00E1179B">
          <w:rPr>
            <w:noProof/>
            <w:color w:val="FF0000"/>
          </w:rPr>
          <w:drawing>
            <wp:inline distT="0" distB="0" distL="0" distR="0" wp14:anchorId="51050577" wp14:editId="6510DB07">
              <wp:extent cx="1305560" cy="1638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48AF8204" wp14:editId="54EA1755">
              <wp:extent cx="72390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FDD36E5"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as follows:</w:t>
      </w:r>
    </w:p>
    <w:p w14:paraId="248FB507" w14:textId="1658F0BB" w:rsidR="002E6732" w:rsidRDefault="002E6732" w:rsidP="007829FF">
      <w:pPr>
        <w:pStyle w:val="D"/>
        <w:numPr>
          <w:ilvl w:val="0"/>
          <w:numId w:val="4"/>
        </w:numPr>
        <w:ind w:left="600" w:hanging="400"/>
        <w:rPr>
          <w:w w:val="100"/>
        </w:rPr>
      </w:pPr>
      <w:r>
        <w:rPr>
          <w:noProof/>
          <w:w w:val="100"/>
        </w:rPr>
        <w:drawing>
          <wp:inline distT="0" distB="0" distL="0" distR="0" wp14:anchorId="101BC0DA" wp14:editId="12A67165">
            <wp:extent cx="12420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8208C1C" w14:textId="69ACC378" w:rsidR="002E6732" w:rsidDel="00E1179B" w:rsidRDefault="002E6732" w:rsidP="007829FF">
      <w:pPr>
        <w:pStyle w:val="D"/>
        <w:numPr>
          <w:ilvl w:val="0"/>
          <w:numId w:val="5"/>
        </w:numPr>
        <w:ind w:left="600" w:hanging="400"/>
        <w:rPr>
          <w:del w:id="49" w:author="Wook Bong Lee" w:date="2020-11-05T09:02:00Z"/>
          <w:color w:val="FF0000"/>
          <w:w w:val="100"/>
        </w:rPr>
      </w:pPr>
      <w:del w:id="50" w:author="Wook Bong Lee" w:date="2020-11-05T09:02:00Z">
        <w:r w:rsidDel="00E1179B">
          <w:rPr>
            <w:noProof/>
            <w:color w:val="FF0000"/>
          </w:rPr>
          <w:drawing>
            <wp:inline distT="0" distB="0" distL="0" distR="0" wp14:anchorId="13C2262B" wp14:editId="7BCA439D">
              <wp:extent cx="109410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1A3EF13A" wp14:editId="70487585">
              <wp:extent cx="7239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53ABDB59" w14:textId="65BADE6A" w:rsidR="002E6732" w:rsidDel="00E1179B" w:rsidRDefault="002E6732" w:rsidP="007829FF">
      <w:pPr>
        <w:pStyle w:val="D"/>
        <w:numPr>
          <w:ilvl w:val="0"/>
          <w:numId w:val="5"/>
        </w:numPr>
        <w:ind w:left="600" w:hanging="400"/>
        <w:rPr>
          <w:del w:id="51" w:author="Wook Bong Lee" w:date="2020-11-05T09:02:00Z"/>
          <w:color w:val="FF0000"/>
          <w:w w:val="100"/>
        </w:rPr>
      </w:pPr>
      <w:del w:id="52" w:author="Wook Bong Lee" w:date="2020-11-05T09:02:00Z">
        <w:r w:rsidDel="00E1179B">
          <w:rPr>
            <w:noProof/>
            <w:color w:val="FF0000"/>
          </w:rPr>
          <w:drawing>
            <wp:inline distT="0" distB="0" distL="0" distR="0" wp14:anchorId="7BB8FAFC" wp14:editId="7A8C41D7">
              <wp:extent cx="1094105" cy="16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0281893D" wp14:editId="4EF42913">
              <wp:extent cx="72390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030AC29F" w14:textId="00B94F2E" w:rsidR="002E6732" w:rsidDel="00E1179B" w:rsidRDefault="002E6732" w:rsidP="007829FF">
      <w:pPr>
        <w:pStyle w:val="D"/>
        <w:numPr>
          <w:ilvl w:val="0"/>
          <w:numId w:val="5"/>
        </w:numPr>
        <w:ind w:left="600" w:hanging="400"/>
        <w:rPr>
          <w:del w:id="53" w:author="Wook Bong Lee" w:date="2020-11-05T09:02:00Z"/>
          <w:color w:val="FF0000"/>
          <w:w w:val="100"/>
        </w:rPr>
      </w:pPr>
      <w:del w:id="54" w:author="Wook Bong Lee" w:date="2020-11-05T09:02:00Z">
        <w:r w:rsidDel="00E1179B">
          <w:rPr>
            <w:noProof/>
            <w:color w:val="FF0000"/>
          </w:rPr>
          <w:drawing>
            <wp:inline distT="0" distB="0" distL="0" distR="0" wp14:anchorId="3E7AAE05" wp14:editId="507E61AF">
              <wp:extent cx="10941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0372CCE4" wp14:editId="2B672CD0">
              <wp:extent cx="723900"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4ED906B5" w14:textId="31D05A6A" w:rsidR="002E6732" w:rsidDel="00E1179B" w:rsidRDefault="002E6732" w:rsidP="007829FF">
      <w:pPr>
        <w:pStyle w:val="D"/>
        <w:numPr>
          <w:ilvl w:val="0"/>
          <w:numId w:val="5"/>
        </w:numPr>
        <w:ind w:left="600" w:hanging="400"/>
        <w:rPr>
          <w:del w:id="55" w:author="Wook Bong Lee" w:date="2020-11-05T09:02:00Z"/>
          <w:color w:val="FF0000"/>
          <w:w w:val="100"/>
        </w:rPr>
      </w:pPr>
      <w:del w:id="56" w:author="Wook Bong Lee" w:date="2020-11-05T09:02:00Z">
        <w:r w:rsidDel="00E1179B">
          <w:rPr>
            <w:noProof/>
            <w:color w:val="FF0000"/>
          </w:rPr>
          <w:drawing>
            <wp:inline distT="0" distB="0" distL="0" distR="0" wp14:anchorId="662AED7D" wp14:editId="3D26D386">
              <wp:extent cx="1157605" cy="1638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76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17E5CA20" wp14:editId="04D45FD3">
              <wp:extent cx="723900" cy="16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04AE44B" w14:textId="5B7C54B3" w:rsidR="002E6732" w:rsidDel="00E1179B" w:rsidRDefault="002E6732" w:rsidP="002E6732">
      <w:pPr>
        <w:pStyle w:val="Note"/>
        <w:rPr>
          <w:del w:id="57" w:author="Wook Bong Lee" w:date="2020-11-05T09:02:00Z"/>
          <w:color w:val="FF0000"/>
          <w:w w:val="100"/>
        </w:rPr>
      </w:pPr>
      <w:del w:id="58" w:author="Wook Bong Lee" w:date="2020-11-05T09:02:00Z">
        <w:r w:rsidDel="00E1179B">
          <w:rPr>
            <w:color w:val="FF0000"/>
            <w:w w:val="100"/>
          </w:rPr>
          <w:delText>NOTE1 —For a 80+80</w:delText>
        </w:r>
        <w:r w:rsidDel="00E1179B">
          <w:rPr>
            <w:color w:val="FF0000"/>
            <w:w w:val="100"/>
            <w:sz w:val="20"/>
            <w:szCs w:val="20"/>
          </w:rPr>
          <w:delText> </w:delText>
        </w:r>
        <w:r w:rsidDel="00E1179B">
          <w:rPr>
            <w:color w:val="FF0000"/>
            <w:w w:val="100"/>
          </w:rPr>
          <w:delText>MHz PPDU the unused subcarrier error is measured only in the 8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80+80</w:delText>
        </w:r>
        <w:r w:rsidDel="00E1179B">
          <w:rPr>
            <w:color w:val="FF0000"/>
            <w:w w:val="100"/>
            <w:sz w:val="20"/>
            <w:szCs w:val="20"/>
          </w:rPr>
          <w:delText> </w:delText>
        </w:r>
        <w:r w:rsidDel="00E1179B">
          <w:rPr>
            <w:color w:val="FF0000"/>
            <w:w w:val="100"/>
          </w:rPr>
          <w:delText>MHz PPDU.</w:delText>
        </w:r>
      </w:del>
    </w:p>
    <w:p w14:paraId="04250B88" w14:textId="4BCA4DB7" w:rsidR="002E6732" w:rsidDel="00E1179B" w:rsidRDefault="002E6732" w:rsidP="002E6732">
      <w:pPr>
        <w:pStyle w:val="Note"/>
        <w:rPr>
          <w:del w:id="59" w:author="Wook Bong Lee" w:date="2020-11-05T09:02:00Z"/>
          <w:color w:val="FF0000"/>
          <w:w w:val="100"/>
        </w:rPr>
      </w:pPr>
      <w:del w:id="60" w:author="Wook Bong Lee" w:date="2020-11-05T09:02:00Z">
        <w:r w:rsidDel="00E1179B">
          <w:rPr>
            <w:color w:val="FF0000"/>
            <w:w w:val="100"/>
          </w:rPr>
          <w:delText xml:space="preserve"> (TBD)</w:delText>
        </w:r>
      </w:del>
    </w:p>
    <w:p w14:paraId="03B7D7CB" w14:textId="7CD7EFEE" w:rsidR="002E6732" w:rsidDel="00E1179B" w:rsidRDefault="002E6732" w:rsidP="002E6732">
      <w:pPr>
        <w:pStyle w:val="Note"/>
        <w:rPr>
          <w:del w:id="61" w:author="Wook Bong Lee" w:date="2020-11-05T09:02:00Z"/>
          <w:color w:val="FF0000"/>
          <w:w w:val="100"/>
        </w:rPr>
      </w:pPr>
      <w:del w:id="62" w:author="Wook Bong Lee" w:date="2020-11-05T09:02:00Z">
        <w:r w:rsidDel="00E1179B">
          <w:rPr>
            <w:color w:val="FF0000"/>
            <w:w w:val="100"/>
          </w:rPr>
          <w:delText>NOTE2 —For a 160+160</w:delText>
        </w:r>
        <w:r w:rsidDel="00E1179B">
          <w:rPr>
            <w:color w:val="FF0000"/>
            <w:w w:val="100"/>
            <w:sz w:val="20"/>
            <w:szCs w:val="20"/>
          </w:rPr>
          <w:delText> </w:delText>
        </w:r>
        <w:r w:rsidDel="00E1179B">
          <w:rPr>
            <w:color w:val="FF0000"/>
            <w:w w:val="100"/>
          </w:rPr>
          <w:delText>MHz PPDU the unused subcarrier error is measured only in the 16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160+160</w:delText>
        </w:r>
        <w:r w:rsidDel="00E1179B">
          <w:rPr>
            <w:color w:val="FF0000"/>
            <w:w w:val="100"/>
            <w:sz w:val="20"/>
            <w:szCs w:val="20"/>
          </w:rPr>
          <w:delText> </w:delText>
        </w:r>
        <w:r w:rsidDel="00E1179B">
          <w:rPr>
            <w:color w:val="FF0000"/>
            <w:w w:val="100"/>
          </w:rPr>
          <w:delText>MHz PPDU.</w:delText>
        </w:r>
      </w:del>
    </w:p>
    <w:p w14:paraId="3EDE40F7" w14:textId="031C6A43" w:rsidR="002E6732" w:rsidDel="00E1179B" w:rsidRDefault="002E6732" w:rsidP="002E6732">
      <w:pPr>
        <w:pStyle w:val="Note"/>
        <w:rPr>
          <w:del w:id="63" w:author="Wook Bong Lee" w:date="2020-11-05T09:02:00Z"/>
          <w:color w:val="FF0000"/>
          <w:w w:val="100"/>
        </w:rPr>
      </w:pPr>
      <w:del w:id="64" w:author="Wook Bong Lee" w:date="2020-11-05T09:02:00Z">
        <w:r w:rsidDel="00E1179B">
          <w:rPr>
            <w:color w:val="FF0000"/>
            <w:w w:val="100"/>
          </w:rPr>
          <w:delText xml:space="preserve"> (TBD)</w:delText>
        </w:r>
      </w:del>
    </w:p>
    <w:p w14:paraId="159492CA" w14:textId="122006DC" w:rsidR="002E6732" w:rsidRDefault="002E6732" w:rsidP="002E6732">
      <w:pPr>
        <w:pStyle w:val="T"/>
        <w:rPr>
          <w:w w:val="100"/>
        </w:rPr>
      </w:pPr>
      <w:r>
        <w:t>The test shall be performed over at least 20 PPDUs (</w:t>
      </w:r>
      <w:r w:rsidRPr="002E6732">
        <w:rPr>
          <w:i/>
        </w:rPr>
        <w:t>N</w:t>
      </w:r>
      <w:r w:rsidRPr="002E6732">
        <w:rPr>
          <w:i/>
          <w:vertAlign w:val="subscript"/>
        </w:rPr>
        <w:t>f</w:t>
      </w:r>
      <w:r>
        <w:t xml:space="preserve"> as defined in Equation (36-85)). The PPDUs under test shall be at least 16 data OFDM symbols long. The unequalized observed symbol of potential LO leakage subcarrier locations shall be treated as zero during unoccupied subcarriers transmit modulation accuracy test. Random data shall be used for the symbols.</w:t>
      </w:r>
    </w:p>
    <w:p w14:paraId="7FD01909" w14:textId="77777777" w:rsidR="002E6732" w:rsidRDefault="002E6732" w:rsidP="002E6732">
      <w:pPr>
        <w:pStyle w:val="T"/>
        <w:rPr>
          <w:w w:val="100"/>
        </w:rPr>
      </w:pPr>
      <w:r>
        <w:rPr>
          <w:w w:val="100"/>
        </w:rPr>
        <w:t xml:space="preserve">In case of a noncontinuous MRU, how to perform the transmit modulation accuracy test for the unoccupied subcarriers of the PPDU is </w:t>
      </w:r>
      <w:r>
        <w:rPr>
          <w:color w:val="FF0000"/>
          <w:w w:val="100"/>
        </w:rPr>
        <w:t>TBD</w:t>
      </w:r>
      <w:r>
        <w:rPr>
          <w:w w:val="100"/>
        </w:rPr>
        <w:t>.</w:t>
      </w:r>
    </w:p>
    <w:p w14:paraId="1B474044" w14:textId="77777777" w:rsidR="00E1179B" w:rsidRDefault="00E1179B" w:rsidP="00E1179B">
      <w:pPr>
        <w:tabs>
          <w:tab w:val="left" w:pos="8229"/>
        </w:tabs>
        <w:rPr>
          <w:b/>
          <w:bCs/>
          <w:highlight w:val="yellow"/>
        </w:rPr>
      </w:pPr>
    </w:p>
    <w:p w14:paraId="459FB749" w14:textId="77777777" w:rsidR="00E1179B" w:rsidRDefault="00E1179B" w:rsidP="00E1179B">
      <w:pPr>
        <w:tabs>
          <w:tab w:val="left" w:pos="8229"/>
        </w:tabs>
        <w:rPr>
          <w:rFonts w:ascii="Calibri" w:hAnsi="Calibri" w:cs="Calibri"/>
          <w:b/>
          <w:bCs/>
        </w:rPr>
      </w:pPr>
      <w:r>
        <w:rPr>
          <w:b/>
          <w:bCs/>
          <w:highlight w:val="yellow"/>
        </w:rPr>
        <w:t>End of proposed changes.</w:t>
      </w:r>
      <w:r>
        <w:rPr>
          <w:b/>
          <w:bCs/>
          <w:highlight w:val="yellow"/>
        </w:rPr>
        <w:tab/>
      </w:r>
    </w:p>
    <w:p w14:paraId="611D46F4" w14:textId="41AE512D" w:rsidR="001C73C7" w:rsidRDefault="001C73C7" w:rsidP="00DA78A8">
      <w:pPr>
        <w:pStyle w:val="T"/>
        <w:rPr>
          <w:rFonts w:eastAsia="Malgun Gothic"/>
          <w:w w:val="100"/>
          <w:lang w:eastAsia="ko-KR"/>
        </w:rPr>
      </w:pPr>
    </w:p>
    <w:sectPr w:rsidR="001C73C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ook Bong Lee" w:date="2020-11-19T13:09:00Z" w:initials="WBL">
    <w:p w14:paraId="3BB7288F" w14:textId="312A09CF" w:rsidR="007B6F4E" w:rsidRDefault="007B6F4E">
      <w:pPr>
        <w:pStyle w:val="CommentText"/>
      </w:pPr>
      <w:r>
        <w:rPr>
          <w:rStyle w:val="CommentReference"/>
        </w:rPr>
        <w:annotationRef/>
      </w:r>
      <w:r>
        <w:t>Revision 3</w:t>
      </w:r>
    </w:p>
  </w:comment>
  <w:comment w:id="24" w:author="Wook Bong Lee" w:date="2020-11-19T09:16:00Z" w:initials="WBL">
    <w:p w14:paraId="719BA1A0" w14:textId="2D761A78" w:rsidR="008C7FA7" w:rsidRDefault="008C7FA7">
      <w:pPr>
        <w:pStyle w:val="CommentText"/>
      </w:pPr>
      <w:r>
        <w:rPr>
          <w:rStyle w:val="CommentReference"/>
        </w:rPr>
        <w:annotationRef/>
      </w:r>
      <w:r>
        <w:t>Revision 2</w:t>
      </w:r>
    </w:p>
  </w:comment>
  <w:comment w:id="30" w:author="Wook Bong Lee" w:date="2020-11-16T09:51:00Z" w:initials="WBL">
    <w:p w14:paraId="65DD3107" w14:textId="3A774834" w:rsidR="00BF0122" w:rsidRDefault="00BF0122">
      <w:pPr>
        <w:pStyle w:val="CommentText"/>
      </w:pPr>
      <w:r>
        <w:rPr>
          <w:rStyle w:val="CommentReference"/>
        </w:rPr>
        <w:annotationRef/>
      </w:r>
      <w:r w:rsidR="00965A25">
        <w:t>Make all of the red color texts in black in the table 36-45</w:t>
      </w:r>
    </w:p>
  </w:comment>
  <w:comment w:id="32" w:author="Wook Bong Lee" w:date="2020-11-19T17:46:00Z" w:initials="WBL">
    <w:p w14:paraId="775F3B73" w14:textId="0A336BB7" w:rsidR="00597E2A" w:rsidRDefault="00597E2A">
      <w:pPr>
        <w:pStyle w:val="CommentText"/>
      </w:pPr>
      <w:r>
        <w:rPr>
          <w:rStyle w:val="CommentReference"/>
        </w:rPr>
        <w:annotationRef/>
      </w:r>
      <w:r>
        <w:t>Revision 5. Make RU to MRU in some cases.</w:t>
      </w:r>
    </w:p>
  </w:comment>
  <w:comment w:id="34" w:author="Wook Bong Lee" w:date="2020-11-19T15:58:00Z" w:initials="WBL">
    <w:p w14:paraId="4B97E239" w14:textId="1CCE8392" w:rsidR="0008285D" w:rsidRDefault="0008285D">
      <w:pPr>
        <w:pStyle w:val="CommentText"/>
      </w:pPr>
      <w:r>
        <w:rPr>
          <w:rStyle w:val="CommentReference"/>
        </w:rPr>
        <w:annotationRef/>
      </w:r>
    </w:p>
  </w:comment>
  <w:comment w:id="36" w:author="Wook Bong Lee" w:date="2020-11-19T09:16:00Z" w:initials="WBL">
    <w:p w14:paraId="4DA5CDAF" w14:textId="6D6367DA" w:rsidR="00BF0122" w:rsidRDefault="00BF0122">
      <w:pPr>
        <w:pStyle w:val="CommentText"/>
      </w:pPr>
      <w:r>
        <w:rPr>
          <w:rStyle w:val="CommentReference"/>
        </w:rPr>
        <w:annotationRef/>
      </w:r>
      <w:r w:rsidR="008C7FA7">
        <w:rPr>
          <w:rStyle w:val="CommentReference"/>
        </w:rPr>
        <w:t>Revision 2</w:t>
      </w:r>
    </w:p>
  </w:comment>
  <w:comment w:id="38" w:author="Wook Bong Lee" w:date="2020-11-19T17:49:00Z" w:initials="WBL">
    <w:p w14:paraId="236A6C66" w14:textId="11AAD7D0" w:rsidR="009E1224" w:rsidRDefault="009E1224">
      <w:pPr>
        <w:pStyle w:val="CommentText"/>
      </w:pPr>
      <w:r>
        <w:rPr>
          <w:rStyle w:val="CommentReference"/>
        </w:rPr>
        <w:annotationRef/>
      </w:r>
      <w:r>
        <w:t>Revision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7288F" w15:done="0"/>
  <w15:commentEx w15:paraId="719BA1A0" w15:done="0"/>
  <w15:commentEx w15:paraId="65DD3107" w15:done="0"/>
  <w15:commentEx w15:paraId="775F3B73" w15:done="0"/>
  <w15:commentEx w15:paraId="4B97E239" w15:done="0"/>
  <w15:commentEx w15:paraId="4DA5CDAF" w15:done="0"/>
  <w15:commentEx w15:paraId="236A6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711D" w14:textId="77777777" w:rsidR="00271AA9" w:rsidRDefault="00271AA9" w:rsidP="00903C3E">
      <w:pPr>
        <w:spacing w:after="0" w:line="240" w:lineRule="auto"/>
      </w:pPr>
      <w:r>
        <w:separator/>
      </w:r>
    </w:p>
  </w:endnote>
  <w:endnote w:type="continuationSeparator" w:id="0">
    <w:p w14:paraId="563D37AD" w14:textId="77777777" w:rsidR="00271AA9" w:rsidRDefault="00271AA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BF0122" w:rsidRPr="0076263A" w:rsidRDefault="00BF012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9E1224">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BF0122" w:rsidRDefault="00BF0122">
    <w:pPr>
      <w:pStyle w:val="Footer"/>
    </w:pPr>
  </w:p>
  <w:p w14:paraId="1327ED66" w14:textId="77777777" w:rsidR="00BF0122" w:rsidRDefault="00BF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B6088" w14:textId="77777777" w:rsidR="00271AA9" w:rsidRDefault="00271AA9" w:rsidP="00903C3E">
      <w:pPr>
        <w:spacing w:after="0" w:line="240" w:lineRule="auto"/>
      </w:pPr>
      <w:r>
        <w:separator/>
      </w:r>
    </w:p>
  </w:footnote>
  <w:footnote w:type="continuationSeparator" w:id="0">
    <w:p w14:paraId="65B035F5" w14:textId="77777777" w:rsidR="00271AA9" w:rsidRDefault="00271AA9"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BF0122" w:rsidRDefault="00BF0122">
    <w:pPr>
      <w:pStyle w:val="Header"/>
    </w:pPr>
  </w:p>
  <w:p w14:paraId="0E944C4D" w14:textId="5AB797F4" w:rsidR="00BF0122" w:rsidRPr="00111C8D" w:rsidRDefault="00BF0122">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791</w:t>
    </w:r>
    <w:r w:rsidRPr="00111C8D">
      <w:rPr>
        <w:rFonts w:ascii="Times New Roman" w:hAnsi="Times New Roman" w:cs="Times New Roman"/>
        <w:b/>
        <w:bCs/>
        <w:u w:val="single"/>
      </w:rPr>
      <w:t>r</w:t>
    </w:r>
    <w:r w:rsidR="00093091">
      <w:rPr>
        <w:rFonts w:ascii="Times New Roman" w:hAnsi="Times New Roman" w:cs="Times New Roman"/>
        <w:b/>
        <w:bCs/>
        <w:u w:val="singl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12.9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762D"/>
    <w:rsid w:val="00062769"/>
    <w:rsid w:val="00062F01"/>
    <w:rsid w:val="00071ECB"/>
    <w:rsid w:val="0007406B"/>
    <w:rsid w:val="0008285D"/>
    <w:rsid w:val="00085B6D"/>
    <w:rsid w:val="00087491"/>
    <w:rsid w:val="00091F99"/>
    <w:rsid w:val="00092B2D"/>
    <w:rsid w:val="00093091"/>
    <w:rsid w:val="000A3D35"/>
    <w:rsid w:val="000B515F"/>
    <w:rsid w:val="000C044C"/>
    <w:rsid w:val="000C7702"/>
    <w:rsid w:val="000D3F88"/>
    <w:rsid w:val="000D6C7B"/>
    <w:rsid w:val="000F0FC1"/>
    <w:rsid w:val="000F1EF1"/>
    <w:rsid w:val="000F76EA"/>
    <w:rsid w:val="00102349"/>
    <w:rsid w:val="001025FA"/>
    <w:rsid w:val="00104049"/>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1AA9"/>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97E2A"/>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29FF"/>
    <w:rsid w:val="00783DC8"/>
    <w:rsid w:val="007864B0"/>
    <w:rsid w:val="007877A2"/>
    <w:rsid w:val="00792A70"/>
    <w:rsid w:val="00794481"/>
    <w:rsid w:val="007A19B6"/>
    <w:rsid w:val="007A5D72"/>
    <w:rsid w:val="007A68E4"/>
    <w:rsid w:val="007B162E"/>
    <w:rsid w:val="007B321B"/>
    <w:rsid w:val="007B433D"/>
    <w:rsid w:val="007B5FF0"/>
    <w:rsid w:val="007B6DBF"/>
    <w:rsid w:val="007B6F4E"/>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1224"/>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41.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1.wmf"/><Relationship Id="rId48" Type="http://schemas.openxmlformats.org/officeDocument/2006/relationships/image" Target="media/image36.w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wmf"/><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40.wmf"/><Relationship Id="rId6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6381943C-3AE9-44AF-B6F8-7AED5953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06</Words>
  <Characters>15999</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5</cp:revision>
  <dcterms:created xsi:type="dcterms:W3CDTF">2020-11-20T01:46:00Z</dcterms:created>
  <dcterms:modified xsi:type="dcterms:W3CDTF">2020-11-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